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7A3" w14:textId="70AFE76F" w:rsidR="00EF215C" w:rsidRPr="00EF215C" w:rsidRDefault="00EF215C" w:rsidP="00111CEB">
      <w:pPr>
        <w:jc w:val="center"/>
        <w:rPr>
          <w:b/>
          <w:bCs/>
          <w:caps/>
        </w:rPr>
      </w:pPr>
      <w:r w:rsidRPr="00EF215C">
        <w:rPr>
          <w:b/>
          <w:bCs/>
          <w:caps/>
        </w:rPr>
        <w:t>PAŽYMA</w:t>
      </w:r>
    </w:p>
    <w:p w14:paraId="73874101" w14:textId="77777777" w:rsidR="00EF215C" w:rsidRPr="00EF215C" w:rsidRDefault="00EF215C" w:rsidP="00C671FD">
      <w:pPr>
        <w:jc w:val="center"/>
        <w:rPr>
          <w:b/>
          <w:bCs/>
          <w:caps/>
        </w:rPr>
      </w:pPr>
    </w:p>
    <w:p w14:paraId="26D5A692" w14:textId="66EF53EC"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 xml:space="preserve">2021 M. </w:t>
      </w:r>
      <w:r w:rsidR="005738F9">
        <w:rPr>
          <w:b/>
          <w:bCs/>
          <w:caps/>
        </w:rPr>
        <w:t>gruodžio</w:t>
      </w:r>
      <w:r w:rsidR="00BE7A4F" w:rsidRPr="00BE7A4F">
        <w:rPr>
          <w:b/>
          <w:bCs/>
          <w:caps/>
        </w:rPr>
        <w:t xml:space="preserve"> 1</w:t>
      </w:r>
      <w:r w:rsidR="005738F9">
        <w:rPr>
          <w:b/>
          <w:bCs/>
          <w:caps/>
        </w:rPr>
        <w:t>2</w:t>
      </w:r>
      <w:r w:rsidR="00B02A8D">
        <w:rPr>
          <w:b/>
          <w:bCs/>
          <w:caps/>
        </w:rPr>
        <w:t>–</w:t>
      </w:r>
      <w:r w:rsidR="005738F9">
        <w:rPr>
          <w:b/>
          <w:bCs/>
          <w:caps/>
        </w:rPr>
        <w:t>13</w:t>
      </w:r>
      <w:r w:rsidR="00BE7A4F" w:rsidRPr="00BE7A4F">
        <w:rPr>
          <w:b/>
          <w:bCs/>
          <w:caps/>
        </w:rPr>
        <w:t xml:space="preserve"> d. </w:t>
      </w:r>
      <w:r w:rsidR="00FF1717" w:rsidRPr="00FF1717">
        <w:rPr>
          <w:b/>
          <w:bCs/>
          <w:caps/>
        </w:rPr>
        <w:t>D. ES TARYBOS (ŽEMĖS ŪKIS IR ŽUVININKYSTĖ) POSĖDYJE</w:t>
      </w:r>
    </w:p>
    <w:p w14:paraId="6D63F565" w14:textId="77777777" w:rsidR="00EF215C" w:rsidRPr="00EF215C" w:rsidRDefault="00EF215C" w:rsidP="00C671FD">
      <w:pPr>
        <w:rPr>
          <w:rFonts w:eastAsia="Calibri"/>
          <w:b/>
          <w:bCs/>
        </w:rPr>
      </w:pPr>
    </w:p>
    <w:p w14:paraId="1949171D" w14:textId="13F733F5" w:rsidR="00EF215C" w:rsidRDefault="00EF215C" w:rsidP="008F4DFF">
      <w:pPr>
        <w:spacing w:line="360" w:lineRule="auto"/>
        <w:ind w:firstLine="567"/>
        <w:jc w:val="both"/>
      </w:pPr>
      <w:r w:rsidRPr="00EF215C">
        <w:t xml:space="preserve">Š. m. </w:t>
      </w:r>
      <w:r w:rsidR="005738F9">
        <w:t>gruodžio</w:t>
      </w:r>
      <w:r w:rsidR="00BE7A4F" w:rsidRPr="00BE7A4F">
        <w:t xml:space="preserve"> 1</w:t>
      </w:r>
      <w:r w:rsidR="005738F9">
        <w:t>2</w:t>
      </w:r>
      <w:r w:rsidR="00B02A8D">
        <w:t>–</w:t>
      </w:r>
      <w:r w:rsidR="005738F9">
        <w:t>13</w:t>
      </w:r>
      <w:r w:rsidR="00BE7A4F" w:rsidRPr="00BE7A4F">
        <w:t xml:space="preserve"> </w:t>
      </w:r>
      <w:r w:rsidRPr="00EF215C">
        <w:t xml:space="preserve">d. </w:t>
      </w:r>
      <w:bookmarkStart w:id="0" w:name="_Hlk63758329"/>
      <w:r w:rsidRPr="00EF215C">
        <w:t xml:space="preserve">vyksiančio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40694B" w:rsidRDefault="00E53B69" w:rsidP="00DD4408">
      <w:pPr>
        <w:autoSpaceDE w:val="0"/>
        <w:autoSpaceDN w:val="0"/>
        <w:adjustRightInd w:val="0"/>
        <w:spacing w:line="360" w:lineRule="auto"/>
        <w:jc w:val="both"/>
        <w:rPr>
          <w:rFonts w:eastAsia="Calibri"/>
          <w:color w:val="000000"/>
          <w:sz w:val="16"/>
          <w:szCs w:val="16"/>
        </w:rPr>
      </w:pPr>
      <w:bookmarkStart w:id="1" w:name="_Hlk68612050"/>
    </w:p>
    <w:bookmarkEnd w:id="1"/>
    <w:p w14:paraId="10F227CB" w14:textId="3CB567B8" w:rsidR="00335AAC" w:rsidRDefault="00B05184" w:rsidP="00B05184">
      <w:pPr>
        <w:pStyle w:val="Sraopastraipa"/>
        <w:numPr>
          <w:ilvl w:val="0"/>
          <w:numId w:val="6"/>
        </w:numPr>
        <w:ind w:left="426"/>
        <w:jc w:val="both"/>
        <w:rPr>
          <w:rFonts w:eastAsia="Calibri"/>
          <w:b/>
          <w:bCs/>
        </w:rPr>
      </w:pPr>
      <w:r w:rsidRPr="00B05184">
        <w:rPr>
          <w:rFonts w:eastAsia="Calibri"/>
          <w:b/>
          <w:bCs/>
        </w:rPr>
        <w:t xml:space="preserve">Tarybos reglamentas, </w:t>
      </w:r>
      <w:r w:rsidR="009555D4">
        <w:rPr>
          <w:rFonts w:eastAsia="Calibri"/>
          <w:b/>
          <w:bCs/>
        </w:rPr>
        <w:t xml:space="preserve">kuriuo </w:t>
      </w:r>
      <w:r w:rsidRPr="00B05184">
        <w:rPr>
          <w:rFonts w:eastAsia="Calibri"/>
          <w:b/>
          <w:bCs/>
        </w:rPr>
        <w:t>2022 m</w:t>
      </w:r>
      <w:r w:rsidR="009555D4">
        <w:rPr>
          <w:rFonts w:eastAsia="Calibri"/>
          <w:b/>
          <w:bCs/>
        </w:rPr>
        <w:t>etams nustatomos</w:t>
      </w:r>
      <w:r w:rsidRPr="00B05184">
        <w:rPr>
          <w:rFonts w:eastAsia="Calibri"/>
          <w:b/>
          <w:bCs/>
        </w:rPr>
        <w:t xml:space="preserve"> žvejybos galimyb</w:t>
      </w:r>
      <w:r w:rsidR="009555D4">
        <w:rPr>
          <w:rFonts w:eastAsia="Calibri"/>
          <w:b/>
          <w:bCs/>
        </w:rPr>
        <w:t>ė</w:t>
      </w:r>
      <w:r w:rsidRPr="00B05184">
        <w:rPr>
          <w:rFonts w:eastAsia="Calibri"/>
          <w:b/>
          <w:bCs/>
        </w:rPr>
        <w:t xml:space="preserve">s Sąjungos </w:t>
      </w:r>
      <w:r w:rsidR="009555D4">
        <w:rPr>
          <w:rFonts w:eastAsia="Calibri"/>
          <w:b/>
          <w:bCs/>
        </w:rPr>
        <w:t xml:space="preserve">vandenyse </w:t>
      </w:r>
      <w:r w:rsidRPr="00B05184">
        <w:rPr>
          <w:rFonts w:eastAsia="Calibri"/>
          <w:b/>
          <w:bCs/>
        </w:rPr>
        <w:t>ir Sąjung</w:t>
      </w:r>
      <w:r w:rsidR="009555D4">
        <w:rPr>
          <w:rFonts w:eastAsia="Calibri"/>
          <w:b/>
          <w:bCs/>
        </w:rPr>
        <w:t>ai nepriklausančiuose</w:t>
      </w:r>
      <w:r w:rsidRPr="00B05184">
        <w:rPr>
          <w:rFonts w:eastAsia="Calibri"/>
          <w:b/>
          <w:bCs/>
        </w:rPr>
        <w:t xml:space="preserve"> vandenyse</w:t>
      </w:r>
    </w:p>
    <w:p w14:paraId="0BDCE3FC" w14:textId="6A4D52D1" w:rsidR="00F54C4C" w:rsidRPr="00F54C4C" w:rsidRDefault="00F54C4C" w:rsidP="00F54C4C">
      <w:pPr>
        <w:pStyle w:val="Sraopastraipa"/>
        <w:numPr>
          <w:ilvl w:val="0"/>
          <w:numId w:val="8"/>
        </w:numPr>
        <w:jc w:val="both"/>
        <w:rPr>
          <w:rFonts w:eastAsia="Calibri"/>
          <w:i/>
          <w:iCs/>
        </w:rPr>
      </w:pPr>
      <w:bookmarkStart w:id="2" w:name="_Hlk89087509"/>
      <w:r w:rsidRPr="00F54C4C">
        <w:rPr>
          <w:rFonts w:eastAsia="Calibri"/>
          <w:i/>
          <w:iCs/>
        </w:rPr>
        <w:t>Politinis susitarimas</w:t>
      </w:r>
    </w:p>
    <w:bookmarkEnd w:id="2"/>
    <w:p w14:paraId="44AE293C" w14:textId="77777777" w:rsidR="009555D4" w:rsidRDefault="009555D4" w:rsidP="00B05184">
      <w:pPr>
        <w:jc w:val="both"/>
        <w:rPr>
          <w:rFonts w:eastAsia="Calibri"/>
          <w:b/>
          <w:bCs/>
        </w:rPr>
      </w:pPr>
    </w:p>
    <w:p w14:paraId="03C86891" w14:textId="35D5D0D2" w:rsidR="00B05184" w:rsidRDefault="00B05184" w:rsidP="00B05184">
      <w:pPr>
        <w:ind w:firstLine="567"/>
        <w:jc w:val="both"/>
        <w:rPr>
          <w:rFonts w:eastAsia="Calibri"/>
          <w:b/>
          <w:bCs/>
        </w:rPr>
      </w:pPr>
      <w:bookmarkStart w:id="3" w:name="_Hlk89260225"/>
      <w:r w:rsidRPr="00B05184">
        <w:rPr>
          <w:rFonts w:eastAsia="Calibri"/>
          <w:b/>
          <w:bCs/>
        </w:rPr>
        <w:t>Klausimo esmė:</w:t>
      </w:r>
    </w:p>
    <w:bookmarkEnd w:id="3"/>
    <w:p w14:paraId="174F7040" w14:textId="5D91F99A" w:rsidR="00B05184" w:rsidRDefault="00B05184" w:rsidP="00B05184">
      <w:pPr>
        <w:jc w:val="both"/>
        <w:rPr>
          <w:rFonts w:eastAsia="Calibri"/>
          <w:b/>
          <w:bCs/>
        </w:rPr>
      </w:pPr>
    </w:p>
    <w:p w14:paraId="5921A8B1" w14:textId="4CD82B1F" w:rsidR="00B01BDB" w:rsidRPr="00B01BDB" w:rsidRDefault="00B01BDB" w:rsidP="00B01BDB">
      <w:pPr>
        <w:spacing w:line="312" w:lineRule="auto"/>
        <w:ind w:firstLine="567"/>
        <w:jc w:val="both"/>
        <w:rPr>
          <w:bCs/>
          <w:lang w:eastAsia="lt-LT"/>
        </w:rPr>
      </w:pPr>
      <w:r w:rsidRPr="00B01BDB">
        <w:rPr>
          <w:bCs/>
          <w:lang w:eastAsia="lt-LT"/>
        </w:rPr>
        <w:t xml:space="preserve">Pagal ES bendrąją žuvininkystės politiką, </w:t>
      </w:r>
      <w:r w:rsidRPr="00B01BDB">
        <w:rPr>
          <w:rFonts w:eastAsia="Calibri" w:cs="Arial"/>
          <w:color w:val="000000"/>
          <w:szCs w:val="22"/>
        </w:rPr>
        <w:t>vadovaujantis Sutarties dėl Europos Sąjungos veikimo (SESV) 43 straipsnio 3 dalimi,</w:t>
      </w:r>
      <w:r w:rsidRPr="00B01BDB">
        <w:rPr>
          <w:bCs/>
          <w:lang w:eastAsia="lt-LT"/>
        </w:rPr>
        <w:t xml:space="preserve"> pagrindinių verslinių žuvų išteklių žvejybos galimybes</w:t>
      </w:r>
      <w:r w:rsidRPr="00B01BDB">
        <w:rPr>
          <w:bCs/>
          <w:vertAlign w:val="superscript"/>
          <w:lang w:eastAsia="lt-LT"/>
        </w:rPr>
        <w:footnoteReference w:id="1"/>
      </w:r>
      <w:r w:rsidRPr="00B01BDB">
        <w:rPr>
          <w:bCs/>
          <w:lang w:eastAsia="lt-LT"/>
        </w:rPr>
        <w:t xml:space="preserve"> jūrų vandenyse kasmet nustato ES Taryba. Europos </w:t>
      </w:r>
      <w:bookmarkStart w:id="4" w:name="_Hlk58327338"/>
      <w:r w:rsidRPr="00B01BDB">
        <w:rPr>
          <w:bCs/>
          <w:lang w:eastAsia="lt-LT"/>
        </w:rPr>
        <w:t>Komisijos</w:t>
      </w:r>
      <w:r w:rsidR="007E3DEC">
        <w:rPr>
          <w:bCs/>
          <w:lang w:eastAsia="lt-LT"/>
        </w:rPr>
        <w:t xml:space="preserve"> (EK)</w:t>
      </w:r>
      <w:r w:rsidRPr="00B01BDB">
        <w:rPr>
          <w:bCs/>
          <w:lang w:eastAsia="lt-LT"/>
        </w:rPr>
        <w:t xml:space="preserve"> pasiūlymai dėl žvejybos galimybių nustatymo rengiami remiantis mokslinėmis rekomendacijomis dėl žuvų išteklių būklės, ES bendrosios žuvininkystės politikos (BŽP) tikslais </w:t>
      </w:r>
      <w:bookmarkEnd w:id="4"/>
      <w:r w:rsidRPr="00B01BDB">
        <w:rPr>
          <w:bCs/>
          <w:lang w:eastAsia="lt-LT"/>
        </w:rPr>
        <w:t>bei reglamentais patvirtintais daugiamečiais planais</w:t>
      </w:r>
      <w:r w:rsidRPr="00B01BDB">
        <w:rPr>
          <w:bCs/>
          <w:vertAlign w:val="superscript"/>
          <w:lang w:eastAsia="lt-LT"/>
        </w:rPr>
        <w:footnoteReference w:id="2"/>
      </w:r>
      <w:r w:rsidRPr="00B01BDB">
        <w:rPr>
          <w:bCs/>
          <w:lang w:eastAsia="lt-LT"/>
        </w:rPr>
        <w:t xml:space="preserve">. </w:t>
      </w:r>
    </w:p>
    <w:p w14:paraId="7B51612B" w14:textId="4D934E3E" w:rsidR="00B01BDB" w:rsidRPr="00B01BDB" w:rsidRDefault="00C34A90" w:rsidP="00B01BDB">
      <w:pPr>
        <w:spacing w:line="312" w:lineRule="auto"/>
        <w:ind w:firstLine="567"/>
        <w:jc w:val="both"/>
        <w:rPr>
          <w:bCs/>
          <w:lang w:eastAsia="lt-LT"/>
        </w:rPr>
      </w:pPr>
      <w:r>
        <w:rPr>
          <w:bCs/>
          <w:lang w:eastAsia="lt-LT"/>
        </w:rPr>
        <w:t xml:space="preserve">Šis </w:t>
      </w:r>
      <w:r w:rsidR="00B01BDB" w:rsidRPr="00B01BDB">
        <w:rPr>
          <w:bCs/>
          <w:lang w:eastAsia="lt-LT"/>
        </w:rPr>
        <w:t xml:space="preserve">reglamentas apima žvejybos galimybes </w:t>
      </w:r>
      <w:r w:rsidR="009555D4">
        <w:rPr>
          <w:bCs/>
          <w:lang w:eastAsia="lt-LT"/>
        </w:rPr>
        <w:t>ES</w:t>
      </w:r>
      <w:r w:rsidR="00B01BDB" w:rsidRPr="00B01BDB">
        <w:rPr>
          <w:bCs/>
          <w:lang w:eastAsia="lt-LT"/>
        </w:rPr>
        <w:t xml:space="preserve"> vandenyse Atlanto vandenyne ir Šiaurės jūroje (dėl Baltijos, Juodosios ir Viduržemio jūrų yra priimami atskiri reglamentai), kurias Sąjunga nustato autonomiškai</w:t>
      </w:r>
      <w:r w:rsidR="00C60F3F">
        <w:rPr>
          <w:bCs/>
          <w:lang w:eastAsia="lt-LT"/>
        </w:rPr>
        <w:t>. T</w:t>
      </w:r>
      <w:r w:rsidR="00B01BDB" w:rsidRPr="00B01BDB">
        <w:rPr>
          <w:bCs/>
          <w:lang w:eastAsia="lt-LT"/>
        </w:rPr>
        <w:t xml:space="preserve">aip pat bendrai valdomų žuvų išteklių žvejybos galimybes, sutartas </w:t>
      </w:r>
      <w:r w:rsidR="00B01BDB" w:rsidRPr="00B01BDB">
        <w:rPr>
          <w:bCs/>
          <w:lang w:eastAsia="lt-LT" w:bidi="lt-LT"/>
        </w:rPr>
        <w:t>daugiašalėse ar dvišalėse</w:t>
      </w:r>
      <w:r w:rsidR="00B01BDB" w:rsidRPr="00B01BDB">
        <w:rPr>
          <w:bCs/>
          <w:lang w:eastAsia="lt-LT"/>
        </w:rPr>
        <w:t xml:space="preserve"> konsultacijose su kitomis pakrantės šalimis (Norvegija, Jungtine Karalyste</w:t>
      </w:r>
      <w:r w:rsidR="009555D4">
        <w:rPr>
          <w:bCs/>
          <w:lang w:eastAsia="lt-LT"/>
        </w:rPr>
        <w:t>, Farerų salomis</w:t>
      </w:r>
      <w:r w:rsidR="00B01BDB" w:rsidRPr="00B01BDB">
        <w:rPr>
          <w:bCs/>
          <w:lang w:eastAsia="lt-LT"/>
        </w:rPr>
        <w:t>). Be to, į šį reglamentą įtraukiamos įvairiuose vandenynuose veikiančiose regioninėse žuvininkystės valdymo organizacijose, kurių nare yra Europos Sąjunga, sutartos žvejybos galimybės. Žvejybos galimybės valstybėms narėms paskirstomos remiantis santykinio stabilumo principu</w:t>
      </w:r>
      <w:r w:rsidR="00B01BDB" w:rsidRPr="00B01BDB">
        <w:rPr>
          <w:bCs/>
          <w:vertAlign w:val="superscript"/>
          <w:lang w:eastAsia="lt-LT"/>
        </w:rPr>
        <w:footnoteReference w:id="3"/>
      </w:r>
      <w:r w:rsidR="00B01BDB" w:rsidRPr="00B01BDB">
        <w:rPr>
          <w:bCs/>
          <w:lang w:eastAsia="lt-LT"/>
        </w:rPr>
        <w:t xml:space="preserve">. </w:t>
      </w:r>
    </w:p>
    <w:p w14:paraId="75728FD7" w14:textId="77777777" w:rsidR="0079450B" w:rsidRDefault="00C34A90" w:rsidP="00040814">
      <w:pPr>
        <w:spacing w:line="312" w:lineRule="auto"/>
        <w:ind w:firstLine="567"/>
        <w:jc w:val="both"/>
        <w:rPr>
          <w:rFonts w:eastAsia="Calibri" w:cs="Arial"/>
          <w:color w:val="000000"/>
          <w:szCs w:val="22"/>
        </w:rPr>
      </w:pPr>
      <w:r w:rsidRPr="00B01BDB">
        <w:rPr>
          <w:rFonts w:eastAsia="Calibri" w:cs="Arial"/>
          <w:color w:val="000000"/>
          <w:szCs w:val="22"/>
        </w:rPr>
        <w:t xml:space="preserve">Dauguma </w:t>
      </w:r>
      <w:r w:rsidR="00D86545">
        <w:rPr>
          <w:rFonts w:eastAsia="Calibri" w:cs="Arial"/>
          <w:color w:val="000000"/>
          <w:szCs w:val="22"/>
        </w:rPr>
        <w:t xml:space="preserve">šiame reglamente </w:t>
      </w:r>
      <w:r w:rsidRPr="00B01BDB">
        <w:rPr>
          <w:rFonts w:eastAsia="Calibri" w:cs="Arial"/>
          <w:color w:val="000000"/>
          <w:szCs w:val="22"/>
        </w:rPr>
        <w:t>Lietuvai aktualių žvejybos galimybių nustatoma regioninių žvejybos organizacijų metiniuose susitikimuose</w:t>
      </w:r>
      <w:r w:rsidR="00D86545">
        <w:rPr>
          <w:rFonts w:eastAsia="Calibri" w:cs="Arial"/>
          <w:color w:val="000000"/>
          <w:szCs w:val="22"/>
        </w:rPr>
        <w:t xml:space="preserve"> bei pakrantės šalių konsultacijose</w:t>
      </w:r>
      <w:r w:rsidRPr="00B01BDB">
        <w:rPr>
          <w:rFonts w:eastAsia="Calibri" w:cs="Arial"/>
          <w:color w:val="000000"/>
          <w:szCs w:val="22"/>
        </w:rPr>
        <w:t xml:space="preserve">. </w:t>
      </w:r>
      <w:r w:rsidR="00D86545" w:rsidRPr="00D86545">
        <w:rPr>
          <w:rFonts w:eastAsia="Calibri" w:cs="Arial"/>
          <w:color w:val="000000"/>
          <w:szCs w:val="22"/>
        </w:rPr>
        <w:t xml:space="preserve">Pagal pateiktą </w:t>
      </w:r>
      <w:r w:rsidR="00D86545">
        <w:rPr>
          <w:rFonts w:eastAsia="Calibri" w:cs="Arial"/>
          <w:color w:val="000000"/>
          <w:szCs w:val="22"/>
        </w:rPr>
        <w:t xml:space="preserve">EK </w:t>
      </w:r>
      <w:r w:rsidR="00D86545" w:rsidRPr="00D86545">
        <w:rPr>
          <w:rFonts w:eastAsia="Calibri" w:cs="Arial"/>
          <w:color w:val="000000"/>
          <w:szCs w:val="22"/>
        </w:rPr>
        <w:t xml:space="preserve">pasiūlymą ir jį papildančius dokumentus iš Lietuvai tenkančių žvejybos galimybių kol kas yra įtrauktos tik žvejybos galimybės, nustatytos Žvejybos šiaurės vakarų Atlante organizacijos (NAFO) metiniame susitikime. Dėl kitų Lietuvai aktualių žvejybos galimybių </w:t>
      </w:r>
      <w:r w:rsidR="00604837">
        <w:rPr>
          <w:rFonts w:eastAsia="Calibri" w:cs="Arial"/>
          <w:color w:val="000000"/>
          <w:szCs w:val="22"/>
        </w:rPr>
        <w:t>EK</w:t>
      </w:r>
      <w:r w:rsidR="00D86545" w:rsidRPr="00D86545">
        <w:rPr>
          <w:rFonts w:eastAsia="Calibri" w:cs="Arial"/>
          <w:color w:val="000000"/>
          <w:szCs w:val="22"/>
        </w:rPr>
        <w:t xml:space="preserve"> dar nepateikė pasiūlymo. </w:t>
      </w:r>
    </w:p>
    <w:p w14:paraId="682D87F9" w14:textId="3E6CF4DB" w:rsidR="0079450B" w:rsidRPr="00411AAE" w:rsidRDefault="00040814" w:rsidP="0079450B">
      <w:pPr>
        <w:spacing w:line="312" w:lineRule="auto"/>
        <w:ind w:firstLine="567"/>
        <w:jc w:val="both"/>
        <w:rPr>
          <w:bCs/>
          <w:lang w:eastAsia="lt-LT"/>
        </w:rPr>
      </w:pPr>
      <w:r w:rsidRPr="00C0314F">
        <w:rPr>
          <w:rFonts w:eastAsia="Calibri" w:cs="Arial"/>
          <w:color w:val="000000"/>
          <w:szCs w:val="22"/>
        </w:rPr>
        <w:t xml:space="preserve">EK taip pat dar nėra </w:t>
      </w:r>
      <w:r w:rsidR="0079450B" w:rsidRPr="0069176A">
        <w:rPr>
          <w:rFonts w:eastAsia="Calibri" w:cs="Arial"/>
          <w:color w:val="000000"/>
          <w:szCs w:val="22"/>
        </w:rPr>
        <w:t xml:space="preserve">formaliai </w:t>
      </w:r>
      <w:r w:rsidRPr="00C0314F">
        <w:rPr>
          <w:rFonts w:eastAsia="Calibri" w:cs="Arial"/>
          <w:color w:val="000000"/>
          <w:szCs w:val="22"/>
        </w:rPr>
        <w:t xml:space="preserve">pateikusi </w:t>
      </w:r>
      <w:r w:rsidR="00C60F3F">
        <w:rPr>
          <w:rFonts w:eastAsia="Calibri" w:cs="Arial"/>
          <w:color w:val="000000"/>
          <w:szCs w:val="22"/>
        </w:rPr>
        <w:t xml:space="preserve">savo </w:t>
      </w:r>
      <w:r w:rsidRPr="00C0314F">
        <w:rPr>
          <w:rFonts w:eastAsia="Calibri" w:cs="Arial"/>
          <w:color w:val="000000"/>
          <w:szCs w:val="22"/>
        </w:rPr>
        <w:t xml:space="preserve">pasiūlymo </w:t>
      </w:r>
      <w:r w:rsidR="00C60F3F">
        <w:rPr>
          <w:rFonts w:eastAsia="Calibri" w:cs="Arial"/>
          <w:color w:val="000000"/>
          <w:szCs w:val="22"/>
        </w:rPr>
        <w:t xml:space="preserve">ir </w:t>
      </w:r>
      <w:r w:rsidRPr="00C0314F">
        <w:rPr>
          <w:rFonts w:eastAsia="Calibri" w:cs="Arial"/>
          <w:color w:val="000000"/>
          <w:szCs w:val="22"/>
        </w:rPr>
        <w:t>dėl europinių ungurių</w:t>
      </w:r>
      <w:r w:rsidR="0079450B" w:rsidRPr="0069176A">
        <w:rPr>
          <w:rFonts w:eastAsia="Calibri" w:cs="Arial"/>
          <w:color w:val="000000"/>
          <w:szCs w:val="22"/>
        </w:rPr>
        <w:t>.</w:t>
      </w:r>
      <w:r w:rsidR="0079450B" w:rsidRPr="0069176A">
        <w:rPr>
          <w:bCs/>
          <w:lang w:eastAsia="lt-LT"/>
        </w:rPr>
        <w:t xml:space="preserve"> EK dar vertina Tarptautinės jūrų tyrinėjimo tarybos (ICES) 2021 m. lapkričio 4 d. paskelbtą rekomendaciją, kurioje siūloma 2022 m. sustabdyti visų stadijų ungurių žvejybą visose buveinėse, o ungurių įžuvinimą, perkeliant ungurių jauniklius iš vienos arealo dalies į kitą, laikyti neleistina priemone.</w:t>
      </w:r>
      <w:r w:rsidR="0079450B" w:rsidRPr="00411AAE">
        <w:rPr>
          <w:bCs/>
          <w:lang w:eastAsia="lt-LT"/>
        </w:rPr>
        <w:t xml:space="preserve"> Tačiau turimais duomenimis</w:t>
      </w:r>
      <w:r w:rsidR="00411AAE">
        <w:rPr>
          <w:bCs/>
          <w:lang w:eastAsia="lt-LT"/>
        </w:rPr>
        <w:t>,</w:t>
      </w:r>
      <w:r w:rsidR="0079450B" w:rsidRPr="00411AAE">
        <w:rPr>
          <w:bCs/>
          <w:lang w:eastAsia="lt-LT"/>
        </w:rPr>
        <w:t xml:space="preserve"> EK esminių pokyčių ungurių valdyme, lyginant su šiais metais, siūlyti nenumato. </w:t>
      </w:r>
    </w:p>
    <w:p w14:paraId="1434C324" w14:textId="7D1AA793" w:rsidR="00040814" w:rsidRPr="00C0314F" w:rsidRDefault="0079450B" w:rsidP="00040814">
      <w:pPr>
        <w:spacing w:line="312" w:lineRule="auto"/>
        <w:ind w:firstLine="567"/>
        <w:jc w:val="both"/>
        <w:rPr>
          <w:rFonts w:eastAsia="Calibri" w:cs="Arial"/>
          <w:color w:val="000000"/>
          <w:szCs w:val="22"/>
        </w:rPr>
      </w:pPr>
      <w:r w:rsidRPr="00411AAE">
        <w:rPr>
          <w:bCs/>
          <w:lang w:eastAsia="lt-LT"/>
        </w:rPr>
        <w:t xml:space="preserve">Pažymėtina, kad </w:t>
      </w:r>
      <w:r w:rsidR="00040814" w:rsidRPr="00C0314F">
        <w:rPr>
          <w:rFonts w:eastAsia="Calibri" w:cs="Arial"/>
          <w:bCs/>
          <w:color w:val="000000"/>
          <w:szCs w:val="22"/>
        </w:rPr>
        <w:t>2021 m.</w:t>
      </w:r>
      <w:r w:rsidR="00C60F3F">
        <w:rPr>
          <w:rFonts w:eastAsia="Calibri" w:cs="Arial"/>
          <w:bCs/>
          <w:color w:val="000000"/>
          <w:szCs w:val="22"/>
        </w:rPr>
        <w:t>,</w:t>
      </w:r>
      <w:r w:rsidR="00040814" w:rsidRPr="00C0314F">
        <w:rPr>
          <w:rFonts w:eastAsia="Calibri" w:cs="Arial"/>
          <w:bCs/>
          <w:color w:val="000000"/>
          <w:szCs w:val="22"/>
        </w:rPr>
        <w:t xml:space="preserve"> siekiant apsaugoti kritinėje padėtyje esantį išteklių, buvo taikomas trijų mėnesių ištisinio laikotarpio (kurį turi nustatyti kiekviena valstybė narė tarp rugpjūčio ir vasario mėnesių) </w:t>
      </w:r>
      <w:r w:rsidR="00040814" w:rsidRPr="00C0314F">
        <w:rPr>
          <w:rFonts w:eastAsia="Calibri" w:cs="Arial"/>
          <w:bCs/>
          <w:color w:val="000000"/>
          <w:szCs w:val="22"/>
        </w:rPr>
        <w:lastRenderedPageBreak/>
        <w:t>trukmės tikslinės, atsitiktinės ir mėgėjiškos europinių ungurių žvejybos draudimas ES jūrų vandenyse, upių žiotyse, pakrančių lagūnose ir tarpiniuose vandenyse</w:t>
      </w:r>
      <w:r w:rsidR="00040814" w:rsidRPr="00C0314F">
        <w:rPr>
          <w:rFonts w:eastAsia="Calibri" w:cs="Arial"/>
          <w:color w:val="000000"/>
          <w:szCs w:val="22"/>
        </w:rPr>
        <w:t xml:space="preserve">. </w:t>
      </w:r>
    </w:p>
    <w:p w14:paraId="729A90DC" w14:textId="3967189B" w:rsidR="00B01BDB" w:rsidRPr="00B01BDB" w:rsidRDefault="00B01BDB" w:rsidP="00B01BDB">
      <w:pPr>
        <w:spacing w:line="312" w:lineRule="auto"/>
        <w:ind w:firstLine="567"/>
        <w:jc w:val="both"/>
        <w:rPr>
          <w:bCs/>
          <w:lang w:eastAsia="lt-LT"/>
        </w:rPr>
      </w:pPr>
      <w:r w:rsidRPr="00B01BDB">
        <w:rPr>
          <w:bCs/>
          <w:lang w:eastAsia="lt-LT"/>
        </w:rPr>
        <w:t>2021 m. gruodžio 12</w:t>
      </w:r>
      <w:r w:rsidR="006D758B">
        <w:rPr>
          <w:bCs/>
          <w:lang w:eastAsia="lt-LT"/>
        </w:rPr>
        <w:t>–</w:t>
      </w:r>
      <w:r w:rsidRPr="00B01BDB">
        <w:rPr>
          <w:bCs/>
          <w:lang w:eastAsia="lt-LT"/>
        </w:rPr>
        <w:t xml:space="preserve">13 d. ES Tarybos posėdyje bus siekiama politinio susitarimo dėl </w:t>
      </w:r>
      <w:r w:rsidR="00C60F3F">
        <w:rPr>
          <w:bCs/>
          <w:lang w:eastAsia="lt-LT"/>
        </w:rPr>
        <w:t xml:space="preserve">šio </w:t>
      </w:r>
      <w:r w:rsidRPr="00B01BDB">
        <w:rPr>
          <w:bCs/>
          <w:lang w:eastAsia="lt-LT"/>
        </w:rPr>
        <w:t>reglamento</w:t>
      </w:r>
      <w:r w:rsidR="001F7082">
        <w:rPr>
          <w:bCs/>
          <w:lang w:eastAsia="lt-LT"/>
        </w:rPr>
        <w:t>.</w:t>
      </w:r>
    </w:p>
    <w:p w14:paraId="7CB5B606" w14:textId="77777777" w:rsidR="007E3DEC" w:rsidRDefault="007E3DEC" w:rsidP="00B01BDB">
      <w:pPr>
        <w:jc w:val="both"/>
        <w:rPr>
          <w:rFonts w:eastAsia="Calibri"/>
          <w:b/>
          <w:bCs/>
          <w:lang w:eastAsia="lt-LT"/>
        </w:rPr>
      </w:pPr>
    </w:p>
    <w:p w14:paraId="553F618B" w14:textId="620F36C9" w:rsidR="00B01BDB" w:rsidRPr="00B01BDB" w:rsidRDefault="00B01BDB" w:rsidP="00B01BDB">
      <w:pPr>
        <w:jc w:val="both"/>
        <w:rPr>
          <w:rFonts w:eastAsia="Calibri"/>
          <w:b/>
          <w:bCs/>
          <w:lang w:eastAsia="lt-LT"/>
        </w:rPr>
      </w:pPr>
      <w:r w:rsidRPr="00B01BDB">
        <w:rPr>
          <w:rFonts w:eastAsia="Calibri"/>
          <w:b/>
          <w:bCs/>
          <w:lang w:eastAsia="lt-LT"/>
        </w:rPr>
        <w:t>Lietuvos pozicija:</w:t>
      </w:r>
    </w:p>
    <w:p w14:paraId="7B8DE6E9" w14:textId="77777777" w:rsidR="00B01BDB" w:rsidRPr="00B01BDB" w:rsidRDefault="00B01BDB" w:rsidP="00B01BDB">
      <w:pPr>
        <w:jc w:val="both"/>
        <w:rPr>
          <w:rFonts w:eastAsia="Calibri"/>
          <w:lang w:val="pt-PT" w:eastAsia="lt-LT"/>
        </w:rPr>
      </w:pPr>
    </w:p>
    <w:p w14:paraId="505AC84D" w14:textId="77777777" w:rsidR="00411AAE" w:rsidRDefault="00F96440" w:rsidP="00F96440">
      <w:pPr>
        <w:spacing w:line="312" w:lineRule="auto"/>
        <w:ind w:firstLine="567"/>
        <w:jc w:val="both"/>
        <w:rPr>
          <w:rFonts w:eastAsia="Calibri" w:cs="Arial"/>
          <w:bCs/>
          <w:color w:val="000000"/>
          <w:szCs w:val="22"/>
        </w:rPr>
      </w:pPr>
      <w:r w:rsidRPr="00F96440">
        <w:rPr>
          <w:rFonts w:eastAsia="Calibri" w:cs="Arial"/>
          <w:bCs/>
          <w:color w:val="000000"/>
          <w:szCs w:val="22"/>
        </w:rPr>
        <w:t>Lietuva remia kasmetinį žvejybos kvotų paskirstymo ciklą.</w:t>
      </w:r>
      <w:r>
        <w:rPr>
          <w:rFonts w:eastAsia="Calibri" w:cs="Arial"/>
          <w:bCs/>
          <w:color w:val="000000"/>
          <w:szCs w:val="22"/>
        </w:rPr>
        <w:t xml:space="preserve"> </w:t>
      </w:r>
      <w:r w:rsidRPr="00F96440">
        <w:rPr>
          <w:rFonts w:eastAsia="Calibri" w:cs="Arial"/>
          <w:bCs/>
          <w:color w:val="000000"/>
          <w:szCs w:val="22"/>
        </w:rPr>
        <w:t xml:space="preserve">Pasisakome už tai, kad žvejybos galimybės, dėl kurių sprendimus priima pati ES, būtų nustatomos remiantis patikimais moksliniais duomenimis ir nepagrįstai neribotų žvejybos, taip užtikrinant žvejybos aplinkosauginį, socialinį ir ekonominį tvarumą. </w:t>
      </w:r>
    </w:p>
    <w:p w14:paraId="0C72AC76" w14:textId="79A3DC53" w:rsidR="00F96440" w:rsidRPr="00F96440" w:rsidRDefault="00F96440" w:rsidP="00F96440">
      <w:pPr>
        <w:spacing w:line="312" w:lineRule="auto"/>
        <w:ind w:firstLine="567"/>
        <w:jc w:val="both"/>
        <w:rPr>
          <w:rFonts w:eastAsia="Calibri" w:cs="Arial"/>
          <w:bCs/>
          <w:color w:val="000000"/>
          <w:szCs w:val="22"/>
        </w:rPr>
      </w:pPr>
      <w:r w:rsidRPr="00F96440">
        <w:rPr>
          <w:rFonts w:eastAsia="Calibri" w:cs="Arial"/>
          <w:bCs/>
          <w:color w:val="000000"/>
          <w:szCs w:val="22"/>
        </w:rPr>
        <w:t xml:space="preserve">Dauguma Europos Komisijos pasiūlyme numatytų Lietuvai aktualių žvejybos galimybių yra arba </w:t>
      </w:r>
      <w:r w:rsidR="00411AAE">
        <w:rPr>
          <w:rFonts w:eastAsia="Calibri" w:cs="Arial"/>
          <w:bCs/>
          <w:color w:val="000000"/>
          <w:szCs w:val="22"/>
        </w:rPr>
        <w:t xml:space="preserve">dar </w:t>
      </w:r>
      <w:r w:rsidRPr="00F96440">
        <w:rPr>
          <w:rFonts w:eastAsia="Calibri" w:cs="Arial"/>
          <w:bCs/>
          <w:color w:val="000000"/>
          <w:szCs w:val="22"/>
        </w:rPr>
        <w:t>bus sutartos regioninių žvejybos organizacijų metiniuose susitikimuose ar pakrančių šalių konsultacijose, todėl joms galime pritarti.</w:t>
      </w:r>
      <w:r w:rsidR="00D56E62">
        <w:rPr>
          <w:rFonts w:eastAsia="Calibri" w:cs="Arial"/>
          <w:bCs/>
          <w:color w:val="000000"/>
          <w:szCs w:val="22"/>
        </w:rPr>
        <w:t xml:space="preserve"> </w:t>
      </w:r>
    </w:p>
    <w:p w14:paraId="2CC0059E" w14:textId="0B10C455" w:rsidR="00212B98" w:rsidRPr="00C0314F" w:rsidRDefault="00212B98" w:rsidP="00212B98">
      <w:pPr>
        <w:spacing w:line="312" w:lineRule="auto"/>
        <w:ind w:firstLine="567"/>
        <w:jc w:val="both"/>
        <w:rPr>
          <w:rFonts w:eastAsia="Calibri" w:cs="Arial"/>
          <w:bCs/>
          <w:color w:val="000000"/>
          <w:szCs w:val="22"/>
        </w:rPr>
      </w:pPr>
      <w:r w:rsidRPr="00C0314F">
        <w:rPr>
          <w:rFonts w:eastAsia="Calibri" w:cs="Arial"/>
          <w:bCs/>
          <w:color w:val="000000"/>
          <w:szCs w:val="22"/>
        </w:rPr>
        <w:t xml:space="preserve">Lietuvai </w:t>
      </w:r>
      <w:r w:rsidR="00411AAE" w:rsidRPr="0069176A">
        <w:rPr>
          <w:rFonts w:eastAsia="Calibri" w:cs="Arial"/>
          <w:bCs/>
          <w:color w:val="000000"/>
          <w:szCs w:val="22"/>
        </w:rPr>
        <w:t xml:space="preserve">didelį susirūpinimą kelia </w:t>
      </w:r>
      <w:r w:rsidRPr="00C0314F">
        <w:rPr>
          <w:rFonts w:eastAsia="Calibri" w:cs="Arial"/>
          <w:bCs/>
          <w:color w:val="000000"/>
          <w:szCs w:val="22"/>
        </w:rPr>
        <w:t>griežta mokslininkų rekomendacija dėl europinių ungurių.</w:t>
      </w:r>
      <w:r w:rsidR="00411AAE" w:rsidRPr="0069176A">
        <w:rPr>
          <w:rFonts w:eastAsia="Calibri" w:cs="Arial"/>
          <w:bCs/>
          <w:color w:val="000000"/>
          <w:szCs w:val="22"/>
        </w:rPr>
        <w:t xml:space="preserve"> Lietuvai</w:t>
      </w:r>
      <w:r w:rsidRPr="00C0314F">
        <w:rPr>
          <w:rFonts w:eastAsia="Calibri" w:cs="Arial"/>
          <w:bCs/>
          <w:color w:val="000000"/>
          <w:szCs w:val="22"/>
        </w:rPr>
        <w:t xml:space="preserve"> svarbu, kad būsimas EK pasiūlymas dėl europinių ungurių valdymo 2022 metais nesudarytų kliūčių Ungurių valdymo plano</w:t>
      </w:r>
      <w:r w:rsidR="00411AAE" w:rsidRPr="0069176A">
        <w:rPr>
          <w:rFonts w:eastAsia="Calibri" w:cs="Arial"/>
          <w:bCs/>
          <w:color w:val="000000"/>
          <w:szCs w:val="22"/>
        </w:rPr>
        <w:t xml:space="preserve"> (</w:t>
      </w:r>
      <w:r w:rsidRPr="00C0314F">
        <w:rPr>
          <w:rFonts w:eastAsia="Calibri" w:cs="Arial"/>
          <w:bCs/>
          <w:color w:val="000000"/>
          <w:szCs w:val="22"/>
        </w:rPr>
        <w:t>parengto pagal Tarybos reglamentą (EB) Nr. 1100/2007, nustatantį priemones europinių ungurių ištekliams atkurti</w:t>
      </w:r>
      <w:r w:rsidR="00411AAE" w:rsidRPr="0069176A">
        <w:rPr>
          <w:rFonts w:eastAsia="Calibri" w:cs="Arial"/>
          <w:bCs/>
          <w:color w:val="000000"/>
          <w:szCs w:val="22"/>
        </w:rPr>
        <w:t>)</w:t>
      </w:r>
      <w:r w:rsidRPr="00C0314F">
        <w:rPr>
          <w:rFonts w:eastAsia="Calibri" w:cs="Arial"/>
          <w:bCs/>
          <w:color w:val="000000"/>
          <w:szCs w:val="22"/>
        </w:rPr>
        <w:t xml:space="preserve"> tolesniam įgyvendinimui, nes ungurių įžuvinimas yra svarbi šio plano priemonė siekiant šio ištekliaus atkūrimo. </w:t>
      </w:r>
      <w:r w:rsidR="00E1042B" w:rsidRPr="00C407A5">
        <w:rPr>
          <w:rFonts w:eastAsia="Calibri" w:cs="Arial"/>
          <w:bCs/>
          <w:color w:val="000000"/>
          <w:szCs w:val="22"/>
        </w:rPr>
        <w:t xml:space="preserve">Todėl labai palankiai vertiname tai, kad bent šiame etape EK nenumato teikti </w:t>
      </w:r>
      <w:r w:rsidR="00E1042B" w:rsidRPr="00C407A5">
        <w:rPr>
          <w:bCs/>
          <w:lang w:eastAsia="lt-LT"/>
        </w:rPr>
        <w:t>esminių pokyčių ungurių valdyme, lyginant su šiais metais.</w:t>
      </w:r>
      <w:r w:rsidR="00E1042B" w:rsidRPr="000B47D7">
        <w:rPr>
          <w:bCs/>
          <w:lang w:eastAsia="lt-LT"/>
        </w:rPr>
        <w:t xml:space="preserve"> </w:t>
      </w:r>
      <w:r w:rsidR="00E1042B">
        <w:rPr>
          <w:rFonts w:eastAsia="Calibri" w:cs="Arial"/>
          <w:bCs/>
          <w:color w:val="000000"/>
          <w:szCs w:val="22"/>
        </w:rPr>
        <w:t xml:space="preserve"> </w:t>
      </w:r>
    </w:p>
    <w:p w14:paraId="3BD13AD7" w14:textId="77777777" w:rsidR="00F96440" w:rsidRPr="00F96440" w:rsidRDefault="00F96440" w:rsidP="00F96440">
      <w:pPr>
        <w:spacing w:line="312" w:lineRule="auto"/>
        <w:ind w:firstLine="567"/>
        <w:jc w:val="both"/>
        <w:rPr>
          <w:rFonts w:eastAsia="Calibri" w:cs="Arial"/>
          <w:bCs/>
          <w:color w:val="000000"/>
          <w:szCs w:val="22"/>
        </w:rPr>
      </w:pPr>
      <w:r w:rsidRPr="00F96440">
        <w:rPr>
          <w:rFonts w:eastAsia="Calibri" w:cs="Arial"/>
          <w:bCs/>
          <w:color w:val="000000"/>
          <w:szCs w:val="22"/>
        </w:rPr>
        <w:t>Atidžiai stebime kasmetinių konsultacijų su Norvegija ir Jungtine Karalyste dėl žvejybos galimybių 2022 m. eigą. Lietuvai svarbu, kad jų metu sutariami apsikeitimai žvejybos galimybėmis nebūtų vykdomi Lietuvai aktualių žvejybos galimybių sąskaita.</w:t>
      </w:r>
    </w:p>
    <w:p w14:paraId="180FBF9B" w14:textId="77777777" w:rsidR="00B05184" w:rsidRPr="00B05184" w:rsidRDefault="00B05184" w:rsidP="00B05184">
      <w:pPr>
        <w:jc w:val="both"/>
        <w:rPr>
          <w:rFonts w:eastAsia="Calibri"/>
          <w:b/>
          <w:bCs/>
        </w:rPr>
      </w:pPr>
    </w:p>
    <w:p w14:paraId="1110FE2E" w14:textId="69122F22" w:rsidR="00335AAC" w:rsidRDefault="00F54C4C" w:rsidP="00C25569">
      <w:pPr>
        <w:pStyle w:val="Sraopastraipa"/>
        <w:numPr>
          <w:ilvl w:val="0"/>
          <w:numId w:val="6"/>
        </w:numPr>
        <w:ind w:left="425" w:hanging="357"/>
        <w:jc w:val="both"/>
        <w:rPr>
          <w:rFonts w:eastAsia="Calibri"/>
          <w:b/>
          <w:bCs/>
        </w:rPr>
      </w:pPr>
      <w:r w:rsidRPr="00F54C4C">
        <w:rPr>
          <w:rFonts w:eastAsia="Calibri"/>
          <w:b/>
          <w:bCs/>
        </w:rPr>
        <w:t xml:space="preserve">Tarybos reglamentas, </w:t>
      </w:r>
      <w:r w:rsidR="00F96440">
        <w:rPr>
          <w:rFonts w:eastAsia="Calibri"/>
          <w:b/>
          <w:bCs/>
        </w:rPr>
        <w:t xml:space="preserve">kuriuo </w:t>
      </w:r>
      <w:r w:rsidRPr="00F54C4C">
        <w:rPr>
          <w:rFonts w:eastAsia="Calibri"/>
          <w:b/>
          <w:bCs/>
        </w:rPr>
        <w:t>nustat</w:t>
      </w:r>
      <w:r w:rsidR="00F96440">
        <w:rPr>
          <w:rFonts w:eastAsia="Calibri"/>
          <w:b/>
          <w:bCs/>
        </w:rPr>
        <w:t>omos</w:t>
      </w:r>
      <w:r w:rsidRPr="00F54C4C">
        <w:rPr>
          <w:rFonts w:eastAsia="Calibri"/>
          <w:b/>
          <w:bCs/>
        </w:rPr>
        <w:t xml:space="preserve"> 2022 m. žvejybos galimyb</w:t>
      </w:r>
      <w:r w:rsidR="00F96440">
        <w:rPr>
          <w:rFonts w:eastAsia="Calibri"/>
          <w:b/>
          <w:bCs/>
        </w:rPr>
        <w:t>ė</w:t>
      </w:r>
      <w:r w:rsidRPr="00F54C4C">
        <w:rPr>
          <w:rFonts w:eastAsia="Calibri"/>
          <w:b/>
          <w:bCs/>
        </w:rPr>
        <w:t>s Viduržemio ir Juodojoje jūrose</w:t>
      </w:r>
    </w:p>
    <w:p w14:paraId="6D38B35C" w14:textId="77777777" w:rsidR="00F54C4C" w:rsidRPr="00F54C4C" w:rsidRDefault="00F54C4C" w:rsidP="00F54C4C">
      <w:pPr>
        <w:pStyle w:val="Sraopastraipa"/>
        <w:numPr>
          <w:ilvl w:val="0"/>
          <w:numId w:val="8"/>
        </w:numPr>
        <w:jc w:val="both"/>
        <w:rPr>
          <w:rFonts w:eastAsia="Calibri"/>
          <w:i/>
          <w:iCs/>
        </w:rPr>
      </w:pPr>
      <w:r w:rsidRPr="00F54C4C">
        <w:rPr>
          <w:rFonts w:eastAsia="Calibri"/>
          <w:i/>
          <w:iCs/>
        </w:rPr>
        <w:t>Politinis susitarimas</w:t>
      </w:r>
    </w:p>
    <w:p w14:paraId="662F3BA7" w14:textId="0DAA4E12" w:rsidR="00F54C4C" w:rsidRDefault="00F54C4C" w:rsidP="00B01BDB">
      <w:pPr>
        <w:jc w:val="both"/>
        <w:rPr>
          <w:rFonts w:eastAsia="Calibri"/>
          <w:b/>
          <w:bCs/>
        </w:rPr>
      </w:pPr>
    </w:p>
    <w:p w14:paraId="6FD661DB" w14:textId="77777777" w:rsidR="00B01BDB" w:rsidRDefault="00B01BDB" w:rsidP="00B01BDB">
      <w:pPr>
        <w:jc w:val="both"/>
        <w:rPr>
          <w:rFonts w:eastAsia="Calibri"/>
          <w:b/>
          <w:bCs/>
        </w:rPr>
      </w:pPr>
      <w:r w:rsidRPr="00B05184">
        <w:rPr>
          <w:rFonts w:eastAsia="Calibri"/>
          <w:b/>
          <w:bCs/>
        </w:rPr>
        <w:t>Klausimo esmė:</w:t>
      </w:r>
    </w:p>
    <w:p w14:paraId="0A868609" w14:textId="77777777" w:rsidR="00B01BDB" w:rsidRDefault="00B01BDB" w:rsidP="00B01BDB">
      <w:pPr>
        <w:ind w:firstLine="567"/>
        <w:jc w:val="both"/>
        <w:rPr>
          <w:lang w:eastAsia="lt-LT"/>
        </w:rPr>
      </w:pPr>
    </w:p>
    <w:p w14:paraId="590FDB29" w14:textId="67F3AED1" w:rsidR="00B01BDB" w:rsidRPr="00B01BDB" w:rsidRDefault="00B01BDB" w:rsidP="00B01BDB">
      <w:pPr>
        <w:spacing w:line="312" w:lineRule="auto"/>
        <w:ind w:firstLine="567"/>
        <w:jc w:val="both"/>
        <w:rPr>
          <w:lang w:eastAsia="lt-LT"/>
        </w:rPr>
      </w:pPr>
      <w:r w:rsidRPr="00B01BDB">
        <w:rPr>
          <w:lang w:eastAsia="lt-LT"/>
        </w:rPr>
        <w:t xml:space="preserve">Siūlomu Tarybos reglamentu 2022 m. būtų nustatytos tam </w:t>
      </w:r>
      <w:r w:rsidRPr="00B01BDB">
        <w:rPr>
          <w:lang w:eastAsia="lt-LT" w:bidi="lt-LT"/>
        </w:rPr>
        <w:t xml:space="preserve">tikrų išteklių ir išteklių grupių </w:t>
      </w:r>
      <w:r w:rsidRPr="00B01BDB">
        <w:rPr>
          <w:lang w:eastAsia="lt-LT"/>
        </w:rPr>
        <w:t>žvejybos galimybės Viduržemio ir Juodojoje jūrose ir pagal santykinio stabilumo principą paskirstytos tų regionų valstybėms narėms.</w:t>
      </w:r>
    </w:p>
    <w:p w14:paraId="5057A389" w14:textId="3E74DD48" w:rsidR="00B01BDB" w:rsidRPr="00B01BDB" w:rsidRDefault="00B01BDB" w:rsidP="00B01BDB">
      <w:pPr>
        <w:spacing w:line="312" w:lineRule="auto"/>
        <w:ind w:firstLine="567"/>
        <w:jc w:val="both"/>
        <w:rPr>
          <w:lang w:eastAsia="lt-LT"/>
        </w:rPr>
      </w:pPr>
      <w:r w:rsidRPr="00B01BDB">
        <w:rPr>
          <w:lang w:eastAsia="lt-LT"/>
        </w:rPr>
        <w:t xml:space="preserve">Reglamento pasiūlymas paremtas Bendrosios žuvininkystės politikos tikslais, mokslinėmis rekomendacijomis, ES reglamentu patvirtintu Daugiamečiu Vakarų Viduržemio jūros demersinių išteklių žvejybos valdymo planu, regioninėje žvejybos valdymo organizacijoje </w:t>
      </w:r>
      <w:r w:rsidR="00F53DD3">
        <w:rPr>
          <w:lang w:eastAsia="lt-LT"/>
        </w:rPr>
        <w:t>(</w:t>
      </w:r>
      <w:r w:rsidRPr="00B01BDB">
        <w:rPr>
          <w:lang w:eastAsia="lt-LT"/>
        </w:rPr>
        <w:t>Bendrojoje Viduržemio jūros žvejybos komisijoje (GFCM)</w:t>
      </w:r>
      <w:r w:rsidR="00F53DD3">
        <w:rPr>
          <w:lang w:eastAsia="lt-LT"/>
        </w:rPr>
        <w:t xml:space="preserve">) </w:t>
      </w:r>
      <w:r w:rsidRPr="00B01BDB">
        <w:rPr>
          <w:lang w:eastAsia="lt-LT"/>
        </w:rPr>
        <w:t xml:space="preserve">priimtais susitarimais dėl žvejybos valdymo ir išteklių apsaugos. </w:t>
      </w:r>
      <w:r w:rsidRPr="00B01BDB">
        <w:rPr>
          <w:noProof/>
          <w:lang w:eastAsia="lt-LT" w:bidi="lt-LT"/>
        </w:rPr>
        <w:t xml:space="preserve">Europos Sąjunga kartu su Bulgarija, Graikija, Ispanija, Italija, Kipru, </w:t>
      </w:r>
      <w:r w:rsidRPr="00B01BDB">
        <w:rPr>
          <w:lang w:eastAsia="lt-LT"/>
        </w:rPr>
        <w:t>Kroatija, Malta, Prancūzija, Rumunija ir Slovėnija yra GFCM narės.</w:t>
      </w:r>
    </w:p>
    <w:p w14:paraId="4D29B156" w14:textId="5BCB3930" w:rsidR="00B01BDB" w:rsidRPr="00B01BDB" w:rsidRDefault="00B01BDB" w:rsidP="00B01BDB">
      <w:pPr>
        <w:spacing w:line="312" w:lineRule="auto"/>
        <w:ind w:firstLine="567"/>
        <w:jc w:val="both"/>
        <w:rPr>
          <w:lang w:eastAsia="lt-LT"/>
        </w:rPr>
      </w:pPr>
      <w:r w:rsidRPr="00B01BDB">
        <w:rPr>
          <w:lang w:eastAsia="lt-LT"/>
        </w:rPr>
        <w:t xml:space="preserve">Rengiant pasiūlymą dar nebuvo pateiktos mokslinės rekomendacijos dėl dalies </w:t>
      </w:r>
      <w:r w:rsidR="00346887">
        <w:rPr>
          <w:lang w:eastAsia="lt-LT"/>
        </w:rPr>
        <w:t xml:space="preserve">žuvų </w:t>
      </w:r>
      <w:r w:rsidRPr="00B01BDB">
        <w:rPr>
          <w:lang w:eastAsia="lt-LT"/>
        </w:rPr>
        <w:t xml:space="preserve">išteklių. Vėliau pasiūlymas papildytas </w:t>
      </w:r>
      <w:r w:rsidR="009071B9">
        <w:rPr>
          <w:lang w:eastAsia="lt-LT"/>
        </w:rPr>
        <w:t xml:space="preserve">EK </w:t>
      </w:r>
      <w:r w:rsidRPr="00B01BDB">
        <w:rPr>
          <w:lang w:eastAsia="lt-LT"/>
        </w:rPr>
        <w:t>darbiniu dokumentu, kuris apima daugiamečio Vakarų Viduržemio jūros išteklių plano įgyvendinimą ir išteklius Viduržemio jūroje, kuriems pateiktos mokslinės rekomendacijos. Šiuo metu nėra sutarimo dėl reglamente siūlomų žvejybos ribojimų Vakarų Viduržemio jūroje – jiems nepritaria Ispanija, Prancūzija ir Malta, motyvuodamos, kad neatsižvelgiama į pramonės dedamas selektyvumo pastangas, ir kad tai neigiamai paveiks žvejybos sektorių.</w:t>
      </w:r>
    </w:p>
    <w:p w14:paraId="30510B47" w14:textId="77777777" w:rsidR="00B01BDB" w:rsidRPr="00B01BDB" w:rsidRDefault="00B01BDB" w:rsidP="00B01BDB">
      <w:pPr>
        <w:spacing w:line="312" w:lineRule="auto"/>
        <w:ind w:firstLine="567"/>
        <w:jc w:val="both"/>
        <w:rPr>
          <w:rFonts w:eastAsia="Calibri"/>
          <w:bCs/>
        </w:rPr>
      </w:pPr>
      <w:r w:rsidRPr="00B01BDB">
        <w:rPr>
          <w:rFonts w:eastAsia="Calibri"/>
        </w:rPr>
        <w:t>2021 m. gruodžio 12-13 d. ES Tarybos posėdyje bus siekiama politinio susitarimo dėl reglamento.</w:t>
      </w:r>
    </w:p>
    <w:p w14:paraId="50960352" w14:textId="77777777" w:rsidR="00CA1666" w:rsidRDefault="00CA1666" w:rsidP="00B01BDB">
      <w:pPr>
        <w:jc w:val="both"/>
        <w:rPr>
          <w:rFonts w:eastAsia="Calibri"/>
          <w:b/>
          <w:bCs/>
        </w:rPr>
      </w:pPr>
    </w:p>
    <w:p w14:paraId="70F37501" w14:textId="46DC94C2" w:rsidR="00B01BDB" w:rsidRDefault="00B01BDB" w:rsidP="00B01BDB">
      <w:pPr>
        <w:spacing w:line="360" w:lineRule="auto"/>
        <w:jc w:val="both"/>
        <w:rPr>
          <w:rFonts w:eastAsia="Calibri"/>
          <w:b/>
          <w:bCs/>
        </w:rPr>
      </w:pPr>
      <w:r w:rsidRPr="006231CD">
        <w:rPr>
          <w:rFonts w:eastAsia="Calibri"/>
          <w:b/>
          <w:bCs/>
        </w:rPr>
        <w:t>Lietuvos pozicija</w:t>
      </w:r>
    </w:p>
    <w:p w14:paraId="18AE51CA" w14:textId="66AC9CA3" w:rsidR="00B01BDB" w:rsidRDefault="00FC779C" w:rsidP="00FC779C">
      <w:pPr>
        <w:spacing w:line="312" w:lineRule="auto"/>
        <w:ind w:firstLine="567"/>
        <w:jc w:val="both"/>
        <w:rPr>
          <w:lang w:eastAsia="lt-LT"/>
        </w:rPr>
      </w:pPr>
      <w:r w:rsidRPr="00FC779C">
        <w:rPr>
          <w:bCs/>
          <w:lang w:eastAsia="lt-LT"/>
        </w:rPr>
        <w:t>Lietuvos laivai verslinės žvejybos Viduržemio ir Juodojoje jūrose nevykdo ir neturi jose žvejybos galimybių ar istorinių teisių.</w:t>
      </w:r>
      <w:r>
        <w:rPr>
          <w:bCs/>
          <w:lang w:eastAsia="lt-LT"/>
        </w:rPr>
        <w:t xml:space="preserve"> </w:t>
      </w:r>
      <w:r w:rsidR="00B01BDB" w:rsidRPr="00B01BDB">
        <w:rPr>
          <w:bCs/>
          <w:lang w:eastAsia="lt-LT"/>
        </w:rPr>
        <w:t>Lietuva pritaria reglamento, kuris atitiktų Bendrosios žuvininkystės politikos tikslus ir būtų paremtas mokslinėmis rekomendacijomis, priėmimui.</w:t>
      </w:r>
      <w:r w:rsidR="00B01BDB" w:rsidRPr="00B01BDB">
        <w:rPr>
          <w:lang w:eastAsia="lt-LT"/>
        </w:rPr>
        <w:t xml:space="preserve"> </w:t>
      </w:r>
    </w:p>
    <w:p w14:paraId="46AE1368" w14:textId="77777777" w:rsidR="00FC779C" w:rsidRPr="00FC779C" w:rsidRDefault="00FC779C" w:rsidP="00955E6E">
      <w:pPr>
        <w:ind w:firstLine="567"/>
        <w:jc w:val="both"/>
        <w:rPr>
          <w:bCs/>
          <w:lang w:eastAsia="lt-LT"/>
        </w:rPr>
      </w:pPr>
    </w:p>
    <w:p w14:paraId="394CD079" w14:textId="77777777" w:rsidR="00C0203F" w:rsidRPr="00C0203F" w:rsidRDefault="00FA4F17" w:rsidP="00C0203F">
      <w:pPr>
        <w:pStyle w:val="Sraopastraipa"/>
        <w:numPr>
          <w:ilvl w:val="0"/>
          <w:numId w:val="6"/>
        </w:numPr>
        <w:spacing w:line="360" w:lineRule="auto"/>
        <w:ind w:left="426"/>
        <w:jc w:val="both"/>
        <w:rPr>
          <w:rFonts w:eastAsia="Calibri"/>
          <w:b/>
          <w:bCs/>
        </w:rPr>
      </w:pPr>
      <w:r w:rsidRPr="00FA4F17">
        <w:rPr>
          <w:rFonts w:eastAsia="Calibri"/>
          <w:b/>
          <w:bCs/>
        </w:rPr>
        <w:t>Nesąžiningos prekybos praktikos maisto tiekimo grandinėje</w:t>
      </w:r>
    </w:p>
    <w:p w14:paraId="4FE5C775" w14:textId="77777777" w:rsidR="00DE5456" w:rsidRPr="00DE5456" w:rsidRDefault="00DE5456" w:rsidP="00DE5456">
      <w:pPr>
        <w:pStyle w:val="Sraopastraipa"/>
        <w:jc w:val="both"/>
        <w:rPr>
          <w:rFonts w:eastAsia="Calibri"/>
          <w:i/>
          <w:iCs/>
        </w:rPr>
      </w:pPr>
      <w:r w:rsidRPr="00DE5456">
        <w:rPr>
          <w:rFonts w:eastAsia="Calibri"/>
          <w:i/>
          <w:iCs/>
        </w:rPr>
        <w:t>– Politiniai debatai</w:t>
      </w:r>
    </w:p>
    <w:p w14:paraId="0CC0CD5B" w14:textId="77777777" w:rsidR="00F60329" w:rsidRDefault="00F60329" w:rsidP="004A0714">
      <w:pPr>
        <w:pStyle w:val="Sraopastraipa"/>
        <w:ind w:left="0" w:firstLine="567"/>
        <w:jc w:val="both"/>
        <w:rPr>
          <w:rFonts w:eastAsia="Calibri"/>
        </w:rPr>
      </w:pPr>
    </w:p>
    <w:p w14:paraId="73CD1A77" w14:textId="77777777" w:rsidR="00DE5456" w:rsidRPr="0051006E" w:rsidRDefault="00DE5456" w:rsidP="00B01BDB">
      <w:pPr>
        <w:spacing w:line="360" w:lineRule="auto"/>
        <w:jc w:val="both"/>
        <w:rPr>
          <w:rFonts w:eastAsia="Calibri"/>
          <w:b/>
          <w:bCs/>
        </w:rPr>
      </w:pPr>
      <w:r w:rsidRPr="0051006E">
        <w:rPr>
          <w:rFonts w:eastAsia="Calibri"/>
          <w:b/>
          <w:bCs/>
        </w:rPr>
        <w:t>Klausimo esmė:</w:t>
      </w:r>
    </w:p>
    <w:p w14:paraId="76F06197" w14:textId="096C186B" w:rsidR="00477721" w:rsidRDefault="00F60329" w:rsidP="00F60329">
      <w:pPr>
        <w:pStyle w:val="Sraopastraipa"/>
        <w:spacing w:line="360" w:lineRule="auto"/>
        <w:ind w:left="0" w:firstLine="567"/>
        <w:jc w:val="both"/>
        <w:rPr>
          <w:rFonts w:eastAsia="Calibri"/>
        </w:rPr>
      </w:pPr>
      <w:r>
        <w:rPr>
          <w:rFonts w:eastAsia="Calibri"/>
        </w:rPr>
        <w:t xml:space="preserve">2019 m. </w:t>
      </w:r>
      <w:r w:rsidRPr="00F60329">
        <w:rPr>
          <w:rFonts w:eastAsia="Calibri"/>
        </w:rPr>
        <w:t>balandžio 1</w:t>
      </w:r>
      <w:r>
        <w:rPr>
          <w:rFonts w:eastAsia="Calibri"/>
        </w:rPr>
        <w:t>7</w:t>
      </w:r>
      <w:r w:rsidRPr="00F60329">
        <w:rPr>
          <w:rFonts w:eastAsia="Calibri"/>
        </w:rPr>
        <w:t xml:space="preserve"> d. buvo pa</w:t>
      </w:r>
      <w:r>
        <w:rPr>
          <w:rFonts w:eastAsia="Calibri"/>
        </w:rPr>
        <w:t xml:space="preserve">tvirtinta </w:t>
      </w:r>
      <w:r w:rsidRPr="00F60329">
        <w:rPr>
          <w:rFonts w:eastAsia="Calibri"/>
        </w:rPr>
        <w:t xml:space="preserve"> Europos Parlamento ir Tarybos Direktyv</w:t>
      </w:r>
      <w:r>
        <w:rPr>
          <w:rFonts w:eastAsia="Calibri"/>
        </w:rPr>
        <w:t>a</w:t>
      </w:r>
      <w:r w:rsidRPr="00F60329">
        <w:rPr>
          <w:rFonts w:eastAsia="Calibri"/>
        </w:rPr>
        <w:t xml:space="preserve"> dėl įmonių vienų kitoms taikomos nesąžiningos prekybos praktikos maisto tiekimo grandinėje. </w:t>
      </w:r>
      <w:r w:rsidR="00477721">
        <w:rPr>
          <w:rFonts w:eastAsia="Calibri"/>
        </w:rPr>
        <w:t xml:space="preserve">Direktyvoje </w:t>
      </w:r>
      <w:r w:rsidRPr="00F60329">
        <w:rPr>
          <w:rFonts w:eastAsia="Calibri"/>
        </w:rPr>
        <w:t>įvardintos smulkių ir vidutinių tiekėjų ir pirkėjo santykius reglamentuojančios nuostatos, kurios užtikrintų didesnį skaidrumą maisto tiekimo grandinėje, bei padėtų spręsti pirkėjo ir tiekėjo dėl nevienodos derybinės galios keliamus probleminius klausimus (tokius kaip savalaikis atsiskaitymas, draudimas vienašališkai keisti užsakymo sąlygas, neparduotų produktų grąžinimas pardavėjui ir kt.).</w:t>
      </w:r>
      <w:r w:rsidR="00477721">
        <w:rPr>
          <w:rFonts w:eastAsia="Calibri"/>
        </w:rPr>
        <w:t xml:space="preserve"> </w:t>
      </w:r>
    </w:p>
    <w:p w14:paraId="3B077C5C" w14:textId="400C9AA4" w:rsidR="00DB0FD6" w:rsidRDefault="00477721" w:rsidP="00F60329">
      <w:pPr>
        <w:pStyle w:val="Sraopastraipa"/>
        <w:spacing w:line="360" w:lineRule="auto"/>
        <w:ind w:left="0" w:firstLine="567"/>
        <w:jc w:val="both"/>
        <w:rPr>
          <w:rFonts w:eastAsia="Calibri"/>
        </w:rPr>
      </w:pPr>
      <w:r>
        <w:rPr>
          <w:rFonts w:eastAsia="Calibri"/>
        </w:rPr>
        <w:t>Š.</w:t>
      </w:r>
      <w:r w:rsidR="00C20CE1">
        <w:rPr>
          <w:rFonts w:eastAsia="Calibri"/>
        </w:rPr>
        <w:t xml:space="preserve"> </w:t>
      </w:r>
      <w:r>
        <w:rPr>
          <w:rFonts w:eastAsia="Calibri"/>
        </w:rPr>
        <w:t xml:space="preserve">m. spalio 27 d. </w:t>
      </w:r>
      <w:r w:rsidR="009071B9">
        <w:rPr>
          <w:rFonts w:eastAsia="Calibri"/>
        </w:rPr>
        <w:t>EK</w:t>
      </w:r>
      <w:r>
        <w:rPr>
          <w:rFonts w:eastAsia="Calibri"/>
        </w:rPr>
        <w:t xml:space="preserve"> paskelbė </w:t>
      </w:r>
      <w:r w:rsidRPr="00477721">
        <w:rPr>
          <w:rFonts w:eastAsia="Calibri"/>
        </w:rPr>
        <w:t xml:space="preserve">ataskaitą dėl direktyvos perkėlimo į </w:t>
      </w:r>
      <w:r w:rsidR="000351FF">
        <w:rPr>
          <w:rFonts w:eastAsia="Calibri"/>
        </w:rPr>
        <w:t xml:space="preserve">valstybių narių </w:t>
      </w:r>
      <w:r w:rsidRPr="00477721">
        <w:rPr>
          <w:rFonts w:eastAsia="Calibri"/>
        </w:rPr>
        <w:t>nacionalinę teisę ir įgyvendinimo padėties.</w:t>
      </w:r>
      <w:r w:rsidR="00B444CC">
        <w:rPr>
          <w:rFonts w:eastAsia="Calibri"/>
        </w:rPr>
        <w:t xml:space="preserve"> </w:t>
      </w:r>
      <w:r w:rsidR="00F53DD3">
        <w:rPr>
          <w:rFonts w:eastAsia="Calibri"/>
        </w:rPr>
        <w:t xml:space="preserve">Ataskaitoje nurodyta, kad </w:t>
      </w:r>
      <w:r w:rsidR="00555B24">
        <w:rPr>
          <w:rFonts w:eastAsia="Calibri"/>
        </w:rPr>
        <w:t>15 valstybių narių sėkmingai p</w:t>
      </w:r>
      <w:r w:rsidR="008E2D01">
        <w:rPr>
          <w:rFonts w:eastAsia="Calibri"/>
        </w:rPr>
        <w:t>erkėlė direktyvą į nacionalinę teisę</w:t>
      </w:r>
      <w:r w:rsidR="00555B24">
        <w:rPr>
          <w:rFonts w:eastAsia="Calibri"/>
        </w:rPr>
        <w:t xml:space="preserve"> laikydamosi nustatytų </w:t>
      </w:r>
      <w:r w:rsidR="008E2D01">
        <w:rPr>
          <w:rFonts w:eastAsia="Calibri"/>
        </w:rPr>
        <w:t xml:space="preserve">laiko </w:t>
      </w:r>
      <w:r w:rsidR="00555B24">
        <w:rPr>
          <w:rFonts w:eastAsia="Calibri"/>
        </w:rPr>
        <w:t xml:space="preserve">terminų. </w:t>
      </w:r>
      <w:r w:rsidR="002D17EA">
        <w:rPr>
          <w:rFonts w:eastAsia="Calibri"/>
        </w:rPr>
        <w:t>EK pradėjo pažeidimo nagrinėjimo procedūras p</w:t>
      </w:r>
      <w:r w:rsidR="00555B24">
        <w:rPr>
          <w:rFonts w:eastAsia="Calibri"/>
        </w:rPr>
        <w:t>rieš 12 valstybių narių</w:t>
      </w:r>
      <w:r w:rsidR="002D17EA">
        <w:rPr>
          <w:rStyle w:val="Puslapioinaosnuoroda"/>
          <w:rFonts w:eastAsia="Calibri"/>
        </w:rPr>
        <w:footnoteReference w:id="4"/>
      </w:r>
      <w:r w:rsidR="002D17EA">
        <w:rPr>
          <w:rFonts w:eastAsia="Calibri"/>
        </w:rPr>
        <w:t xml:space="preserve"> dėl perkėlimo vėlavimo.</w:t>
      </w:r>
      <w:r w:rsidR="00555B24">
        <w:rPr>
          <w:rFonts w:eastAsia="Calibri"/>
        </w:rPr>
        <w:t xml:space="preserve"> </w:t>
      </w:r>
      <w:r w:rsidR="00DB0FD6">
        <w:rPr>
          <w:rFonts w:eastAsia="Calibri"/>
        </w:rPr>
        <w:t xml:space="preserve">Valstybių narių pasirinktos priemonės tik pradedamos įgyvendinti, tad šiame etape </w:t>
      </w:r>
      <w:r w:rsidR="00AB332D">
        <w:rPr>
          <w:rFonts w:eastAsia="Calibri"/>
        </w:rPr>
        <w:t xml:space="preserve">nebuvo </w:t>
      </w:r>
      <w:r w:rsidR="00DB0FD6">
        <w:rPr>
          <w:rFonts w:eastAsia="Calibri"/>
        </w:rPr>
        <w:t>vertinamos. Pirm</w:t>
      </w:r>
      <w:r w:rsidR="00AB332D">
        <w:rPr>
          <w:rFonts w:eastAsia="Calibri"/>
        </w:rPr>
        <w:t>ąjį</w:t>
      </w:r>
      <w:r w:rsidR="00DB0FD6">
        <w:rPr>
          <w:rFonts w:eastAsia="Calibri"/>
        </w:rPr>
        <w:t xml:space="preserve"> direktyvos vertinim</w:t>
      </w:r>
      <w:r w:rsidR="00AB332D">
        <w:rPr>
          <w:rFonts w:eastAsia="Calibri"/>
        </w:rPr>
        <w:t xml:space="preserve">ą </w:t>
      </w:r>
      <w:r w:rsidR="00DB0FD6">
        <w:rPr>
          <w:rFonts w:eastAsia="Calibri"/>
        </w:rPr>
        <w:t>ES lygiu ir ataskait</w:t>
      </w:r>
      <w:r w:rsidR="00AB332D">
        <w:rPr>
          <w:rFonts w:eastAsia="Calibri"/>
        </w:rPr>
        <w:t>ą</w:t>
      </w:r>
      <w:r w:rsidR="00DB0FD6">
        <w:rPr>
          <w:rFonts w:eastAsia="Calibri"/>
        </w:rPr>
        <w:t xml:space="preserve"> apie vertinimo metu nustatytus </w:t>
      </w:r>
      <w:r w:rsidR="00AB332D">
        <w:rPr>
          <w:rFonts w:eastAsia="Calibri"/>
        </w:rPr>
        <w:t xml:space="preserve">faktus EK turi pateikti iki 2025 m. lapkričio 1 d. </w:t>
      </w:r>
    </w:p>
    <w:p w14:paraId="6AE58E17" w14:textId="40339929" w:rsidR="00786E85" w:rsidRDefault="009D3FB2" w:rsidP="009D3FB2">
      <w:pPr>
        <w:pStyle w:val="Sraopastraipa"/>
        <w:spacing w:line="360" w:lineRule="auto"/>
        <w:ind w:left="0" w:firstLine="567"/>
        <w:jc w:val="both"/>
        <w:rPr>
          <w:rFonts w:eastAsia="Calibri"/>
        </w:rPr>
      </w:pPr>
      <w:r w:rsidRPr="00431080">
        <w:rPr>
          <w:rFonts w:eastAsia="Calibri"/>
        </w:rPr>
        <w:t xml:space="preserve">Pirmininkaujanti valstybė narė pažymi, kad nesąžiningos prekybos praktikos direktyvos veiksmingumas priklausys nuo valstybių narių vykdomųjų institucijų ir </w:t>
      </w:r>
      <w:r w:rsidR="00630C7F">
        <w:rPr>
          <w:rFonts w:eastAsia="Calibri"/>
        </w:rPr>
        <w:t>EK</w:t>
      </w:r>
      <w:r w:rsidRPr="00431080">
        <w:rPr>
          <w:rFonts w:eastAsia="Calibri"/>
        </w:rPr>
        <w:t xml:space="preserve"> bendradarbiavimo. </w:t>
      </w:r>
      <w:r w:rsidR="00965825">
        <w:rPr>
          <w:rFonts w:eastAsia="Calibri"/>
        </w:rPr>
        <w:t xml:space="preserve">Ji </w:t>
      </w:r>
      <w:r w:rsidR="00E242BF">
        <w:rPr>
          <w:rFonts w:eastAsia="Calibri"/>
        </w:rPr>
        <w:t xml:space="preserve">taip pat </w:t>
      </w:r>
      <w:r w:rsidR="00965825">
        <w:rPr>
          <w:rFonts w:eastAsia="Calibri"/>
        </w:rPr>
        <w:t xml:space="preserve">pažymi ir papildomas gamintojų galių stiprinimo galimybes BŽŪP reformoje, tokias kaip gamintojų kooperacija, </w:t>
      </w:r>
      <w:r w:rsidR="00E242BF">
        <w:rPr>
          <w:rFonts w:eastAsia="Calibri"/>
        </w:rPr>
        <w:t xml:space="preserve">į konkurencingumo didinimą nukreiptos </w:t>
      </w:r>
      <w:r w:rsidR="00965825">
        <w:rPr>
          <w:rFonts w:eastAsia="Calibri"/>
        </w:rPr>
        <w:t>investicijos ir kt.</w:t>
      </w:r>
      <w:r w:rsidR="00C31F05">
        <w:rPr>
          <w:rFonts w:eastAsia="Calibri"/>
        </w:rPr>
        <w:t xml:space="preserve"> </w:t>
      </w:r>
      <w:r w:rsidR="00E242BF">
        <w:rPr>
          <w:rFonts w:eastAsia="Calibri"/>
        </w:rPr>
        <w:t>Pirmininkaujanti Slovėnija a</w:t>
      </w:r>
      <w:r w:rsidR="00C31F05">
        <w:rPr>
          <w:rFonts w:eastAsia="Calibri"/>
        </w:rPr>
        <w:t xml:space="preserve">tkreipia dėmesį ir į didesnio skaidrumo, informuotumo apie situaciją rinkoje, vertės pasidalinimo tarp maisto tiekimo gardinės dalyvių svarbą. </w:t>
      </w:r>
    </w:p>
    <w:p w14:paraId="4C8F5353" w14:textId="0D9C403C" w:rsidR="009D3FB2" w:rsidRDefault="00630C7F" w:rsidP="009D3FB2">
      <w:pPr>
        <w:pStyle w:val="Sraopastraipa"/>
        <w:spacing w:line="360" w:lineRule="auto"/>
        <w:ind w:left="0" w:firstLine="567"/>
        <w:jc w:val="both"/>
        <w:rPr>
          <w:rFonts w:eastAsia="Calibri"/>
        </w:rPr>
      </w:pPr>
      <w:r>
        <w:rPr>
          <w:rFonts w:eastAsia="Calibri"/>
        </w:rPr>
        <w:t xml:space="preserve">ES </w:t>
      </w:r>
      <w:r w:rsidR="009D3FB2" w:rsidRPr="00431080">
        <w:rPr>
          <w:rFonts w:eastAsia="Calibri"/>
        </w:rPr>
        <w:t xml:space="preserve">Tarybos posėdžio metu numatoma </w:t>
      </w:r>
      <w:r w:rsidR="009D3FB2" w:rsidRPr="009D3FB2">
        <w:rPr>
          <w:rFonts w:eastAsia="Calibri"/>
        </w:rPr>
        <w:t>apžvelgti esamą situaciją</w:t>
      </w:r>
      <w:r w:rsidR="009D3FB2">
        <w:rPr>
          <w:rFonts w:eastAsia="Calibri"/>
        </w:rPr>
        <w:t>,</w:t>
      </w:r>
      <w:r w:rsidR="009D3FB2" w:rsidRPr="009D3FB2">
        <w:rPr>
          <w:rFonts w:eastAsia="Calibri"/>
        </w:rPr>
        <w:t xml:space="preserve"> </w:t>
      </w:r>
      <w:r w:rsidR="009D3FB2" w:rsidRPr="00431080">
        <w:rPr>
          <w:rFonts w:eastAsia="Calibri"/>
        </w:rPr>
        <w:t xml:space="preserve">apsikeisti nuomonėmis apie valstybių narių patirtis </w:t>
      </w:r>
      <w:r w:rsidR="009D3FB2">
        <w:rPr>
          <w:rFonts w:eastAsia="Calibri"/>
        </w:rPr>
        <w:t>ir</w:t>
      </w:r>
      <w:r w:rsidR="009D3FB2" w:rsidRPr="00431080">
        <w:rPr>
          <w:rFonts w:eastAsia="Calibri"/>
        </w:rPr>
        <w:t xml:space="preserve"> iššūkius susijusius su Direktyvos įgyvendinimu bei ūkininkų ir kitų labiausiai pažeidžiamų grandinės dalyvių derybinių galių stiprinimo galimybes.</w:t>
      </w:r>
    </w:p>
    <w:p w14:paraId="4B192CEE" w14:textId="77777777" w:rsidR="00E242BF" w:rsidRDefault="00E242BF" w:rsidP="00630C7F">
      <w:pPr>
        <w:jc w:val="both"/>
        <w:rPr>
          <w:rFonts w:eastAsia="Calibri"/>
          <w:b/>
          <w:bCs/>
        </w:rPr>
      </w:pPr>
      <w:bookmarkStart w:id="5" w:name="_Hlk89260251"/>
      <w:bookmarkStart w:id="6" w:name="_Hlk83730430"/>
    </w:p>
    <w:p w14:paraId="0390763E" w14:textId="7A05C9BC" w:rsidR="00034B35" w:rsidRDefault="00034B35" w:rsidP="00B01BDB">
      <w:pPr>
        <w:spacing w:line="360" w:lineRule="auto"/>
        <w:jc w:val="both"/>
        <w:rPr>
          <w:rFonts w:eastAsia="Calibri"/>
          <w:b/>
          <w:bCs/>
        </w:rPr>
      </w:pPr>
      <w:r w:rsidRPr="006231CD">
        <w:rPr>
          <w:rFonts w:eastAsia="Calibri"/>
          <w:b/>
          <w:bCs/>
        </w:rPr>
        <w:t>Lietuvos pozicija</w:t>
      </w:r>
    </w:p>
    <w:bookmarkEnd w:id="5"/>
    <w:p w14:paraId="3CFFA19A" w14:textId="0B8BF635" w:rsidR="00894589" w:rsidRDefault="00894589" w:rsidP="0095546B">
      <w:pPr>
        <w:spacing w:line="360" w:lineRule="auto"/>
        <w:ind w:firstLine="567"/>
        <w:jc w:val="both"/>
        <w:rPr>
          <w:rFonts w:eastAsia="Calibri"/>
        </w:rPr>
      </w:pPr>
      <w:r w:rsidRPr="00894589">
        <w:rPr>
          <w:rFonts w:eastAsia="Calibri"/>
        </w:rPr>
        <w:t>Direktyvos nuostatos</w:t>
      </w:r>
      <w:r w:rsidR="007B4CF7">
        <w:rPr>
          <w:rFonts w:eastAsia="Calibri"/>
        </w:rPr>
        <w:t xml:space="preserve"> </w:t>
      </w:r>
      <w:r w:rsidR="00E242BF" w:rsidRPr="00894589">
        <w:rPr>
          <w:rFonts w:eastAsia="Calibri"/>
        </w:rPr>
        <w:t>buvo</w:t>
      </w:r>
      <w:r w:rsidR="00E242BF">
        <w:rPr>
          <w:rFonts w:eastAsia="Calibri"/>
        </w:rPr>
        <w:t xml:space="preserve"> </w:t>
      </w:r>
      <w:r w:rsidR="007B4CF7">
        <w:rPr>
          <w:rFonts w:eastAsia="Calibri"/>
        </w:rPr>
        <w:t>savalaikiai</w:t>
      </w:r>
      <w:r w:rsidRPr="00894589">
        <w:rPr>
          <w:rFonts w:eastAsia="Calibri"/>
        </w:rPr>
        <w:t xml:space="preserve"> perkeltos į </w:t>
      </w:r>
      <w:r w:rsidR="002D17EA">
        <w:rPr>
          <w:rFonts w:eastAsia="Calibri"/>
        </w:rPr>
        <w:t xml:space="preserve">Lietuvos </w:t>
      </w:r>
      <w:r w:rsidRPr="00894589">
        <w:rPr>
          <w:rFonts w:eastAsia="Calibri"/>
        </w:rPr>
        <w:t>nacionalinę teisę  Lietuvos Respublikos nesąžiningos prekybos praktikos žemės ūkio ir maisto produktų tiekimo grandinėje draudimo įstatymu ir Lietuvos Respublikos mažmeninės prekybos įmonių nesąžiningų veiksmų draudimo įstatymu</w:t>
      </w:r>
      <w:r w:rsidR="00B444CC">
        <w:rPr>
          <w:rFonts w:eastAsia="Calibri"/>
        </w:rPr>
        <w:t>.</w:t>
      </w:r>
    </w:p>
    <w:p w14:paraId="4E361B14" w14:textId="1D892D01" w:rsidR="00FA4F17" w:rsidRDefault="006812DF" w:rsidP="0095546B">
      <w:pPr>
        <w:spacing w:line="360" w:lineRule="auto"/>
        <w:ind w:firstLine="567"/>
        <w:jc w:val="both"/>
        <w:rPr>
          <w:rFonts w:eastAsia="Calibri"/>
        </w:rPr>
      </w:pPr>
      <w:r>
        <w:rPr>
          <w:rFonts w:eastAsia="Calibri"/>
        </w:rPr>
        <w:lastRenderedPageBreak/>
        <w:t>Lietuva nuosekliai laikosi pozicijos, kad r</w:t>
      </w:r>
      <w:r w:rsidR="00DE20E2">
        <w:rPr>
          <w:rFonts w:eastAsia="Calibri"/>
        </w:rPr>
        <w:t xml:space="preserve">eikia siekti </w:t>
      </w:r>
      <w:r w:rsidR="00DE20E2" w:rsidRPr="00DE20E2">
        <w:rPr>
          <w:rFonts w:eastAsia="Calibri"/>
        </w:rPr>
        <w:t>harmonizuoto ir subalansuoto tiekėjų ir pirkėjų santykių reglamentavimo</w:t>
      </w:r>
      <w:r>
        <w:rPr>
          <w:rFonts w:eastAsia="Calibri"/>
        </w:rPr>
        <w:t>. S</w:t>
      </w:r>
      <w:r w:rsidR="00DE20E2">
        <w:rPr>
          <w:rFonts w:eastAsia="Calibri"/>
        </w:rPr>
        <w:t xml:space="preserve">varbu </w:t>
      </w:r>
      <w:r w:rsidR="00DE20E2" w:rsidRPr="00DE20E2">
        <w:rPr>
          <w:rFonts w:eastAsia="Calibri"/>
        </w:rPr>
        <w:t xml:space="preserve">stiprinti smulkių ir vidutinių teikėjų derybines galias </w:t>
      </w:r>
      <w:r>
        <w:rPr>
          <w:rFonts w:eastAsia="Calibri"/>
        </w:rPr>
        <w:t xml:space="preserve">bei </w:t>
      </w:r>
      <w:r w:rsidR="00DE20E2">
        <w:rPr>
          <w:rFonts w:eastAsia="Calibri"/>
        </w:rPr>
        <w:t xml:space="preserve">užtikrinti skaidrumą </w:t>
      </w:r>
      <w:r w:rsidR="00DE20E2" w:rsidRPr="006812DF">
        <w:rPr>
          <w:rFonts w:eastAsia="Calibri"/>
        </w:rPr>
        <w:t>visoje maisto grandinėje.</w:t>
      </w:r>
    </w:p>
    <w:bookmarkEnd w:id="6"/>
    <w:p w14:paraId="7B29852C" w14:textId="77777777" w:rsidR="00955E6E" w:rsidRDefault="00955E6E" w:rsidP="00034B35">
      <w:pPr>
        <w:jc w:val="both"/>
        <w:rPr>
          <w:rFonts w:eastAsia="Calibri"/>
          <w:b/>
          <w:bCs/>
        </w:rPr>
      </w:pPr>
    </w:p>
    <w:p w14:paraId="30330D09" w14:textId="7E5417FF" w:rsidR="00034B35" w:rsidRPr="002C4F03" w:rsidRDefault="00335AAC" w:rsidP="00034B35">
      <w:pPr>
        <w:jc w:val="both"/>
        <w:rPr>
          <w:rFonts w:eastAsia="Calibri"/>
          <w:b/>
          <w:bCs/>
        </w:rPr>
      </w:pPr>
      <w:r>
        <w:rPr>
          <w:rFonts w:eastAsia="Calibri"/>
          <w:b/>
          <w:bCs/>
        </w:rPr>
        <w:t>4</w:t>
      </w:r>
      <w:r w:rsidR="002C4F03" w:rsidRPr="002C4F03">
        <w:rPr>
          <w:rFonts w:eastAsia="Calibri"/>
          <w:b/>
          <w:bCs/>
        </w:rPr>
        <w:t xml:space="preserve">. </w:t>
      </w:r>
      <w:r w:rsidR="00E26131" w:rsidRPr="00E26131">
        <w:rPr>
          <w:rFonts w:eastAsia="Calibri"/>
          <w:b/>
          <w:bCs/>
        </w:rPr>
        <w:t>Išvados dėl nenumatytų atvejų plano, skirto užtikrinti maisto tiekimą ir aprūpinimą maistu krizės metu</w:t>
      </w:r>
    </w:p>
    <w:p w14:paraId="3187E777" w14:textId="0323B3E9" w:rsidR="00034B35" w:rsidRPr="002C4F03" w:rsidRDefault="00034B35" w:rsidP="00034B35">
      <w:pPr>
        <w:ind w:left="426"/>
        <w:jc w:val="both"/>
        <w:rPr>
          <w:rFonts w:eastAsia="Calibri"/>
          <w:i/>
          <w:iCs/>
        </w:rPr>
      </w:pPr>
      <w:r w:rsidRPr="002C4F03">
        <w:rPr>
          <w:rFonts w:eastAsia="Calibri"/>
          <w:i/>
          <w:iCs/>
        </w:rPr>
        <w:t>– P</w:t>
      </w:r>
      <w:r w:rsidR="00433046">
        <w:rPr>
          <w:rFonts w:eastAsia="Calibri"/>
          <w:i/>
          <w:iCs/>
        </w:rPr>
        <w:t>riėmimas</w:t>
      </w:r>
    </w:p>
    <w:p w14:paraId="45C787DD" w14:textId="77777777" w:rsidR="00034B35" w:rsidRPr="00124B21" w:rsidRDefault="00034B35" w:rsidP="00034B35">
      <w:pPr>
        <w:rPr>
          <w:b/>
          <w:bCs/>
        </w:rPr>
      </w:pPr>
    </w:p>
    <w:p w14:paraId="12B3F5A4" w14:textId="77777777" w:rsidR="00034B35" w:rsidRDefault="00034B35" w:rsidP="00034B35">
      <w:pPr>
        <w:rPr>
          <w:b/>
          <w:bCs/>
        </w:rPr>
      </w:pPr>
      <w:r w:rsidRPr="005B3C7E">
        <w:rPr>
          <w:b/>
          <w:bCs/>
        </w:rPr>
        <w:t>Klausimo esmė</w:t>
      </w:r>
      <w:r>
        <w:rPr>
          <w:b/>
          <w:bCs/>
        </w:rPr>
        <w:t>:</w:t>
      </w:r>
    </w:p>
    <w:p w14:paraId="1CE34B94" w14:textId="77777777" w:rsidR="00034B35" w:rsidRPr="005B3C7E" w:rsidRDefault="00034B35" w:rsidP="00034B35">
      <w:pPr>
        <w:rPr>
          <w:b/>
          <w:bCs/>
        </w:rPr>
      </w:pPr>
    </w:p>
    <w:p w14:paraId="43FA7CA9" w14:textId="4DE2EFD6" w:rsidR="00E26131" w:rsidRDefault="00E26131" w:rsidP="00E26131">
      <w:pPr>
        <w:spacing w:line="360" w:lineRule="auto"/>
        <w:ind w:firstLine="567"/>
        <w:jc w:val="both"/>
      </w:pPr>
      <w:r>
        <w:t>Vadovaudamasi strategijos „nuo ūkio iki stalo“ nuostatomis bei COVID-</w:t>
      </w:r>
      <w:r w:rsidRPr="00A6027F">
        <w:t>19</w:t>
      </w:r>
      <w:r>
        <w:t xml:space="preserve"> pandemijos patirtimi, EK parengė nenumatytų atvejų planą, siekiant užtikrinti maisto tiekimą ir apsirūpinimą juo. Remdamasi per pastarojo meto įvykius įgyta patirtimi, EK siekia sukurti ES reagavimo į krizes mechanizmą, padėsiantį veiksmingai pasirengti kritiniams įvykiams, galintiems kelti grėsmę ES apsirūpinimui maistu ir į juos reaguoti. Komunikatas dėl nenumatytų atvejų plano buvo paskelbtas š. m. lapkričio 12 d., EK jį pristatė lapkričio 15 d. ES Tarybos posėdyje.</w:t>
      </w:r>
    </w:p>
    <w:p w14:paraId="50F85F1D" w14:textId="2002727E" w:rsidR="00E26131" w:rsidRDefault="00E26131">
      <w:pPr>
        <w:spacing w:line="360" w:lineRule="auto"/>
        <w:ind w:firstLine="567"/>
        <w:jc w:val="both"/>
      </w:pPr>
      <w:r>
        <w:t>Komunikate konstatuojama, kad n</w:t>
      </w:r>
      <w:r w:rsidRPr="00C74F67">
        <w:t xml:space="preserve">ors </w:t>
      </w:r>
      <w:r>
        <w:t xml:space="preserve">per krizes </w:t>
      </w:r>
      <w:r w:rsidRPr="00C74F67">
        <w:t xml:space="preserve">ES maisto sistema pasirodė atspari, </w:t>
      </w:r>
      <w:r>
        <w:t xml:space="preserve">tačiau </w:t>
      </w:r>
      <w:r w:rsidR="00E13894">
        <w:t>r</w:t>
      </w:r>
      <w:r>
        <w:t xml:space="preserve">eikėtų skatinti </w:t>
      </w:r>
      <w:r w:rsidRPr="002D76B4">
        <w:t xml:space="preserve">valdžios institucijų veiklos tarpusavio koordinavimą </w:t>
      </w:r>
      <w:r>
        <w:t xml:space="preserve">ES, </w:t>
      </w:r>
      <w:r w:rsidRPr="0058504D">
        <w:t>reikalingas integruotas požiūris į maisto sistemas</w:t>
      </w:r>
      <w:r w:rsidRPr="002D76B4">
        <w:t>.</w:t>
      </w:r>
      <w:r>
        <w:t xml:space="preserve"> Svarbu užtikrinti </w:t>
      </w:r>
      <w:r w:rsidRPr="00E14E3B">
        <w:t>aktyv</w:t>
      </w:r>
      <w:r>
        <w:t>ų</w:t>
      </w:r>
      <w:r w:rsidRPr="00E14E3B">
        <w:t xml:space="preserve"> keitim</w:t>
      </w:r>
      <w:r>
        <w:t>ąsi</w:t>
      </w:r>
      <w:r w:rsidRPr="00E14E3B">
        <w:t xml:space="preserve"> informacija ir geriausios praktikos pavyzdžiais</w:t>
      </w:r>
      <w:r>
        <w:t xml:space="preserve">. </w:t>
      </w:r>
      <w:r w:rsidR="00E13894">
        <w:t>N</w:t>
      </w:r>
      <w:r>
        <w:t>umatyta, kad E</w:t>
      </w:r>
      <w:r w:rsidRPr="00000260">
        <w:t>K įsteigs pasirengimo aprūpinimo maistu krizėms ir reagavimo į jas mechanizmą</w:t>
      </w:r>
      <w:r>
        <w:t xml:space="preserve"> </w:t>
      </w:r>
      <w:r w:rsidRPr="003C0B2B">
        <w:t>(EFSCM)</w:t>
      </w:r>
      <w:r w:rsidRPr="00000260">
        <w:t>, kurio veikla bus paremta naujos</w:t>
      </w:r>
      <w:r>
        <w:t>,</w:t>
      </w:r>
      <w:r w:rsidRPr="00000260">
        <w:t xml:space="preserve"> specialios ekspertų grupės ir jo veikimą reglamentuojančių procedūrų rinkiniu.</w:t>
      </w:r>
      <w:r>
        <w:t xml:space="preserve"> Ekspertų grupė </w:t>
      </w:r>
      <w:r w:rsidRPr="00000260">
        <w:t>teiktų EK siūlymus dėl krizių valdymo</w:t>
      </w:r>
      <w:r w:rsidR="00E13894">
        <w:t>,</w:t>
      </w:r>
      <w:r w:rsidRPr="00000260">
        <w:t xml:space="preserve"> </w:t>
      </w:r>
      <w:r>
        <w:t xml:space="preserve">būtų organizuojami reguliarūs šios grupės susitikimai. </w:t>
      </w:r>
      <w:r w:rsidRPr="00CD3E4E">
        <w:t xml:space="preserve">Daug dėmesio bus skiriama prognozavimui, rizikos vertinimui, pažeidžiamumo analizei. </w:t>
      </w:r>
    </w:p>
    <w:p w14:paraId="79A5E3D7" w14:textId="60A4F837" w:rsidR="005A2A49" w:rsidRDefault="00E13894" w:rsidP="00E26131">
      <w:pPr>
        <w:spacing w:line="360" w:lineRule="auto"/>
        <w:ind w:firstLine="567"/>
        <w:jc w:val="both"/>
      </w:pPr>
      <w:r>
        <w:t>ES Tarybai p</w:t>
      </w:r>
      <w:r w:rsidR="005A2A49">
        <w:t>irmininkaujanti Slovėnija p</w:t>
      </w:r>
      <w:r w:rsidR="00316402">
        <w:t>arengė</w:t>
      </w:r>
      <w:r w:rsidR="005A2A49">
        <w:t xml:space="preserve"> </w:t>
      </w:r>
      <w:r w:rsidR="005A2A49" w:rsidRPr="005A2A49">
        <w:t>Tarybos išvadų dėl nenumatytų atvejų plano projektą</w:t>
      </w:r>
      <w:r w:rsidR="00DC5251">
        <w:t xml:space="preserve">. Šiuo metu diskusijos </w:t>
      </w:r>
      <w:r w:rsidR="00C51393">
        <w:t xml:space="preserve">dėl jo </w:t>
      </w:r>
      <w:r w:rsidR="00DC5251">
        <w:t xml:space="preserve">tęsiamos Specialiajame žemės ūkio komitete. Tarybos išvadas bus siekiama </w:t>
      </w:r>
      <w:r w:rsidR="005A2A49" w:rsidRPr="005A2A49">
        <w:t>pa</w:t>
      </w:r>
      <w:r w:rsidR="005A2A49">
        <w:t xml:space="preserve">tvirtinti </w:t>
      </w:r>
      <w:r w:rsidR="005A2A49" w:rsidRPr="005A2A49">
        <w:t>gruodžio 12-13 d. ES Tarybos (žemės ūkis ir žuvininkystė)</w:t>
      </w:r>
      <w:r w:rsidR="005A2A49">
        <w:t xml:space="preserve"> posėdyje.</w:t>
      </w:r>
    </w:p>
    <w:p w14:paraId="3A01D176" w14:textId="0A2D3884" w:rsidR="00D220AE" w:rsidRDefault="00B36894" w:rsidP="00CD3E4E">
      <w:pPr>
        <w:spacing w:line="360" w:lineRule="auto"/>
        <w:ind w:firstLine="567"/>
        <w:contextualSpacing/>
        <w:jc w:val="both"/>
      </w:pPr>
      <w:r w:rsidRPr="00B36894">
        <w:t>Tarybos išvadų projekte</w:t>
      </w:r>
      <w:r w:rsidR="00E13894">
        <w:t xml:space="preserve"> atspindėti šie pagrindiniai aspektai</w:t>
      </w:r>
      <w:r w:rsidRPr="00B36894">
        <w:t>:</w:t>
      </w:r>
    </w:p>
    <w:p w14:paraId="1918EA1F" w14:textId="2E38C4D9" w:rsidR="00B36894" w:rsidRDefault="00B36894" w:rsidP="00B36894">
      <w:pPr>
        <w:pStyle w:val="Sraopastraipa"/>
        <w:numPr>
          <w:ilvl w:val="0"/>
          <w:numId w:val="9"/>
        </w:numPr>
        <w:spacing w:after="160" w:line="360" w:lineRule="auto"/>
        <w:jc w:val="both"/>
      </w:pPr>
      <w:r>
        <w:t>Pripažįstami neapibrėžtumas, iššūkiai bei rizikos, su kuriais susiduria maisto gamybos ir tiekimo sektoriai</w:t>
      </w:r>
      <w:r w:rsidR="00DD32C1">
        <w:t>;</w:t>
      </w:r>
    </w:p>
    <w:p w14:paraId="6BDA6D9E" w14:textId="33D347DF" w:rsidR="00B36894" w:rsidRDefault="00B36894" w:rsidP="00B36894">
      <w:pPr>
        <w:pStyle w:val="Sraopastraipa"/>
        <w:numPr>
          <w:ilvl w:val="0"/>
          <w:numId w:val="9"/>
        </w:numPr>
        <w:spacing w:after="160" w:line="360" w:lineRule="auto"/>
        <w:jc w:val="both"/>
      </w:pPr>
      <w:r>
        <w:t>Pabrėžiamas ES maisto sistemos COVID-19 pandemijos metu pademonstruotas bendras atsparumas (nepaisant problemų, su kuriomis susidūrė atskiri sektoriai)</w:t>
      </w:r>
      <w:r w:rsidR="000A60AD">
        <w:t xml:space="preserve"> </w:t>
      </w:r>
      <w:r w:rsidR="00A13E34">
        <w:t xml:space="preserve">bei </w:t>
      </w:r>
      <w:r w:rsidR="000A60AD">
        <w:t>būtinybė sistemos tobulinimui</w:t>
      </w:r>
      <w:r>
        <w:t>;</w:t>
      </w:r>
    </w:p>
    <w:p w14:paraId="15D2BA1D" w14:textId="13A731F3" w:rsidR="00450E39" w:rsidRDefault="00B36894" w:rsidP="00B36894">
      <w:pPr>
        <w:pStyle w:val="Sraopastraipa"/>
        <w:numPr>
          <w:ilvl w:val="0"/>
          <w:numId w:val="9"/>
        </w:numPr>
        <w:spacing w:after="160" w:line="360" w:lineRule="auto"/>
        <w:jc w:val="both"/>
      </w:pPr>
      <w:r>
        <w:t>Pabrėžiama tarpsektorinio ir tarpvalstybinio koordinavimo bei bendradarbiavimo ES lygmeniu svarba</w:t>
      </w:r>
      <w:r w:rsidR="00854BC5">
        <w:t xml:space="preserve">. Taip pat </w:t>
      </w:r>
      <w:r>
        <w:t>esam</w:t>
      </w:r>
      <w:r w:rsidR="00854BC5">
        <w:t>i</w:t>
      </w:r>
      <w:r>
        <w:t xml:space="preserve"> ES mechanizmai</w:t>
      </w:r>
      <w:r w:rsidR="00854BC5">
        <w:t xml:space="preserve"> bei poreikis </w:t>
      </w:r>
      <w:r>
        <w:t>juos stiprinti, vengiant dubliavimosi</w:t>
      </w:r>
      <w:r w:rsidR="00A13E34">
        <w:t xml:space="preserve"> bei administracinės naštos</w:t>
      </w:r>
      <w:r w:rsidR="00854BC5">
        <w:t xml:space="preserve"> didinimo</w:t>
      </w:r>
      <w:r w:rsidR="00DD32C1">
        <w:t>;</w:t>
      </w:r>
    </w:p>
    <w:p w14:paraId="05DD3EE2" w14:textId="3656B688" w:rsidR="00B36894" w:rsidRDefault="00B36894" w:rsidP="00B36894">
      <w:pPr>
        <w:pStyle w:val="Sraopastraipa"/>
        <w:numPr>
          <w:ilvl w:val="0"/>
          <w:numId w:val="9"/>
        </w:numPr>
        <w:spacing w:after="160" w:line="360" w:lineRule="auto"/>
        <w:jc w:val="both"/>
      </w:pPr>
      <w:r>
        <w:t>Pritariama EK ketinimui sukurti nuolatinį Europos pasirengimo aprūpinimo maistu krizėms ir reagavimo į jas mechanizmą (EFSCM), kuriame dalyvautų valstybių narių valdžios institucijos, susijusios trečiosios šalys, taip pat suinteresuotieji maisto tiekimo grandinės subjektai</w:t>
      </w:r>
      <w:r w:rsidR="00DD32C1">
        <w:t>;</w:t>
      </w:r>
    </w:p>
    <w:p w14:paraId="13C22A3D" w14:textId="5BC28A0D" w:rsidR="00B36894" w:rsidRDefault="00B36894" w:rsidP="00B36894">
      <w:pPr>
        <w:pStyle w:val="Sraopastraipa"/>
        <w:numPr>
          <w:ilvl w:val="0"/>
          <w:numId w:val="9"/>
        </w:numPr>
        <w:spacing w:after="160" w:line="360" w:lineRule="auto"/>
        <w:jc w:val="both"/>
      </w:pPr>
      <w:r>
        <w:lastRenderedPageBreak/>
        <w:t>Akcentuojamas subsidiarumo principo laikymasis ir atsižvelgimas į valstybių narių ypatumus organizuojant nenumatytų atvejų planavimą nacionaliniu ir Europos lygmenimis</w:t>
      </w:r>
      <w:r w:rsidR="00DD32C1">
        <w:t>;</w:t>
      </w:r>
    </w:p>
    <w:p w14:paraId="628A52DA" w14:textId="456D64D6" w:rsidR="00B36894" w:rsidRDefault="00B36894" w:rsidP="00B36894">
      <w:pPr>
        <w:pStyle w:val="Sraopastraipa"/>
        <w:numPr>
          <w:ilvl w:val="0"/>
          <w:numId w:val="9"/>
        </w:numPr>
        <w:spacing w:after="160" w:line="360" w:lineRule="auto"/>
        <w:jc w:val="both"/>
      </w:pPr>
      <w:r>
        <w:t xml:space="preserve">Sveikinami EK ketinimai atlikti tyrimą, skirtą peržiūrėti maisto tiekimo grandinės rizikas, pažeidžiamumą ir ypatingos svarbos infrastruktūrą </w:t>
      </w:r>
      <w:r w:rsidR="00316402">
        <w:t>bei</w:t>
      </w:r>
      <w:r>
        <w:t xml:space="preserve"> poreikis apsvarstyti nustatytos rizikos ir pažeidžiamumo pašalinimo ar sumažinimo būdus</w:t>
      </w:r>
      <w:r w:rsidR="00DD32C1">
        <w:t>;</w:t>
      </w:r>
      <w:r>
        <w:t xml:space="preserve"> </w:t>
      </w:r>
    </w:p>
    <w:p w14:paraId="7B0B9F2A" w14:textId="4B061874" w:rsidR="00B36894" w:rsidRDefault="00B36894" w:rsidP="00B36894">
      <w:pPr>
        <w:pStyle w:val="Sraopastraipa"/>
        <w:numPr>
          <w:ilvl w:val="0"/>
          <w:numId w:val="9"/>
        </w:numPr>
        <w:spacing w:after="160" w:line="360" w:lineRule="auto"/>
        <w:jc w:val="both"/>
      </w:pPr>
      <w:r>
        <w:t>Atkreipiamas dėmesys į EK ketinamą atlikti tyrimą dėl informacinių technologijų vaidmens didinant rinkos skaidrumą, ypač krizės metu</w:t>
      </w:r>
      <w:r w:rsidR="00DD32C1">
        <w:t>;</w:t>
      </w:r>
    </w:p>
    <w:p w14:paraId="2A5D76E7" w14:textId="53574E2B" w:rsidR="00B36894" w:rsidRDefault="00B36894" w:rsidP="00521F4A">
      <w:pPr>
        <w:pStyle w:val="Sraopastraipa"/>
        <w:numPr>
          <w:ilvl w:val="0"/>
          <w:numId w:val="9"/>
        </w:numPr>
        <w:spacing w:after="160" w:line="360" w:lineRule="auto"/>
        <w:jc w:val="both"/>
      </w:pPr>
      <w:r>
        <w:t>Akcentuojama ankstyvo, reguliaraus ir skaidraus informacijos teikimo suinteresuotiesiems subjektams ir visuomenei svarba.</w:t>
      </w:r>
    </w:p>
    <w:p w14:paraId="1D754D68" w14:textId="77777777" w:rsidR="00034B35" w:rsidRDefault="00034B35" w:rsidP="00034B35">
      <w:pPr>
        <w:rPr>
          <w:rFonts w:eastAsia="Calibri"/>
          <w:b/>
          <w:bCs/>
        </w:rPr>
      </w:pPr>
      <w:r w:rsidRPr="005B3C7E">
        <w:rPr>
          <w:rFonts w:eastAsia="Calibri"/>
          <w:b/>
          <w:bCs/>
        </w:rPr>
        <w:t>Lietuvos pozicija</w:t>
      </w:r>
    </w:p>
    <w:p w14:paraId="3E82BB71" w14:textId="77777777" w:rsidR="00034B35" w:rsidRDefault="00034B35" w:rsidP="002C4F03">
      <w:pPr>
        <w:jc w:val="both"/>
        <w:rPr>
          <w:rFonts w:eastAsia="Calibri"/>
          <w:b/>
          <w:bCs/>
        </w:rPr>
      </w:pPr>
    </w:p>
    <w:p w14:paraId="422CA281" w14:textId="3C919953" w:rsidR="00E26131" w:rsidRDefault="00E26131" w:rsidP="00890204">
      <w:pPr>
        <w:spacing w:line="360" w:lineRule="auto"/>
        <w:ind w:firstLine="567"/>
        <w:jc w:val="both"/>
        <w:rPr>
          <w:rFonts w:eastAsia="Calibri"/>
        </w:rPr>
      </w:pPr>
      <w:r w:rsidRPr="00E26131">
        <w:rPr>
          <w:rFonts w:eastAsia="Calibri"/>
        </w:rPr>
        <w:t xml:space="preserve">Lietuva palankiai vertina </w:t>
      </w:r>
      <w:r w:rsidR="00161BE9">
        <w:rPr>
          <w:rFonts w:eastAsia="Calibri"/>
        </w:rPr>
        <w:t xml:space="preserve">šią </w:t>
      </w:r>
      <w:r w:rsidRPr="00E26131">
        <w:rPr>
          <w:rFonts w:eastAsia="Calibri"/>
        </w:rPr>
        <w:t>EK iniciatyvą</w:t>
      </w:r>
      <w:r w:rsidR="00161BE9">
        <w:rPr>
          <w:rFonts w:eastAsia="Calibri"/>
        </w:rPr>
        <w:t xml:space="preserve">, kuria siekiama padėti </w:t>
      </w:r>
      <w:r w:rsidR="00C51393">
        <w:t>užtikrinti maisto tiekimą ir apsirūpinimą juo</w:t>
      </w:r>
      <w:r w:rsidR="00161BE9">
        <w:t xml:space="preserve"> krizių metu</w:t>
      </w:r>
      <w:r w:rsidRPr="00E26131">
        <w:rPr>
          <w:rFonts w:eastAsia="Calibri"/>
        </w:rPr>
        <w:t>. Pastaruoju metu žemės ūkio sektorius nuolat susiduria su įvairi</w:t>
      </w:r>
      <w:r w:rsidR="00161BE9">
        <w:rPr>
          <w:rFonts w:eastAsia="Calibri"/>
        </w:rPr>
        <w:t xml:space="preserve">ais sunkumais </w:t>
      </w:r>
      <w:r w:rsidRPr="00E26131">
        <w:rPr>
          <w:rFonts w:eastAsia="Calibri"/>
        </w:rPr>
        <w:t>kylanči</w:t>
      </w:r>
      <w:r w:rsidR="00161BE9">
        <w:rPr>
          <w:rFonts w:eastAsia="Calibri"/>
        </w:rPr>
        <w:t>ais</w:t>
      </w:r>
      <w:r w:rsidRPr="00E26131">
        <w:rPr>
          <w:rFonts w:eastAsia="Calibri"/>
        </w:rPr>
        <w:t xml:space="preserve"> dėl COVID-19 pandemijos</w:t>
      </w:r>
      <w:r w:rsidR="00DD32C1">
        <w:rPr>
          <w:rFonts w:eastAsia="Calibri"/>
        </w:rPr>
        <w:t>,</w:t>
      </w:r>
      <w:r w:rsidRPr="00E26131">
        <w:rPr>
          <w:rFonts w:eastAsia="Calibri"/>
        </w:rPr>
        <w:t xml:space="preserve"> taip pat dėl gyvūnų ir augalų ligų, klimato kaitos, augančių gamybos kaštų, svyravimų rinkose, eksporto trikdžių ir kt. Efektyviam kylančių krizių sprendimui, dažnu atveju, reikia </w:t>
      </w:r>
      <w:r w:rsidR="004426A9">
        <w:rPr>
          <w:rFonts w:eastAsia="Calibri"/>
        </w:rPr>
        <w:t xml:space="preserve">geresnio </w:t>
      </w:r>
      <w:r w:rsidRPr="00E26131">
        <w:rPr>
          <w:rFonts w:eastAsia="Calibri"/>
        </w:rPr>
        <w:t>koordinavimo bei priemonių, kurios veiktų ES mastu.</w:t>
      </w:r>
    </w:p>
    <w:p w14:paraId="03AAC813" w14:textId="277A6E99" w:rsidR="00114951" w:rsidRPr="002B553C" w:rsidRDefault="00114951" w:rsidP="00264EBA">
      <w:pPr>
        <w:spacing w:line="360" w:lineRule="auto"/>
        <w:ind w:firstLine="567"/>
        <w:jc w:val="both"/>
        <w:rPr>
          <w:rFonts w:eastAsia="Calibri"/>
        </w:rPr>
      </w:pPr>
      <w:r>
        <w:rPr>
          <w:rFonts w:eastAsia="Calibri"/>
        </w:rPr>
        <w:t xml:space="preserve">Lietuva </w:t>
      </w:r>
      <w:r w:rsidR="00DC5251">
        <w:rPr>
          <w:rFonts w:eastAsia="Calibri"/>
        </w:rPr>
        <w:t>iš esmės palankia</w:t>
      </w:r>
      <w:r w:rsidR="003F5EC4">
        <w:rPr>
          <w:rFonts w:eastAsia="Calibri"/>
        </w:rPr>
        <w:t>i</w:t>
      </w:r>
      <w:r w:rsidR="00DC5251">
        <w:rPr>
          <w:rFonts w:eastAsia="Calibri"/>
        </w:rPr>
        <w:t xml:space="preserve"> vertina</w:t>
      </w:r>
      <w:r>
        <w:rPr>
          <w:rFonts w:eastAsia="Calibri"/>
        </w:rPr>
        <w:t xml:space="preserve"> </w:t>
      </w:r>
      <w:r w:rsidR="00161BE9">
        <w:rPr>
          <w:rFonts w:eastAsia="Calibri"/>
        </w:rPr>
        <w:t xml:space="preserve">parengtą </w:t>
      </w:r>
      <w:r>
        <w:rPr>
          <w:rFonts w:eastAsia="Calibri"/>
        </w:rPr>
        <w:t>Tarybos išvadų projekt</w:t>
      </w:r>
      <w:r w:rsidR="00DC5251">
        <w:rPr>
          <w:rFonts w:eastAsia="Calibri"/>
        </w:rPr>
        <w:t>ą.</w:t>
      </w:r>
      <w:r w:rsidR="00161BE9">
        <w:rPr>
          <w:rFonts w:eastAsia="Calibri"/>
        </w:rPr>
        <w:t xml:space="preserve"> </w:t>
      </w:r>
      <w:r w:rsidR="00DC5251">
        <w:rPr>
          <w:rFonts w:eastAsia="Calibri"/>
        </w:rPr>
        <w:t>K</w:t>
      </w:r>
      <w:r w:rsidRPr="00114951">
        <w:rPr>
          <w:rFonts w:eastAsia="Calibri"/>
        </w:rPr>
        <w:t>uriant reagavimo mechanizm</w:t>
      </w:r>
      <w:r w:rsidR="00EE0D99">
        <w:rPr>
          <w:rFonts w:eastAsia="Calibri"/>
        </w:rPr>
        <w:t>us</w:t>
      </w:r>
      <w:r w:rsidRPr="00114951">
        <w:rPr>
          <w:rFonts w:eastAsia="Calibri"/>
        </w:rPr>
        <w:t xml:space="preserve"> reikėtų </w:t>
      </w:r>
      <w:r w:rsidR="00E85400">
        <w:rPr>
          <w:rFonts w:eastAsia="Calibri"/>
        </w:rPr>
        <w:t>iš</w:t>
      </w:r>
      <w:r w:rsidRPr="00114951">
        <w:rPr>
          <w:rFonts w:eastAsia="Calibri"/>
        </w:rPr>
        <w:t>vengti administracinės naštos didinimo, taip pat laikytis subsidiarumo principo.</w:t>
      </w:r>
      <w:r w:rsidR="00264EBA">
        <w:rPr>
          <w:rFonts w:eastAsia="Calibri"/>
        </w:rPr>
        <w:t xml:space="preserve"> </w:t>
      </w:r>
      <w:r w:rsidRPr="00114951">
        <w:rPr>
          <w:rFonts w:eastAsia="Calibri"/>
        </w:rPr>
        <w:t>Tikimės, kad esam</w:t>
      </w:r>
      <w:r w:rsidR="0043075D">
        <w:rPr>
          <w:rFonts w:eastAsia="Calibri"/>
        </w:rPr>
        <w:t>os</w:t>
      </w:r>
      <w:r w:rsidRPr="00114951">
        <w:rPr>
          <w:rFonts w:eastAsia="Calibri"/>
        </w:rPr>
        <w:t xml:space="preserve"> BŽŪP rizikos valdymo ir reagavimo į krizes priemonės bei finansiniai instrumentai bus efektyviau panaudojami</w:t>
      </w:r>
      <w:r w:rsidR="003F5EC4">
        <w:rPr>
          <w:rFonts w:eastAsia="Calibri"/>
        </w:rPr>
        <w:t xml:space="preserve">. Siūlome </w:t>
      </w:r>
      <w:r w:rsidRPr="00114951">
        <w:rPr>
          <w:rFonts w:eastAsia="Calibri"/>
        </w:rPr>
        <w:t xml:space="preserve">tai </w:t>
      </w:r>
      <w:r w:rsidR="003F5EC4">
        <w:rPr>
          <w:rFonts w:eastAsia="Calibri"/>
        </w:rPr>
        <w:t>pažymėti</w:t>
      </w:r>
      <w:r w:rsidRPr="00114951">
        <w:rPr>
          <w:rFonts w:eastAsia="Calibri"/>
        </w:rPr>
        <w:t xml:space="preserve"> </w:t>
      </w:r>
      <w:r w:rsidR="003F5EC4">
        <w:rPr>
          <w:rFonts w:eastAsia="Calibri"/>
        </w:rPr>
        <w:t xml:space="preserve">Tarybos </w:t>
      </w:r>
      <w:r w:rsidRPr="00114951">
        <w:rPr>
          <w:rFonts w:eastAsia="Calibri"/>
        </w:rPr>
        <w:t>išvadose.</w:t>
      </w:r>
    </w:p>
    <w:p w14:paraId="50B02583" w14:textId="77777777" w:rsidR="0082302A" w:rsidRPr="00C0314F" w:rsidRDefault="0082302A" w:rsidP="002C4F03">
      <w:pPr>
        <w:jc w:val="both"/>
        <w:rPr>
          <w:b/>
          <w:bCs/>
        </w:rPr>
      </w:pPr>
    </w:p>
    <w:p w14:paraId="46EAF7A5" w14:textId="57361428" w:rsidR="002C4F03" w:rsidRDefault="0082302A" w:rsidP="002C4F03">
      <w:pPr>
        <w:jc w:val="both"/>
        <w:rPr>
          <w:b/>
          <w:bCs/>
        </w:rPr>
      </w:pPr>
      <w:r w:rsidRPr="00C0314F">
        <w:rPr>
          <w:b/>
          <w:bCs/>
        </w:rPr>
        <w:t>5</w:t>
      </w:r>
      <w:r w:rsidR="002C4F03">
        <w:rPr>
          <w:b/>
          <w:bCs/>
        </w:rPr>
        <w:t xml:space="preserve">. </w:t>
      </w:r>
      <w:r w:rsidR="00490330">
        <w:rPr>
          <w:b/>
          <w:bCs/>
        </w:rPr>
        <w:t xml:space="preserve"> </w:t>
      </w:r>
      <w:r>
        <w:rPr>
          <w:b/>
          <w:bCs/>
        </w:rPr>
        <w:t>Kiti klausimai</w:t>
      </w:r>
    </w:p>
    <w:p w14:paraId="78C1BB4B" w14:textId="23503569" w:rsidR="00490330" w:rsidRDefault="00490330" w:rsidP="002C4F03">
      <w:pPr>
        <w:jc w:val="both"/>
        <w:rPr>
          <w:b/>
          <w:bCs/>
        </w:rPr>
      </w:pPr>
    </w:p>
    <w:p w14:paraId="571DC6A6" w14:textId="4985FFF8" w:rsidR="00490330" w:rsidRPr="00490330" w:rsidRDefault="00F5403C" w:rsidP="004D78D2">
      <w:pPr>
        <w:pStyle w:val="Sraopastraipa"/>
        <w:numPr>
          <w:ilvl w:val="0"/>
          <w:numId w:val="4"/>
        </w:numPr>
        <w:jc w:val="both"/>
        <w:rPr>
          <w:rFonts w:eastAsia="Calibri"/>
          <w:b/>
          <w:bCs/>
        </w:rPr>
      </w:pPr>
      <w:r w:rsidRPr="00F5403C">
        <w:rPr>
          <w:rFonts w:eastAsia="Calibri"/>
          <w:b/>
          <w:bCs/>
        </w:rPr>
        <w:t>Reglamentas, iš dalies keičiantis įvairius reglamentus dėl žuvininkystės kontrolės</w:t>
      </w:r>
    </w:p>
    <w:p w14:paraId="3F2B4B2F" w14:textId="6C9D7B3B" w:rsidR="002C4F03" w:rsidRPr="002C4F03" w:rsidRDefault="002C4F03" w:rsidP="002C4F03">
      <w:pPr>
        <w:ind w:left="426"/>
        <w:jc w:val="both"/>
        <w:rPr>
          <w:rFonts w:eastAsia="Calibri"/>
          <w:i/>
          <w:iCs/>
        </w:rPr>
      </w:pPr>
      <w:bookmarkStart w:id="7" w:name="_Hlk86395611"/>
      <w:r w:rsidRPr="002C4F03">
        <w:rPr>
          <w:rFonts w:eastAsia="Calibri"/>
          <w:i/>
          <w:iCs/>
        </w:rPr>
        <w:t xml:space="preserve">– </w:t>
      </w:r>
      <w:r w:rsidR="00F5403C" w:rsidRPr="00F5403C">
        <w:rPr>
          <w:rFonts w:eastAsia="Calibri"/>
          <w:i/>
          <w:iCs/>
        </w:rPr>
        <w:t>Pirmininkaujančios šalies informacija apie esamą padėtį</w:t>
      </w:r>
    </w:p>
    <w:bookmarkEnd w:id="7"/>
    <w:p w14:paraId="15E2BB7D" w14:textId="77777777" w:rsidR="00FA4F17" w:rsidRDefault="00FA4F17" w:rsidP="002C4F03">
      <w:pPr>
        <w:rPr>
          <w:b/>
          <w:bCs/>
        </w:rPr>
      </w:pPr>
    </w:p>
    <w:p w14:paraId="23E86A1A" w14:textId="116CCC35" w:rsidR="002C4F03" w:rsidRPr="002C4F03" w:rsidRDefault="002C4F03" w:rsidP="002C4F03">
      <w:pPr>
        <w:rPr>
          <w:b/>
          <w:bCs/>
        </w:rPr>
      </w:pPr>
      <w:r w:rsidRPr="002C4F03">
        <w:rPr>
          <w:b/>
          <w:bCs/>
        </w:rPr>
        <w:t>Klausimo esmė:</w:t>
      </w:r>
    </w:p>
    <w:p w14:paraId="263B1AC6" w14:textId="2A093A6F" w:rsidR="002C4F03" w:rsidRDefault="002C4F03" w:rsidP="002C4F03"/>
    <w:p w14:paraId="27A09D40" w14:textId="77777777" w:rsidR="00856591" w:rsidRPr="00856591" w:rsidRDefault="00856591" w:rsidP="00856591">
      <w:pPr>
        <w:spacing w:line="360" w:lineRule="auto"/>
        <w:ind w:firstLine="567"/>
        <w:jc w:val="both"/>
        <w:rPr>
          <w:lang w:eastAsia="lt-LT"/>
        </w:rPr>
      </w:pPr>
      <w:r w:rsidRPr="00856591">
        <w:rPr>
          <w:color w:val="000000"/>
          <w:lang w:eastAsia="lt-LT"/>
        </w:rPr>
        <w:t>Europos Komisija 2018 m. gegužės 31 d. pristatė pasiūlymą dėl Europos Parlamento ir Tarybos reglamento, iš dalies keičiančio Tarybos reglamentus dėl žuvininkystės kontrolės. Šiuo metu galiojanti žuvininkystės kontrolės sistema buvo sukurta prieš 2013 m. atliktą Bendrosios žuvininkystės politikos (BŽP) reformą, todėl nėra visiškai suderinta su šios politikos tikslais, neatitinka šiuolaikinių poreikių, technologinių galimybių, yra nepakankamai efektyvi.</w:t>
      </w:r>
    </w:p>
    <w:p w14:paraId="57BD743E" w14:textId="77777777" w:rsidR="00856591" w:rsidRPr="00411AAE" w:rsidRDefault="00856591" w:rsidP="00856591">
      <w:pPr>
        <w:spacing w:line="360" w:lineRule="auto"/>
        <w:ind w:firstLine="426"/>
        <w:jc w:val="both"/>
        <w:rPr>
          <w:lang w:eastAsia="lt-LT"/>
        </w:rPr>
      </w:pPr>
      <w:r w:rsidRPr="00856591">
        <w:rPr>
          <w:color w:val="000000"/>
          <w:lang w:eastAsia="lt-LT"/>
        </w:rPr>
        <w:t xml:space="preserve">Šio reglamento </w:t>
      </w:r>
      <w:r w:rsidRPr="00C0314F">
        <w:rPr>
          <w:color w:val="000000"/>
          <w:lang w:eastAsia="lt-LT"/>
        </w:rPr>
        <w:t>pasiūlymo specifiniai tikslai</w:t>
      </w:r>
      <w:r w:rsidRPr="00411AAE">
        <w:rPr>
          <w:color w:val="000000"/>
          <w:lang w:eastAsia="lt-LT"/>
        </w:rPr>
        <w:t>:</w:t>
      </w:r>
    </w:p>
    <w:p w14:paraId="1A21601E" w14:textId="77777777" w:rsidR="00856591" w:rsidRPr="00856591" w:rsidRDefault="00856591" w:rsidP="00856591">
      <w:pPr>
        <w:spacing w:line="360" w:lineRule="auto"/>
        <w:ind w:firstLine="426"/>
        <w:jc w:val="both"/>
        <w:rPr>
          <w:lang w:eastAsia="lt-LT"/>
        </w:rPr>
      </w:pPr>
      <w:r w:rsidRPr="00856591">
        <w:rPr>
          <w:color w:val="000000"/>
          <w:lang w:eastAsia="lt-LT"/>
        </w:rPr>
        <w:t>1) Suderinti žuvininkystės kontrolės sistemą su BŽP ir kitomis ES politikomis;</w:t>
      </w:r>
    </w:p>
    <w:p w14:paraId="0D712077" w14:textId="77777777" w:rsidR="00856591" w:rsidRPr="00856591" w:rsidRDefault="00856591" w:rsidP="00856591">
      <w:pPr>
        <w:spacing w:line="360" w:lineRule="auto"/>
        <w:ind w:firstLine="426"/>
        <w:jc w:val="both"/>
        <w:rPr>
          <w:lang w:eastAsia="lt-LT"/>
        </w:rPr>
      </w:pPr>
      <w:r w:rsidRPr="00856591">
        <w:rPr>
          <w:color w:val="000000"/>
          <w:lang w:eastAsia="lt-LT"/>
        </w:rPr>
        <w:t>2) Supaprastinti teisinį reglamentavimą ir sumažinti administracinę naštą;</w:t>
      </w:r>
    </w:p>
    <w:p w14:paraId="47F7263C" w14:textId="77777777" w:rsidR="00856591" w:rsidRPr="00856591" w:rsidRDefault="00856591" w:rsidP="00856591">
      <w:pPr>
        <w:spacing w:line="360" w:lineRule="auto"/>
        <w:ind w:firstLine="426"/>
        <w:jc w:val="both"/>
        <w:rPr>
          <w:lang w:eastAsia="lt-LT"/>
        </w:rPr>
      </w:pPr>
      <w:r w:rsidRPr="00856591">
        <w:rPr>
          <w:color w:val="000000"/>
          <w:lang w:eastAsia="lt-LT"/>
        </w:rPr>
        <w:t>3) Pagerinti žuvininkystės duomenų ir informacijos prieinamumą, patikimumą ir detalumą (ypač laimikio duomenų), įgalinti keitimąsi informacija;</w:t>
      </w:r>
    </w:p>
    <w:p w14:paraId="6F829DB1" w14:textId="73DC4E31" w:rsidR="00856591" w:rsidRPr="00856591" w:rsidRDefault="00856591" w:rsidP="00856591">
      <w:pPr>
        <w:spacing w:line="360" w:lineRule="auto"/>
        <w:ind w:firstLine="426"/>
        <w:jc w:val="both"/>
        <w:rPr>
          <w:lang w:eastAsia="lt-LT"/>
        </w:rPr>
      </w:pPr>
      <w:r w:rsidRPr="00856591">
        <w:rPr>
          <w:color w:val="000000"/>
          <w:lang w:eastAsia="lt-LT"/>
        </w:rPr>
        <w:t xml:space="preserve">4) Pašalinti trukdžius vienodam veiklos vykdytojų traktavimui tarp </w:t>
      </w:r>
      <w:r w:rsidR="002D06CE">
        <w:rPr>
          <w:color w:val="000000"/>
          <w:lang w:eastAsia="lt-LT"/>
        </w:rPr>
        <w:t>valstybių narių</w:t>
      </w:r>
      <w:r w:rsidRPr="00856591">
        <w:rPr>
          <w:color w:val="000000"/>
          <w:lang w:eastAsia="lt-LT"/>
        </w:rPr>
        <w:t>.</w:t>
      </w:r>
    </w:p>
    <w:p w14:paraId="00E87D99" w14:textId="77777777" w:rsidR="00856591" w:rsidRPr="00856591" w:rsidRDefault="00856591" w:rsidP="00856591">
      <w:pPr>
        <w:spacing w:line="360" w:lineRule="auto"/>
        <w:ind w:firstLine="567"/>
        <w:jc w:val="both"/>
        <w:rPr>
          <w:color w:val="000000"/>
          <w:lang w:eastAsia="lt-LT"/>
        </w:rPr>
      </w:pPr>
      <w:r w:rsidRPr="00856591">
        <w:rPr>
          <w:rFonts w:eastAsia="Calibri"/>
          <w:lang w:eastAsia="lt-LT"/>
        </w:rPr>
        <w:lastRenderedPageBreak/>
        <w:t xml:space="preserve">Šis pasiūlymas ES Taryboje buvo nagrinėjamas trejus metus. Š. m. </w:t>
      </w:r>
      <w:r w:rsidRPr="00856591">
        <w:rPr>
          <w:color w:val="000000"/>
          <w:lang w:eastAsia="lt-LT"/>
        </w:rPr>
        <w:t>birželio 28–29 d. ES Tarybos posėdyje buvo patvirtintas Tarybos bendrasis požiūris. Š. m. rugsėjį prasidėjo tarpinstitucinės derybos su Europos Parlamentu.</w:t>
      </w:r>
    </w:p>
    <w:p w14:paraId="72271871" w14:textId="0B1CDDEA" w:rsidR="00856591" w:rsidRDefault="00856591" w:rsidP="00856591">
      <w:pPr>
        <w:spacing w:line="360" w:lineRule="auto"/>
        <w:ind w:firstLine="567"/>
        <w:jc w:val="both"/>
        <w:rPr>
          <w:rFonts w:eastAsia="Calibri"/>
          <w:lang w:eastAsia="lt-LT"/>
        </w:rPr>
      </w:pPr>
      <w:r w:rsidRPr="00856591">
        <w:rPr>
          <w:rFonts w:eastAsia="Calibri"/>
          <w:lang w:eastAsia="lt-LT"/>
        </w:rPr>
        <w:t>2021 m. gruodžio 12</w:t>
      </w:r>
      <w:r w:rsidR="00B02A8D">
        <w:rPr>
          <w:rFonts w:eastAsia="Calibri"/>
          <w:lang w:eastAsia="lt-LT"/>
        </w:rPr>
        <w:t>–</w:t>
      </w:r>
      <w:r w:rsidRPr="00856591">
        <w:rPr>
          <w:rFonts w:eastAsia="Calibri"/>
          <w:lang w:eastAsia="lt-LT"/>
        </w:rPr>
        <w:t>13 d. ES Tarybos posėdyje pirmininkaujanti Slovėnija pristatys padarytą pažangą derybose su Europos Parlamentu dėl šio reglamento.</w:t>
      </w:r>
    </w:p>
    <w:p w14:paraId="237CACBE" w14:textId="2A139099" w:rsidR="00856591" w:rsidRPr="00856591" w:rsidRDefault="00856591" w:rsidP="00856591">
      <w:pPr>
        <w:spacing w:line="360" w:lineRule="auto"/>
        <w:ind w:firstLine="567"/>
        <w:jc w:val="both"/>
        <w:rPr>
          <w:rFonts w:eastAsia="Calibri"/>
          <w:lang w:eastAsia="lt-LT"/>
        </w:rPr>
      </w:pPr>
      <w:r w:rsidRPr="00856591">
        <w:rPr>
          <w:rFonts w:eastAsia="Calibri"/>
          <w:lang w:eastAsia="lt-LT"/>
        </w:rPr>
        <w:t>ES Tarybos posėdžiui skirtas dokumentas dar negautas.</w:t>
      </w:r>
    </w:p>
    <w:p w14:paraId="027B012A" w14:textId="079CC7F5" w:rsidR="005353F2" w:rsidRPr="00947ABC" w:rsidRDefault="005353F2" w:rsidP="000D4E80">
      <w:pPr>
        <w:ind w:firstLine="567"/>
        <w:jc w:val="both"/>
        <w:rPr>
          <w:rFonts w:eastAsia="Calibri"/>
          <w:bCs/>
        </w:rPr>
      </w:pPr>
    </w:p>
    <w:p w14:paraId="5558A28B" w14:textId="322E1FA9" w:rsidR="002C4F03" w:rsidRDefault="002C4F03" w:rsidP="002C4F03">
      <w:pPr>
        <w:rPr>
          <w:b/>
          <w:bCs/>
        </w:rPr>
      </w:pPr>
      <w:r w:rsidRPr="002C4F03">
        <w:rPr>
          <w:b/>
          <w:bCs/>
        </w:rPr>
        <w:t>Lietuvos pozicija</w:t>
      </w:r>
      <w:r w:rsidR="0051006E">
        <w:rPr>
          <w:b/>
          <w:bCs/>
        </w:rPr>
        <w:t>:</w:t>
      </w:r>
    </w:p>
    <w:p w14:paraId="1CE256F1" w14:textId="77777777" w:rsidR="0051006E" w:rsidRDefault="0051006E" w:rsidP="002C4F03">
      <w:pPr>
        <w:rPr>
          <w:b/>
          <w:bCs/>
        </w:rPr>
      </w:pPr>
    </w:p>
    <w:p w14:paraId="0EA8C3DD" w14:textId="77777777" w:rsidR="00856591" w:rsidRPr="00856591" w:rsidRDefault="00856591" w:rsidP="00856591">
      <w:pPr>
        <w:spacing w:line="360" w:lineRule="auto"/>
        <w:ind w:firstLine="567"/>
        <w:jc w:val="both"/>
        <w:rPr>
          <w:rFonts w:eastAsia="Calibri"/>
          <w:lang w:eastAsia="lt-LT"/>
        </w:rPr>
      </w:pPr>
      <w:r w:rsidRPr="00856591">
        <w:rPr>
          <w:rFonts w:eastAsia="Calibri"/>
          <w:lang w:eastAsia="lt-LT"/>
        </w:rPr>
        <w:t xml:space="preserve">Lietuva remia ES Taryboje pasiektą Bendrąjį požiūrį, tai yra pakankamas pagrindas tarpinstitucinėms deryboms.  </w:t>
      </w:r>
    </w:p>
    <w:p w14:paraId="7B6EB92B" w14:textId="18F4010B" w:rsidR="00856591" w:rsidRPr="00856591" w:rsidRDefault="00856591" w:rsidP="00856591">
      <w:pPr>
        <w:spacing w:line="360" w:lineRule="auto"/>
        <w:ind w:firstLine="567"/>
        <w:jc w:val="both"/>
        <w:rPr>
          <w:rFonts w:eastAsia="Calibri"/>
          <w:lang w:eastAsia="lt-LT"/>
        </w:rPr>
      </w:pPr>
      <w:r w:rsidRPr="00856591">
        <w:rPr>
          <w:rFonts w:eastAsia="Calibri"/>
          <w:lang w:eastAsia="lt-LT"/>
        </w:rPr>
        <w:t>Lietuvos prioritetai: balansas dėl nuotolinio elektroninio stebėjimo priemonių naudojimo, mėgėjų žvejybos kontrolės reikalavimų nuoseklumas, racionalios žvejybos laivų variklių galios matavimo nuostatos, teisinis aiškumas dėl veiklų, kurios būtų pripažįstamos sunkiais bendrosios žuvininkystės politikos taisyklių pažeidimais. Reikalavimų proporcingumas, teisės normų aiškumas ir vienodas traktavimas turi išlikti pagrindiniai tikslai peržiūrint ir tobulinant kontrolės sistemą.</w:t>
      </w:r>
    </w:p>
    <w:p w14:paraId="61C29630" w14:textId="110EFDB6" w:rsidR="00856591" w:rsidRPr="00856591" w:rsidRDefault="00856591" w:rsidP="00856591">
      <w:pPr>
        <w:spacing w:line="360" w:lineRule="auto"/>
        <w:ind w:firstLine="567"/>
        <w:jc w:val="both"/>
        <w:rPr>
          <w:rFonts w:eastAsia="Calibri"/>
          <w:bCs/>
          <w:lang w:eastAsia="lt-LT"/>
        </w:rPr>
      </w:pPr>
      <w:r w:rsidRPr="00856591">
        <w:rPr>
          <w:rFonts w:eastAsia="Calibri"/>
          <w:lang w:eastAsia="lt-LT"/>
        </w:rPr>
        <w:t xml:space="preserve">Lietuvos delegacija ES Tarybos posėdžio metu išklausys pirmininkaujančios šalies informaciją apie vykstančias derybas su Europos Parlamentu. </w:t>
      </w:r>
    </w:p>
    <w:p w14:paraId="7D0A89DD" w14:textId="77777777" w:rsidR="00856591" w:rsidRDefault="00856591" w:rsidP="0051006E">
      <w:pPr>
        <w:ind w:firstLine="567"/>
      </w:pPr>
    </w:p>
    <w:p w14:paraId="111667BC" w14:textId="0338196C" w:rsidR="00490330" w:rsidRPr="00490330" w:rsidRDefault="00FD0139" w:rsidP="004D78D2">
      <w:pPr>
        <w:pStyle w:val="Sraopastraipa"/>
        <w:numPr>
          <w:ilvl w:val="0"/>
          <w:numId w:val="4"/>
        </w:numPr>
        <w:rPr>
          <w:b/>
          <w:bCs/>
        </w:rPr>
      </w:pPr>
      <w:r w:rsidRPr="00FD0139">
        <w:rPr>
          <w:b/>
          <w:bCs/>
        </w:rPr>
        <w:t>EJRŽAF programavimas: strateginis požiūris siekiant padidinti viešųjų investicijų pridėtinę vertę</w:t>
      </w:r>
    </w:p>
    <w:p w14:paraId="239648E7" w14:textId="7B5803FE" w:rsidR="00490330" w:rsidRDefault="00490330" w:rsidP="00490330">
      <w:pPr>
        <w:ind w:left="426"/>
        <w:jc w:val="both"/>
        <w:rPr>
          <w:rFonts w:eastAsia="Calibri"/>
          <w:i/>
          <w:iCs/>
        </w:rPr>
      </w:pPr>
      <w:r w:rsidRPr="002C4F03">
        <w:rPr>
          <w:rFonts w:eastAsia="Calibri"/>
          <w:i/>
          <w:iCs/>
        </w:rPr>
        <w:t xml:space="preserve">– </w:t>
      </w:r>
      <w:r w:rsidR="00FD0139">
        <w:rPr>
          <w:rFonts w:eastAsia="Calibri"/>
          <w:i/>
          <w:iCs/>
        </w:rPr>
        <w:t xml:space="preserve">Komisijos </w:t>
      </w:r>
      <w:r>
        <w:rPr>
          <w:rFonts w:eastAsia="Calibri"/>
          <w:i/>
          <w:iCs/>
        </w:rPr>
        <w:t>informacija</w:t>
      </w:r>
    </w:p>
    <w:p w14:paraId="436342B8" w14:textId="77777777" w:rsidR="00490330" w:rsidRPr="00DF25E3" w:rsidRDefault="00490330" w:rsidP="00490330">
      <w:pPr>
        <w:rPr>
          <w:b/>
          <w:bCs/>
        </w:rPr>
      </w:pPr>
    </w:p>
    <w:p w14:paraId="5203767E" w14:textId="77777777" w:rsidR="00490330" w:rsidRPr="00E5564B" w:rsidRDefault="00490330" w:rsidP="008949C6">
      <w:pPr>
        <w:jc w:val="both"/>
        <w:rPr>
          <w:rFonts w:eastAsia="Calibri"/>
          <w:b/>
          <w:bCs/>
        </w:rPr>
      </w:pPr>
      <w:r w:rsidRPr="00E5564B">
        <w:rPr>
          <w:rFonts w:eastAsia="Calibri"/>
          <w:b/>
          <w:bCs/>
        </w:rPr>
        <w:t>Klausimo esmė:</w:t>
      </w:r>
    </w:p>
    <w:p w14:paraId="69E59DF5" w14:textId="77777777" w:rsidR="00490330" w:rsidRDefault="00490330" w:rsidP="00856591">
      <w:pPr>
        <w:ind w:firstLine="567"/>
        <w:jc w:val="both"/>
        <w:rPr>
          <w:rFonts w:eastAsia="Calibri"/>
        </w:rPr>
      </w:pPr>
    </w:p>
    <w:p w14:paraId="39D5B3B2" w14:textId="77777777" w:rsidR="00856591" w:rsidRPr="00856591" w:rsidRDefault="00856591" w:rsidP="00856591">
      <w:pPr>
        <w:spacing w:line="360" w:lineRule="auto"/>
        <w:ind w:firstLine="567"/>
        <w:jc w:val="both"/>
        <w:rPr>
          <w:rFonts w:eastAsia="Calibri"/>
        </w:rPr>
      </w:pPr>
      <w:r w:rsidRPr="00856591">
        <w:rPr>
          <w:rFonts w:eastAsia="Calibri"/>
        </w:rPr>
        <w:t xml:space="preserve">Europos Komisijos prašymu į 2021 m. gruodžio 12–13 d. ES Tarybos posėdžio darbotvarkę įtrauktas klausimas dėl Europos jūrinių reikalų, žvejybos ir akvakultūros fondo (EJRŽAF) programavimo proceso. </w:t>
      </w:r>
    </w:p>
    <w:p w14:paraId="565B80EA" w14:textId="11CF70BD" w:rsidR="00856591" w:rsidRPr="00856591" w:rsidRDefault="00856591" w:rsidP="001F25D7">
      <w:pPr>
        <w:spacing w:line="360" w:lineRule="auto"/>
        <w:ind w:firstLine="567"/>
        <w:jc w:val="both"/>
        <w:rPr>
          <w:rFonts w:eastAsia="Calibri"/>
        </w:rPr>
      </w:pPr>
      <w:r w:rsidRPr="00856591">
        <w:rPr>
          <w:rFonts w:eastAsia="Calibri"/>
        </w:rPr>
        <w:t xml:space="preserve">Reglamentas dėl Europos jūrinių reikalų, žvejybos ir akvakultūros fondo (EJRŽAF) buvo patvirtintas EP plenarinėje sesijoje </w:t>
      </w:r>
      <w:r w:rsidR="00E669DA">
        <w:rPr>
          <w:rFonts w:eastAsia="Calibri"/>
        </w:rPr>
        <w:t>ir</w:t>
      </w:r>
      <w:r w:rsidRPr="00856591">
        <w:rPr>
          <w:rFonts w:eastAsia="Calibri"/>
        </w:rPr>
        <w:t xml:space="preserve"> įsigaliojo š. m. liep</w:t>
      </w:r>
      <w:r w:rsidR="00E669DA">
        <w:rPr>
          <w:rFonts w:eastAsia="Calibri"/>
        </w:rPr>
        <w:t>ą.</w:t>
      </w:r>
    </w:p>
    <w:p w14:paraId="0F6D7544" w14:textId="7CE2F10C" w:rsidR="00856591" w:rsidRPr="00856591" w:rsidRDefault="00856591" w:rsidP="001F25D7">
      <w:pPr>
        <w:spacing w:line="360" w:lineRule="auto"/>
        <w:ind w:firstLine="567"/>
        <w:jc w:val="both"/>
        <w:rPr>
          <w:rFonts w:eastAsia="Calibri"/>
        </w:rPr>
      </w:pPr>
      <w:r w:rsidRPr="00856591">
        <w:rPr>
          <w:rFonts w:eastAsia="Calibri"/>
        </w:rPr>
        <w:t>EJRŽAF tikslas – skirti ES biudžeto lėšas (6,108 mlrd. EUR 2021</w:t>
      </w:r>
      <w:r w:rsidR="00B02A8D">
        <w:rPr>
          <w:rFonts w:eastAsia="Calibri"/>
        </w:rPr>
        <w:t>–</w:t>
      </w:r>
      <w:r w:rsidRPr="00856591">
        <w:rPr>
          <w:rFonts w:eastAsia="Calibri"/>
        </w:rPr>
        <w:t xml:space="preserve">2027 m. laikotarpiui) siekiant remti Bendrąją žuvininkystės politiką (BŽP) ir Sąjungos jūrų politikos įgyvendinimą.  </w:t>
      </w:r>
    </w:p>
    <w:p w14:paraId="75386686" w14:textId="77777777" w:rsidR="00856591" w:rsidRPr="00856591" w:rsidRDefault="00856591" w:rsidP="001F25D7">
      <w:pPr>
        <w:spacing w:line="360" w:lineRule="auto"/>
        <w:ind w:firstLine="567"/>
        <w:jc w:val="both"/>
        <w:rPr>
          <w:rFonts w:eastAsia="Calibri"/>
        </w:rPr>
      </w:pPr>
      <w:r w:rsidRPr="00856591">
        <w:rPr>
          <w:rFonts w:eastAsia="Calibri"/>
        </w:rPr>
        <w:t>EJRŽAF prioritetai yra šie:</w:t>
      </w:r>
    </w:p>
    <w:p w14:paraId="0FC2250F" w14:textId="77777777" w:rsidR="00856591" w:rsidRPr="00856591" w:rsidRDefault="00856591" w:rsidP="001F25D7">
      <w:pPr>
        <w:spacing w:line="360" w:lineRule="auto"/>
        <w:ind w:firstLine="567"/>
        <w:jc w:val="both"/>
        <w:rPr>
          <w:rFonts w:eastAsia="Calibri"/>
        </w:rPr>
      </w:pPr>
      <w:r w:rsidRPr="00856591">
        <w:rPr>
          <w:rFonts w:eastAsia="Calibri"/>
        </w:rPr>
        <w:t>1) tausios žvejybos skatinimas ir vandens biologinių išteklių atkūrimas ir išsaugojimas;</w:t>
      </w:r>
    </w:p>
    <w:p w14:paraId="26146606" w14:textId="669A9CE3" w:rsidR="00856591" w:rsidRPr="00856591" w:rsidRDefault="00856591" w:rsidP="001F25D7">
      <w:pPr>
        <w:spacing w:line="360" w:lineRule="auto"/>
        <w:ind w:firstLine="567"/>
        <w:jc w:val="both"/>
        <w:rPr>
          <w:rFonts w:eastAsia="Calibri"/>
        </w:rPr>
      </w:pPr>
      <w:r w:rsidRPr="00856591">
        <w:rPr>
          <w:rFonts w:eastAsia="Calibri"/>
        </w:rPr>
        <w:t xml:space="preserve">2) darnios akvakultūros veiklos skatinimas ir žvejybos bei akvakultūros produktų perdirbimas ir prekyba jais, taip prisidedant prie apsirūpinimo maistu </w:t>
      </w:r>
      <w:r w:rsidR="004845FD">
        <w:rPr>
          <w:rFonts w:eastAsia="Calibri"/>
        </w:rPr>
        <w:t>ES</w:t>
      </w:r>
      <w:r w:rsidRPr="00856591">
        <w:rPr>
          <w:rFonts w:eastAsia="Calibri"/>
        </w:rPr>
        <w:t>;</w:t>
      </w:r>
    </w:p>
    <w:p w14:paraId="779AC925" w14:textId="77777777" w:rsidR="00856591" w:rsidRPr="00856591" w:rsidRDefault="00856591" w:rsidP="001F25D7">
      <w:pPr>
        <w:spacing w:line="360" w:lineRule="auto"/>
        <w:ind w:firstLine="567"/>
        <w:jc w:val="both"/>
        <w:rPr>
          <w:rFonts w:eastAsia="Calibri"/>
        </w:rPr>
      </w:pPr>
      <w:r w:rsidRPr="00856591">
        <w:rPr>
          <w:rFonts w:eastAsia="Calibri"/>
        </w:rPr>
        <w:t>3) sąlygų tvariai mėlynajai ekonomikai pakrantės, salų ir krašto gilumos vietovėse sudarymas ir žvejybos bei akvakultūros bendruomenių vystymosi skatinimas;</w:t>
      </w:r>
    </w:p>
    <w:p w14:paraId="08238FE6" w14:textId="77777777" w:rsidR="00856591" w:rsidRPr="00856591" w:rsidRDefault="00856591" w:rsidP="001F25D7">
      <w:pPr>
        <w:spacing w:line="360" w:lineRule="auto"/>
        <w:ind w:firstLine="567"/>
        <w:jc w:val="both"/>
        <w:rPr>
          <w:rFonts w:eastAsia="Calibri"/>
        </w:rPr>
      </w:pPr>
      <w:r w:rsidRPr="00856591">
        <w:rPr>
          <w:rFonts w:eastAsia="Calibri"/>
        </w:rPr>
        <w:t>4) tarptautinio vandenynų valdymo stiprinimas ir užtikrinimas, kad jūros bei vandenynai būtų saugūs, apsaugoti, švarūs ir tvariai valdomi.</w:t>
      </w:r>
    </w:p>
    <w:p w14:paraId="0BC37D8B" w14:textId="70A4B194" w:rsidR="003E329C" w:rsidRPr="0060517C" w:rsidRDefault="00856591" w:rsidP="0060517C">
      <w:pPr>
        <w:spacing w:after="160" w:line="360" w:lineRule="auto"/>
        <w:ind w:firstLine="567"/>
        <w:jc w:val="both"/>
        <w:rPr>
          <w:rFonts w:eastAsia="Calibri"/>
        </w:rPr>
      </w:pPr>
      <w:r w:rsidRPr="00856591">
        <w:rPr>
          <w:rFonts w:eastAsia="Calibri"/>
        </w:rPr>
        <w:lastRenderedPageBreak/>
        <w:t xml:space="preserve">2021 m. gruodžio 12–13 d. ES Tarybos posėdyje </w:t>
      </w:r>
      <w:r w:rsidR="00231D73">
        <w:rPr>
          <w:rFonts w:eastAsia="Calibri"/>
        </w:rPr>
        <w:t>EK</w:t>
      </w:r>
      <w:r w:rsidRPr="00856591">
        <w:rPr>
          <w:rFonts w:eastAsia="Calibri"/>
        </w:rPr>
        <w:t xml:space="preserve"> pristatys informaciją šiuo klausimu. Įsibėgėjusio EJRŽAF programavimo proceso kontekste, </w:t>
      </w:r>
      <w:r w:rsidR="00231D73">
        <w:rPr>
          <w:rFonts w:eastAsia="Calibri"/>
        </w:rPr>
        <w:t>EK</w:t>
      </w:r>
      <w:r w:rsidRPr="00856591">
        <w:rPr>
          <w:rFonts w:eastAsia="Calibri"/>
        </w:rPr>
        <w:t xml:space="preserve"> ketina paraginti valstybes nares panaudoti šio fondo lėšas žuvininkystės struktūriniam prisitaikymui, atsižvelgiant į atitinkamus BŽP tikslus, prireikus pertvarkant laivyną segmentuose, kuriuose yra perteklinių pajėgumų, stiprinant rinkos organizavimą bei veiklos įvairinimą pakrančių bendruomenėse, atsižvelgti į specifinius smulkios priekrantės žvejybos poreikius. </w:t>
      </w:r>
      <w:r w:rsidR="003E329C">
        <w:rPr>
          <w:rFonts w:eastAsia="Calibri"/>
        </w:rPr>
        <w:t>EK</w:t>
      </w:r>
      <w:r w:rsidRPr="00856591">
        <w:rPr>
          <w:rFonts w:eastAsia="Calibri"/>
        </w:rPr>
        <w:t xml:space="preserve"> primena, kad, atlikdama nacionalinių programų projektų vertinimą, ji ypatingą dėmesį skirs kuo didesniam programos indėliui prisidedant prie EJRŽAF prioritetų užtikrinimo ir tikslų, susijusių su atsparumu, žaliąja bei skaitmenine pertvarka, įgyvendinimo, be kita ko, naudojantis įvairiausiais novatoriškais sprendimais</w:t>
      </w:r>
      <w:r w:rsidR="00A55E97">
        <w:rPr>
          <w:rFonts w:eastAsia="Calibri"/>
        </w:rPr>
        <w:t>.</w:t>
      </w:r>
    </w:p>
    <w:p w14:paraId="7F5D0F6C" w14:textId="44B26B19" w:rsidR="00490330" w:rsidRPr="00A55E97" w:rsidRDefault="00490330" w:rsidP="00A55E97">
      <w:pPr>
        <w:spacing w:line="360" w:lineRule="auto"/>
        <w:jc w:val="both"/>
        <w:rPr>
          <w:rFonts w:eastAsia="Calibri"/>
          <w:b/>
          <w:bCs/>
        </w:rPr>
      </w:pPr>
      <w:r w:rsidRPr="006231CD">
        <w:rPr>
          <w:rFonts w:eastAsia="Calibri"/>
          <w:b/>
          <w:bCs/>
        </w:rPr>
        <w:t>Lietuvos pozicija</w:t>
      </w:r>
      <w:r w:rsidR="0051006E">
        <w:rPr>
          <w:rFonts w:eastAsia="Calibri"/>
          <w:b/>
          <w:bCs/>
        </w:rPr>
        <w:t>:</w:t>
      </w:r>
    </w:p>
    <w:p w14:paraId="18C5F012" w14:textId="41D928E5" w:rsidR="00490330" w:rsidRPr="004C5D4A" w:rsidRDefault="00A51CA6" w:rsidP="00A51CA6">
      <w:pPr>
        <w:spacing w:line="360" w:lineRule="auto"/>
        <w:ind w:firstLine="567"/>
        <w:jc w:val="both"/>
        <w:rPr>
          <w:rFonts w:eastAsia="Calibri"/>
        </w:rPr>
      </w:pPr>
      <w:r w:rsidRPr="00A51CA6">
        <w:rPr>
          <w:rFonts w:eastAsia="Calibri"/>
        </w:rPr>
        <w:t xml:space="preserve">Lietuva jau parengė ir ruošiasi neformaliai pateikti </w:t>
      </w:r>
      <w:r w:rsidR="00AD524E">
        <w:rPr>
          <w:rFonts w:eastAsia="Calibri"/>
        </w:rPr>
        <w:t>EK</w:t>
      </w:r>
      <w:r w:rsidRPr="00A51CA6">
        <w:rPr>
          <w:rFonts w:eastAsia="Calibri"/>
        </w:rPr>
        <w:t xml:space="preserve"> trečiąją EJRŽAF Veiksmų programos (toliau – Programa) projekto versiją. Buvo labai atidžiai išnagrinėtos Programos projektui ir bendrai valstybėms narėms raštu ir pristatymuose pateiktos </w:t>
      </w:r>
      <w:r w:rsidR="00AD524E">
        <w:rPr>
          <w:rFonts w:eastAsia="Calibri"/>
        </w:rPr>
        <w:t>EK</w:t>
      </w:r>
      <w:r w:rsidRPr="00A51CA6">
        <w:rPr>
          <w:rFonts w:eastAsia="Calibri"/>
        </w:rPr>
        <w:t xml:space="preserve"> pastabos. Trečiajame projekte dar labiau akcentuojame strateginius siekius ir rezultatus, kurių tikimės, bei stipriname sąsajas su  atsparumu, žaliąja ir skaitmenine pertvarkomis. Jau atliktas Programos įgyvendinimo </w:t>
      </w:r>
      <w:r w:rsidRPr="00A51CA6">
        <w:rPr>
          <w:rFonts w:eastAsia="Calibri"/>
          <w:i/>
          <w:iCs/>
        </w:rPr>
        <w:t xml:space="preserve">ex-ante </w:t>
      </w:r>
      <w:r w:rsidRPr="00A51CA6">
        <w:rPr>
          <w:rFonts w:eastAsia="Calibri"/>
        </w:rPr>
        <w:t>vertinimas, baigi</w:t>
      </w:r>
      <w:r w:rsidR="00E669DA">
        <w:rPr>
          <w:rFonts w:eastAsia="Calibri"/>
        </w:rPr>
        <w:t>a</w:t>
      </w:r>
      <w:r w:rsidRPr="00A51CA6">
        <w:rPr>
          <w:rFonts w:eastAsia="Calibri"/>
        </w:rPr>
        <w:t xml:space="preserve">mas Strateginis pasekmių aplinkai vertinimas. Tikimės, kad </w:t>
      </w:r>
      <w:r w:rsidR="00AD524E">
        <w:rPr>
          <w:rFonts w:eastAsia="Calibri"/>
        </w:rPr>
        <w:t>EK</w:t>
      </w:r>
      <w:r w:rsidRPr="00A51CA6">
        <w:rPr>
          <w:rFonts w:eastAsia="Calibri"/>
        </w:rPr>
        <w:t xml:space="preserve"> palankiai įvertins atnaujintą Programos projektą ir jau netrukus bus galima oficialiai (per naują SFC sistemą) jį pateikti </w:t>
      </w:r>
      <w:r w:rsidR="00AD524E">
        <w:rPr>
          <w:rFonts w:eastAsia="Calibri"/>
        </w:rPr>
        <w:t>EK</w:t>
      </w:r>
      <w:r w:rsidRPr="00A51CA6">
        <w:rPr>
          <w:rFonts w:eastAsia="Calibri"/>
        </w:rPr>
        <w:t xml:space="preserve"> </w:t>
      </w:r>
      <w:r w:rsidR="00E669DA">
        <w:rPr>
          <w:rFonts w:eastAsia="Calibri"/>
        </w:rPr>
        <w:t>pa</w:t>
      </w:r>
      <w:r w:rsidRPr="00A51CA6">
        <w:rPr>
          <w:rFonts w:eastAsia="Calibri"/>
        </w:rPr>
        <w:t>tvirtin</w:t>
      </w:r>
      <w:r w:rsidR="00AD524E">
        <w:rPr>
          <w:rFonts w:eastAsia="Calibri"/>
        </w:rPr>
        <w:t>imui</w:t>
      </w:r>
      <w:r w:rsidRPr="00A51CA6">
        <w:rPr>
          <w:rFonts w:eastAsia="Calibri"/>
        </w:rPr>
        <w:t>.</w:t>
      </w:r>
    </w:p>
    <w:p w14:paraId="2BED4788" w14:textId="2F20B847" w:rsidR="00490330" w:rsidRDefault="00490330" w:rsidP="00595B9C">
      <w:pPr>
        <w:rPr>
          <w:b/>
          <w:bCs/>
        </w:rPr>
      </w:pPr>
    </w:p>
    <w:p w14:paraId="154A4B38" w14:textId="0BC1FAEF" w:rsidR="00490330" w:rsidRDefault="0081362A" w:rsidP="004D78D2">
      <w:pPr>
        <w:pStyle w:val="Sraopastraipa"/>
        <w:numPr>
          <w:ilvl w:val="0"/>
          <w:numId w:val="4"/>
        </w:numPr>
        <w:rPr>
          <w:b/>
          <w:bCs/>
        </w:rPr>
      </w:pPr>
      <w:r w:rsidRPr="0081362A">
        <w:rPr>
          <w:b/>
          <w:bCs/>
        </w:rPr>
        <w:t>Reglamentas dėl su miškų naikinimu ir miškų alinimu susijusių produktų tiekimo ES rinkai ir eksporto</w:t>
      </w:r>
    </w:p>
    <w:p w14:paraId="1B2AE5FD" w14:textId="13E0B06B" w:rsidR="00490330" w:rsidRDefault="00490330" w:rsidP="00490330">
      <w:pPr>
        <w:pStyle w:val="Sraopastraipa"/>
        <w:jc w:val="both"/>
        <w:rPr>
          <w:rFonts w:eastAsia="Calibri"/>
          <w:i/>
          <w:iCs/>
        </w:rPr>
      </w:pPr>
      <w:r w:rsidRPr="00490330">
        <w:rPr>
          <w:rFonts w:eastAsia="Calibri"/>
          <w:i/>
          <w:iCs/>
        </w:rPr>
        <w:t xml:space="preserve">– Komisijos </w:t>
      </w:r>
      <w:r w:rsidR="00046FA4">
        <w:rPr>
          <w:rFonts w:eastAsia="Calibri"/>
          <w:i/>
          <w:iCs/>
        </w:rPr>
        <w:t>pr</w:t>
      </w:r>
      <w:r w:rsidR="0039619F">
        <w:rPr>
          <w:rFonts w:eastAsia="Calibri"/>
          <w:i/>
          <w:iCs/>
        </w:rPr>
        <w:t>istatymas</w:t>
      </w:r>
    </w:p>
    <w:p w14:paraId="5B45C981" w14:textId="77777777" w:rsidR="00E31701" w:rsidRPr="00DF25E3" w:rsidRDefault="00E31701" w:rsidP="00595B9C">
      <w:pPr>
        <w:rPr>
          <w:b/>
          <w:bCs/>
        </w:rPr>
      </w:pPr>
    </w:p>
    <w:p w14:paraId="4780D1B7" w14:textId="5DAEFCBF" w:rsidR="00490330" w:rsidRPr="00E31701" w:rsidRDefault="00490330" w:rsidP="00E31701">
      <w:pPr>
        <w:spacing w:line="360" w:lineRule="auto"/>
        <w:jc w:val="both"/>
        <w:rPr>
          <w:rFonts w:eastAsia="Calibri"/>
          <w:b/>
          <w:bCs/>
        </w:rPr>
      </w:pPr>
      <w:r w:rsidRPr="00E5564B">
        <w:rPr>
          <w:rFonts w:eastAsia="Calibri"/>
          <w:b/>
          <w:bCs/>
        </w:rPr>
        <w:t>Klausimo esmė:</w:t>
      </w:r>
    </w:p>
    <w:p w14:paraId="3727D4CE" w14:textId="008C8E5B" w:rsidR="0070430D" w:rsidRPr="0070430D" w:rsidRDefault="0070430D" w:rsidP="000261B1">
      <w:pPr>
        <w:spacing w:line="360" w:lineRule="auto"/>
        <w:ind w:firstLine="567"/>
        <w:jc w:val="both"/>
        <w:rPr>
          <w:rFonts w:eastAsia="Calibri"/>
        </w:rPr>
      </w:pPr>
      <w:r w:rsidRPr="0070430D">
        <w:rPr>
          <w:rFonts w:eastAsia="Calibri"/>
        </w:rPr>
        <w:t>Šis pasiūlymas apima ES Žaliajame kurse, ES Biologinės įvairovės strategijoje ir ES strategijoje „Nuo ūkio iki stalo“ prisiimtus politinius įsipareigojimus.</w:t>
      </w:r>
      <w:r w:rsidR="000261B1">
        <w:rPr>
          <w:rFonts w:eastAsia="Calibri"/>
        </w:rPr>
        <w:t xml:space="preserve"> </w:t>
      </w:r>
      <w:r w:rsidRPr="0070430D">
        <w:rPr>
          <w:rFonts w:eastAsia="Calibri"/>
        </w:rPr>
        <w:t>Pagrindinis tikslas – iki minimumo sumažinti ES vartojimo sąlygojamą pasaulinį miškų naikinimą ir nykimą</w:t>
      </w:r>
      <w:r w:rsidR="003F794C">
        <w:rPr>
          <w:rFonts w:eastAsia="Calibri"/>
        </w:rPr>
        <w:t>,</w:t>
      </w:r>
      <w:r w:rsidRPr="0070430D">
        <w:rPr>
          <w:rFonts w:eastAsia="Calibri"/>
        </w:rPr>
        <w:t xml:space="preserve"> uždraudžiant į ES rinką patiekti bei eksportuoti iš ES su miškų naikinimu ir nykimu susijusius gaminius</w:t>
      </w:r>
      <w:r>
        <w:rPr>
          <w:rFonts w:eastAsia="Calibri"/>
        </w:rPr>
        <w:t>,</w:t>
      </w:r>
      <w:r w:rsidRPr="0070430D">
        <w:rPr>
          <w:rFonts w:eastAsia="Calibri"/>
        </w:rPr>
        <w:t xml:space="preserve"> tuo pačiu keliant paklausą su miškų naikinimu ir nykimu nesusijusiems gaminiams</w:t>
      </w:r>
      <w:r w:rsidR="008800CA">
        <w:rPr>
          <w:rFonts w:eastAsia="Calibri"/>
        </w:rPr>
        <w:t>. Š</w:t>
      </w:r>
      <w:r w:rsidRPr="0070430D">
        <w:rPr>
          <w:rFonts w:eastAsia="Calibri"/>
        </w:rPr>
        <w:t xml:space="preserve">iais veiksmais </w:t>
      </w:r>
      <w:r w:rsidR="003F794C">
        <w:rPr>
          <w:rFonts w:eastAsia="Calibri"/>
        </w:rPr>
        <w:t>tikimasi</w:t>
      </w:r>
      <w:r w:rsidRPr="0070430D">
        <w:rPr>
          <w:rFonts w:eastAsia="Calibri"/>
        </w:rPr>
        <w:t xml:space="preserve"> kasmet išsaugoti apie 72 tūkst. ha miškų. </w:t>
      </w:r>
    </w:p>
    <w:p w14:paraId="0E1BC2D3" w14:textId="4DC4A255" w:rsidR="0070430D" w:rsidRPr="0070430D" w:rsidRDefault="0070430D" w:rsidP="0070430D">
      <w:pPr>
        <w:spacing w:line="360" w:lineRule="auto"/>
        <w:ind w:firstLine="567"/>
        <w:jc w:val="both"/>
        <w:rPr>
          <w:rFonts w:eastAsia="Calibri"/>
        </w:rPr>
      </w:pPr>
      <w:r w:rsidRPr="0070430D">
        <w:rPr>
          <w:rFonts w:eastAsia="Calibri"/>
        </w:rPr>
        <w:t>Numatoma reglamento nuostatas taikyti ši</w:t>
      </w:r>
      <w:r w:rsidR="00E272B6">
        <w:rPr>
          <w:rFonts w:eastAsia="Calibri"/>
        </w:rPr>
        <w:t>ems</w:t>
      </w:r>
      <w:r w:rsidRPr="0070430D">
        <w:rPr>
          <w:rFonts w:eastAsia="Calibri"/>
        </w:rPr>
        <w:t xml:space="preserve"> gamini</w:t>
      </w:r>
      <w:r w:rsidR="00E272B6">
        <w:rPr>
          <w:rFonts w:eastAsia="Calibri"/>
        </w:rPr>
        <w:t>ams</w:t>
      </w:r>
      <w:r w:rsidR="00E272B6">
        <w:rPr>
          <w:rStyle w:val="Puslapioinaosnuoroda"/>
          <w:rFonts w:eastAsia="Calibri"/>
        </w:rPr>
        <w:footnoteReference w:id="5"/>
      </w:r>
      <w:r w:rsidRPr="00283338">
        <w:rPr>
          <w:rFonts w:eastAsia="Calibri"/>
        </w:rPr>
        <w:t xml:space="preserve">: </w:t>
      </w:r>
      <w:r w:rsidRPr="0070430D">
        <w:rPr>
          <w:rFonts w:eastAsia="Calibri"/>
        </w:rPr>
        <w:t>mediena, galvijai, kakava, kava, palmių aliejus, soj</w:t>
      </w:r>
      <w:r w:rsidR="00E272B6">
        <w:rPr>
          <w:rFonts w:eastAsia="Calibri"/>
        </w:rPr>
        <w:t>a</w:t>
      </w:r>
      <w:r w:rsidRPr="0070430D">
        <w:rPr>
          <w:rFonts w:eastAsia="Calibri"/>
        </w:rPr>
        <w:t xml:space="preserve"> (taip pat kai kurie</w:t>
      </w:r>
      <w:r w:rsidR="00E272B6">
        <w:rPr>
          <w:rFonts w:eastAsia="Calibri"/>
        </w:rPr>
        <w:t>ms</w:t>
      </w:r>
      <w:r w:rsidRPr="0070430D">
        <w:rPr>
          <w:rFonts w:eastAsia="Calibri"/>
        </w:rPr>
        <w:t xml:space="preserve"> iš jų pagaminti</w:t>
      </w:r>
      <w:r w:rsidR="00E272B6">
        <w:rPr>
          <w:rFonts w:eastAsia="Calibri"/>
        </w:rPr>
        <w:t>ems</w:t>
      </w:r>
      <w:r w:rsidRPr="0070430D">
        <w:rPr>
          <w:rFonts w:eastAsia="Calibri"/>
        </w:rPr>
        <w:t xml:space="preserve"> produkta</w:t>
      </w:r>
      <w:r w:rsidR="00E272B6">
        <w:rPr>
          <w:rFonts w:eastAsia="Calibri"/>
        </w:rPr>
        <w:t>ms</w:t>
      </w:r>
      <w:r w:rsidRPr="0070430D">
        <w:rPr>
          <w:rFonts w:eastAsia="Calibri"/>
        </w:rPr>
        <w:t>, pvz.: odos gaminia</w:t>
      </w:r>
      <w:r w:rsidR="00E272B6">
        <w:rPr>
          <w:rFonts w:eastAsia="Calibri"/>
        </w:rPr>
        <w:t>ms</w:t>
      </w:r>
      <w:r w:rsidRPr="0070430D">
        <w:rPr>
          <w:rFonts w:eastAsia="Calibri"/>
        </w:rPr>
        <w:t>, balda</w:t>
      </w:r>
      <w:r w:rsidR="00E272B6">
        <w:rPr>
          <w:rFonts w:eastAsia="Calibri"/>
        </w:rPr>
        <w:t>ms</w:t>
      </w:r>
      <w:r w:rsidRPr="0070430D">
        <w:rPr>
          <w:rFonts w:eastAsia="Calibri"/>
        </w:rPr>
        <w:t>, šokolad</w:t>
      </w:r>
      <w:r w:rsidR="00E272B6">
        <w:rPr>
          <w:rFonts w:eastAsia="Calibri"/>
        </w:rPr>
        <w:t>ui</w:t>
      </w:r>
      <w:r w:rsidRPr="0070430D">
        <w:rPr>
          <w:rFonts w:eastAsia="Calibri"/>
        </w:rPr>
        <w:t xml:space="preserve"> ir kt.). Gaminių sąrašas bus reguliariai peržiūrimas.</w:t>
      </w:r>
    </w:p>
    <w:p w14:paraId="5C8854BD" w14:textId="77777777" w:rsidR="0070430D" w:rsidRPr="0070430D" w:rsidRDefault="0070430D" w:rsidP="0070430D">
      <w:pPr>
        <w:spacing w:line="360" w:lineRule="auto"/>
        <w:ind w:firstLine="567"/>
        <w:jc w:val="both"/>
        <w:rPr>
          <w:rFonts w:eastAsia="Calibri"/>
        </w:rPr>
      </w:pPr>
      <w:r w:rsidRPr="0070430D">
        <w:rPr>
          <w:rFonts w:eastAsia="Calibri"/>
        </w:rPr>
        <w:t>Pagrindiniai reikalavimai (atskaitos taškas – taikoma produktams, kurie pagaminti po 2020 m. gruodžio 31 d.):</w:t>
      </w:r>
    </w:p>
    <w:p w14:paraId="7527C39A" w14:textId="18B702C8" w:rsidR="0070430D" w:rsidRPr="0070430D" w:rsidRDefault="0070430D" w:rsidP="0070430D">
      <w:pPr>
        <w:pStyle w:val="Sraopastraipa"/>
        <w:numPr>
          <w:ilvl w:val="0"/>
          <w:numId w:val="10"/>
        </w:numPr>
        <w:spacing w:after="160" w:line="360" w:lineRule="auto"/>
        <w:jc w:val="both"/>
        <w:rPr>
          <w:rFonts w:eastAsia="Calibri"/>
        </w:rPr>
      </w:pPr>
      <w:r w:rsidRPr="0070430D">
        <w:rPr>
          <w:rFonts w:eastAsia="Calibri"/>
        </w:rPr>
        <w:t>draudžiama į ES rinką patiekti ar eksportuoti iš ES su miškų naikinimu ir nykimu susijusius, taip pat nelegaliai (neatitinkančius nacionalinių teisės aktų reikalavimų) pagamintus atitinkamus gaminius</w:t>
      </w:r>
      <w:r w:rsidR="00D97AFD">
        <w:rPr>
          <w:rFonts w:eastAsia="Calibri"/>
        </w:rPr>
        <w:t>;</w:t>
      </w:r>
    </w:p>
    <w:p w14:paraId="1187EF32" w14:textId="20AFA412" w:rsidR="0070430D" w:rsidRPr="00B262C9" w:rsidRDefault="0070430D" w:rsidP="0070430D">
      <w:pPr>
        <w:pStyle w:val="Sraopastraipa"/>
        <w:numPr>
          <w:ilvl w:val="0"/>
          <w:numId w:val="10"/>
        </w:numPr>
        <w:spacing w:after="160" w:line="360" w:lineRule="auto"/>
        <w:jc w:val="both"/>
        <w:rPr>
          <w:rFonts w:eastAsia="Calibri"/>
        </w:rPr>
      </w:pPr>
      <w:r w:rsidRPr="00B262C9">
        <w:rPr>
          <w:rFonts w:eastAsia="Calibri"/>
        </w:rPr>
        <w:lastRenderedPageBreak/>
        <w:t>privalomos deramo patikrinimo taisyklės visiems veiklos vykdytojams, kurie ES rinkai patiekia ar eksportuoja iš ES atitinkamus gaminius</w:t>
      </w:r>
      <w:r w:rsidR="00D37F0A" w:rsidRPr="00B262C9">
        <w:rPr>
          <w:rFonts w:eastAsia="Calibri"/>
        </w:rPr>
        <w:t>,</w:t>
      </w:r>
      <w:r w:rsidRPr="00B262C9">
        <w:rPr>
          <w:rFonts w:eastAsia="Calibri"/>
        </w:rPr>
        <w:t xml:space="preserve"> privalomas deramo patikrinimo deklaracijos pateikimas</w:t>
      </w:r>
      <w:r w:rsidR="00D97AFD" w:rsidRPr="00B262C9">
        <w:rPr>
          <w:rFonts w:eastAsia="Calibri"/>
        </w:rPr>
        <w:t>;</w:t>
      </w:r>
    </w:p>
    <w:p w14:paraId="26F01B92" w14:textId="746B559E" w:rsidR="0070430D" w:rsidRPr="0070430D" w:rsidRDefault="0070430D" w:rsidP="0070430D">
      <w:pPr>
        <w:pStyle w:val="Sraopastraipa"/>
        <w:numPr>
          <w:ilvl w:val="0"/>
          <w:numId w:val="10"/>
        </w:numPr>
        <w:spacing w:after="160" w:line="360" w:lineRule="auto"/>
        <w:jc w:val="both"/>
        <w:rPr>
          <w:rFonts w:eastAsia="Calibri"/>
        </w:rPr>
      </w:pPr>
      <w:r w:rsidRPr="0070430D">
        <w:rPr>
          <w:rFonts w:eastAsia="Calibri"/>
        </w:rPr>
        <w:t>visos šalys bus įvertintos ir priskirtos žemo, standartinio arba aukšto miškų naikinimo rizikos kategorijai – tai įtakos patikrinimų, rizikos vertinimo ir kitų įpareigojimų vykdymo procedūras, jų mąstą ir pan</w:t>
      </w:r>
      <w:r w:rsidR="00D97AFD">
        <w:rPr>
          <w:rFonts w:eastAsia="Calibri"/>
        </w:rPr>
        <w:t>.;</w:t>
      </w:r>
    </w:p>
    <w:p w14:paraId="645E71AD" w14:textId="075A63EE" w:rsidR="0070430D" w:rsidRPr="0070430D" w:rsidRDefault="0070430D" w:rsidP="0070430D">
      <w:pPr>
        <w:pStyle w:val="Sraopastraipa"/>
        <w:numPr>
          <w:ilvl w:val="0"/>
          <w:numId w:val="10"/>
        </w:numPr>
        <w:spacing w:after="160" w:line="360" w:lineRule="auto"/>
        <w:jc w:val="both"/>
        <w:rPr>
          <w:rFonts w:eastAsia="Calibri"/>
        </w:rPr>
      </w:pPr>
      <w:r w:rsidRPr="0070430D">
        <w:rPr>
          <w:rFonts w:eastAsia="Calibri"/>
        </w:rPr>
        <w:t>valstybės narės turės paskirti kompetentingas institucijas konsultavimui ir patikrinimams vykdyti (reglamento projekte siūloma įpareigoti kasmet patikrinti 5 proc. veiklos vykdytojų ir importuoto</w:t>
      </w:r>
      <w:r w:rsidR="00B02A8D">
        <w:rPr>
          <w:rFonts w:eastAsia="Calibri"/>
        </w:rPr>
        <w:t xml:space="preserve"> </w:t>
      </w:r>
      <w:r w:rsidRPr="0070430D">
        <w:rPr>
          <w:rFonts w:eastAsia="Calibri"/>
        </w:rPr>
        <w:t>/</w:t>
      </w:r>
      <w:r w:rsidR="00B02A8D">
        <w:rPr>
          <w:rFonts w:eastAsia="Calibri"/>
        </w:rPr>
        <w:t xml:space="preserve"> </w:t>
      </w:r>
      <w:r w:rsidRPr="0070430D">
        <w:rPr>
          <w:rFonts w:eastAsia="Calibri"/>
        </w:rPr>
        <w:t>eksportuoto kieki</w:t>
      </w:r>
      <w:r w:rsidRPr="00B262C9">
        <w:rPr>
          <w:rFonts w:eastAsia="Calibri"/>
        </w:rPr>
        <w:t>o)</w:t>
      </w:r>
      <w:r w:rsidR="00D97AFD" w:rsidRPr="00B262C9">
        <w:rPr>
          <w:rFonts w:eastAsia="Calibri"/>
        </w:rPr>
        <w:t>;</w:t>
      </w:r>
    </w:p>
    <w:p w14:paraId="163BD82F" w14:textId="77401D50" w:rsidR="0070430D" w:rsidRPr="0070430D" w:rsidRDefault="0070430D" w:rsidP="00881FB3">
      <w:pPr>
        <w:pStyle w:val="Sraopastraipa"/>
        <w:numPr>
          <w:ilvl w:val="0"/>
          <w:numId w:val="10"/>
        </w:numPr>
        <w:spacing w:line="360" w:lineRule="auto"/>
        <w:jc w:val="both"/>
        <w:rPr>
          <w:rFonts w:eastAsia="Calibri"/>
        </w:rPr>
      </w:pPr>
      <w:r w:rsidRPr="0070430D">
        <w:rPr>
          <w:rFonts w:eastAsia="Calibri"/>
        </w:rPr>
        <w:t>bus privaloma nustatyti efektyvias, proporcingas ir atgrasančias baudas už reglamento pažeidimus (žala gamtai, baudos susiejimas su įmonės apyvarta, produkto konfiskacija, laikinai neleisti dalyvauti viešuosiuose pirkimuose ir pan.)</w:t>
      </w:r>
      <w:r w:rsidR="00D97AFD">
        <w:rPr>
          <w:rFonts w:eastAsia="Calibri"/>
        </w:rPr>
        <w:t>;</w:t>
      </w:r>
    </w:p>
    <w:p w14:paraId="5CEFFFB2" w14:textId="20707572" w:rsidR="00572550" w:rsidRPr="0070430D" w:rsidRDefault="0070430D" w:rsidP="0070430D">
      <w:pPr>
        <w:spacing w:after="160" w:line="360" w:lineRule="auto"/>
        <w:ind w:firstLine="567"/>
        <w:jc w:val="both"/>
        <w:rPr>
          <w:rFonts w:eastAsia="Calibri"/>
          <w:b/>
          <w:bCs/>
        </w:rPr>
      </w:pPr>
      <w:r w:rsidRPr="0070430D">
        <w:rPr>
          <w:rFonts w:eastAsia="Calibri"/>
        </w:rPr>
        <w:t xml:space="preserve">Tam tikros nuostatos bus taikomos praėjus vieneriems metams nuo </w:t>
      </w:r>
      <w:r w:rsidR="00771BE3">
        <w:rPr>
          <w:rFonts w:eastAsia="Calibri"/>
        </w:rPr>
        <w:t xml:space="preserve">reglamento </w:t>
      </w:r>
      <w:r w:rsidRPr="0070430D">
        <w:rPr>
          <w:rFonts w:eastAsia="Calibri"/>
        </w:rPr>
        <w:t>įsigaliojimo. Labai mažoms įmonėms, įsteigtoms iki 2020 m. gruodžio 31 d., numatomas dviejų metų vėlesnis reglamento taikymas</w:t>
      </w:r>
      <w:r w:rsidR="00A55E97" w:rsidRPr="0070430D">
        <w:rPr>
          <w:rFonts w:eastAsia="Calibri"/>
        </w:rPr>
        <w:t>.</w:t>
      </w:r>
    </w:p>
    <w:p w14:paraId="215BB948" w14:textId="28D70BE4" w:rsidR="00490330" w:rsidRPr="006231CD" w:rsidRDefault="00490330" w:rsidP="00490330">
      <w:pPr>
        <w:spacing w:line="360" w:lineRule="auto"/>
        <w:jc w:val="both"/>
        <w:rPr>
          <w:rFonts w:eastAsia="Calibri"/>
          <w:b/>
          <w:bCs/>
        </w:rPr>
      </w:pPr>
      <w:r w:rsidRPr="006231CD">
        <w:rPr>
          <w:rFonts w:eastAsia="Calibri"/>
          <w:b/>
          <w:bCs/>
        </w:rPr>
        <w:t>Lietuvos pozicija</w:t>
      </w:r>
    </w:p>
    <w:p w14:paraId="56DFC07E" w14:textId="77777777" w:rsidR="00490330" w:rsidRDefault="00490330" w:rsidP="00581E35">
      <w:pPr>
        <w:rPr>
          <w:b/>
          <w:bCs/>
        </w:rPr>
      </w:pPr>
    </w:p>
    <w:p w14:paraId="333E229E" w14:textId="0D093C48" w:rsidR="009A6997" w:rsidRDefault="00A2376B" w:rsidP="00A2376B">
      <w:pPr>
        <w:spacing w:line="360" w:lineRule="auto"/>
        <w:ind w:firstLine="567"/>
        <w:jc w:val="both"/>
        <w:rPr>
          <w:rFonts w:eastAsia="Calibri"/>
        </w:rPr>
      </w:pPr>
      <w:r>
        <w:rPr>
          <w:rFonts w:eastAsia="Calibri"/>
        </w:rPr>
        <w:t xml:space="preserve">Lietuva pritaria </w:t>
      </w:r>
      <w:r w:rsidR="008800CA">
        <w:rPr>
          <w:rFonts w:eastAsia="Calibri"/>
        </w:rPr>
        <w:t xml:space="preserve">šio EK pasiūlymo </w:t>
      </w:r>
      <w:r>
        <w:rPr>
          <w:rFonts w:eastAsia="Calibri"/>
        </w:rPr>
        <w:t xml:space="preserve">tikslams, kuriais siekiama stabdyti </w:t>
      </w:r>
      <w:r w:rsidRPr="00A2376B">
        <w:rPr>
          <w:rFonts w:eastAsia="Calibri"/>
        </w:rPr>
        <w:t>pasaulinį miškų naikinimą ir nykimą</w:t>
      </w:r>
      <w:r w:rsidR="008800CA">
        <w:rPr>
          <w:rFonts w:eastAsia="Calibri"/>
        </w:rPr>
        <w:t xml:space="preserve">. </w:t>
      </w:r>
      <w:r>
        <w:rPr>
          <w:rFonts w:eastAsia="Calibri"/>
        </w:rPr>
        <w:t xml:space="preserve">Tuo </w:t>
      </w:r>
      <w:r w:rsidRPr="00A2376B">
        <w:rPr>
          <w:rFonts w:eastAsia="Calibri"/>
        </w:rPr>
        <w:t>pačiu svarbu įvertinti galimą tokių priemonių poveikį</w:t>
      </w:r>
      <w:r w:rsidR="008800CA">
        <w:rPr>
          <w:rFonts w:eastAsia="Calibri"/>
        </w:rPr>
        <w:t xml:space="preserve">, užtikrinti </w:t>
      </w:r>
      <w:r>
        <w:rPr>
          <w:rFonts w:eastAsia="Calibri"/>
        </w:rPr>
        <w:t xml:space="preserve">ES </w:t>
      </w:r>
      <w:r w:rsidRPr="00A2376B">
        <w:rPr>
          <w:rFonts w:eastAsia="Calibri"/>
        </w:rPr>
        <w:t>apsirūpinim</w:t>
      </w:r>
      <w:r w:rsidR="008800CA">
        <w:rPr>
          <w:rFonts w:eastAsia="Calibri"/>
        </w:rPr>
        <w:t>ą reikalingais produktais</w:t>
      </w:r>
      <w:r w:rsidR="00042DE3">
        <w:rPr>
          <w:rFonts w:eastAsia="Calibri"/>
        </w:rPr>
        <w:t xml:space="preserve">, </w:t>
      </w:r>
      <w:r w:rsidRPr="00A2376B">
        <w:rPr>
          <w:rFonts w:eastAsia="Calibri"/>
        </w:rPr>
        <w:t>kurių gamyba ES nėra pakankama.</w:t>
      </w:r>
      <w:r w:rsidR="009A6997">
        <w:rPr>
          <w:rFonts w:eastAsia="Calibri"/>
        </w:rPr>
        <w:t xml:space="preserve"> </w:t>
      </w:r>
    </w:p>
    <w:p w14:paraId="1816258E" w14:textId="558010EB" w:rsidR="00A2376B" w:rsidRDefault="009A6997" w:rsidP="00A2376B">
      <w:pPr>
        <w:spacing w:line="360" w:lineRule="auto"/>
        <w:ind w:firstLine="567"/>
        <w:jc w:val="both"/>
        <w:rPr>
          <w:bCs/>
          <w:color w:val="000000"/>
        </w:rPr>
      </w:pPr>
      <w:r>
        <w:rPr>
          <w:rFonts w:eastAsia="Calibri"/>
        </w:rPr>
        <w:t xml:space="preserve">Nerimo kelia galimas </w:t>
      </w:r>
      <w:r w:rsidRPr="00CD62D9">
        <w:rPr>
          <w:bCs/>
          <w:color w:val="000000"/>
        </w:rPr>
        <w:t>administracinės naštos padidėjimas tiek institucijoms, tiek veiklos vykdytojams</w:t>
      </w:r>
      <w:r>
        <w:rPr>
          <w:bCs/>
          <w:color w:val="000000"/>
        </w:rPr>
        <w:t xml:space="preserve">. Taip pat </w:t>
      </w:r>
      <w:r w:rsidR="00D14F90">
        <w:rPr>
          <w:bCs/>
          <w:color w:val="000000"/>
        </w:rPr>
        <w:t xml:space="preserve">tokių pačių </w:t>
      </w:r>
      <w:r w:rsidRPr="00CD62D9">
        <w:rPr>
          <w:bCs/>
          <w:color w:val="000000"/>
        </w:rPr>
        <w:t>reikalavimų taikymas</w:t>
      </w:r>
      <w:r w:rsidR="00D14F90">
        <w:rPr>
          <w:bCs/>
          <w:color w:val="000000"/>
        </w:rPr>
        <w:t xml:space="preserve"> ir </w:t>
      </w:r>
      <w:r w:rsidRPr="00CD62D9">
        <w:rPr>
          <w:bCs/>
          <w:color w:val="000000"/>
        </w:rPr>
        <w:t>smulki</w:t>
      </w:r>
      <w:r w:rsidR="00D14F90">
        <w:rPr>
          <w:bCs/>
          <w:color w:val="000000"/>
        </w:rPr>
        <w:t>oms</w:t>
      </w:r>
      <w:r w:rsidRPr="00CD62D9">
        <w:rPr>
          <w:bCs/>
          <w:color w:val="000000"/>
        </w:rPr>
        <w:t xml:space="preserve"> miško vald</w:t>
      </w:r>
      <w:r w:rsidR="00D14F90">
        <w:rPr>
          <w:bCs/>
          <w:color w:val="000000"/>
        </w:rPr>
        <w:t>oms</w:t>
      </w:r>
      <w:r w:rsidRPr="00CD62D9">
        <w:rPr>
          <w:bCs/>
          <w:color w:val="000000"/>
        </w:rPr>
        <w:t xml:space="preserve"> (Lietuvoje yra apie 250</w:t>
      </w:r>
      <w:r>
        <w:rPr>
          <w:bCs/>
          <w:color w:val="000000"/>
        </w:rPr>
        <w:t> </w:t>
      </w:r>
      <w:r w:rsidRPr="00CD62D9">
        <w:rPr>
          <w:bCs/>
          <w:color w:val="000000"/>
        </w:rPr>
        <w:t>tūkst. privačių miškų savininkų, vidutinis valdos dydis – apie 3 ha), kai tiekiami santykinai maži medienos kiekiai, o miškuose veikla vykdoma vadovaujantis miškotvarkos projektu ir griežtai kontroliuojama nacionalinių institucijų</w:t>
      </w:r>
      <w:r w:rsidR="00D14F90">
        <w:rPr>
          <w:bCs/>
          <w:color w:val="000000"/>
        </w:rPr>
        <w:t>.</w:t>
      </w:r>
    </w:p>
    <w:p w14:paraId="3B149603" w14:textId="77777777" w:rsidR="00490330" w:rsidRPr="003F2BD6" w:rsidRDefault="00490330" w:rsidP="00490330">
      <w:pPr>
        <w:ind w:left="360"/>
        <w:rPr>
          <w:b/>
          <w:bCs/>
        </w:rPr>
      </w:pPr>
    </w:p>
    <w:p w14:paraId="755A15D6" w14:textId="2A866781" w:rsidR="002C4F03" w:rsidRPr="00490330" w:rsidRDefault="001050BD" w:rsidP="004D78D2">
      <w:pPr>
        <w:pStyle w:val="Sraopastraipa"/>
        <w:numPr>
          <w:ilvl w:val="0"/>
          <w:numId w:val="4"/>
        </w:numPr>
        <w:rPr>
          <w:b/>
          <w:bCs/>
        </w:rPr>
      </w:pPr>
      <w:r w:rsidRPr="001050BD">
        <w:rPr>
          <w:b/>
          <w:bCs/>
        </w:rPr>
        <w:t>Virtualios aukšto lygio BIOEAST ateities įžvalgų konferencijos (2021 m. rugsėjo 27 d.) išvados</w:t>
      </w:r>
    </w:p>
    <w:p w14:paraId="3C720448" w14:textId="083A0063" w:rsidR="00340AD8" w:rsidRPr="00FB5D70" w:rsidRDefault="00490330" w:rsidP="00FB5D70">
      <w:pPr>
        <w:pStyle w:val="Sraopastraipa"/>
        <w:jc w:val="both"/>
        <w:rPr>
          <w:rFonts w:eastAsia="Calibri"/>
          <w:i/>
          <w:iCs/>
        </w:rPr>
      </w:pPr>
      <w:bookmarkStart w:id="8" w:name="_Hlk86408612"/>
      <w:bookmarkStart w:id="9" w:name="_Hlk86837599"/>
      <w:r w:rsidRPr="00490330">
        <w:rPr>
          <w:rFonts w:eastAsia="Calibri"/>
          <w:i/>
          <w:iCs/>
        </w:rPr>
        <w:t xml:space="preserve">– </w:t>
      </w:r>
      <w:bookmarkEnd w:id="8"/>
      <w:r w:rsidR="001050BD">
        <w:rPr>
          <w:rFonts w:eastAsia="Calibri"/>
          <w:i/>
          <w:iCs/>
        </w:rPr>
        <w:t>Pirmininkaujančios šalies</w:t>
      </w:r>
      <w:r w:rsidRPr="00490330">
        <w:rPr>
          <w:rFonts w:eastAsia="Calibri"/>
          <w:i/>
          <w:iCs/>
        </w:rPr>
        <w:t xml:space="preserve"> informacija</w:t>
      </w:r>
      <w:bookmarkEnd w:id="9"/>
    </w:p>
    <w:p w14:paraId="5419EDD7" w14:textId="77777777" w:rsidR="00490330" w:rsidRPr="00DF25E3" w:rsidRDefault="00490330" w:rsidP="00490330">
      <w:pPr>
        <w:rPr>
          <w:b/>
          <w:bCs/>
        </w:rPr>
      </w:pPr>
    </w:p>
    <w:p w14:paraId="01C63E48" w14:textId="77777777" w:rsidR="00490330" w:rsidRPr="00E5564B" w:rsidRDefault="00490330" w:rsidP="00490330">
      <w:pPr>
        <w:spacing w:line="360" w:lineRule="auto"/>
        <w:jc w:val="both"/>
        <w:rPr>
          <w:rFonts w:eastAsia="Calibri"/>
          <w:b/>
          <w:bCs/>
        </w:rPr>
      </w:pPr>
      <w:bookmarkStart w:id="10" w:name="_Hlk86408627"/>
      <w:r w:rsidRPr="00E5564B">
        <w:rPr>
          <w:rFonts w:eastAsia="Calibri"/>
          <w:b/>
          <w:bCs/>
        </w:rPr>
        <w:t>Klausimo esmė:</w:t>
      </w:r>
    </w:p>
    <w:p w14:paraId="6ED43344" w14:textId="40999F98" w:rsidR="00756ADD" w:rsidRPr="00756ADD" w:rsidRDefault="00756ADD" w:rsidP="00756ADD">
      <w:pPr>
        <w:spacing w:line="360" w:lineRule="auto"/>
        <w:ind w:firstLine="567"/>
        <w:jc w:val="both"/>
        <w:rPr>
          <w:rFonts w:eastAsia="Calibri"/>
          <w:lang w:eastAsia="lt-LT"/>
        </w:rPr>
      </w:pPr>
      <w:r w:rsidRPr="00756ADD">
        <w:rPr>
          <w:rFonts w:eastAsia="Calibri"/>
          <w:lang w:eastAsia="lt-LT"/>
        </w:rPr>
        <w:t>2021 m. rugsėjo 27 d.</w:t>
      </w:r>
      <w:r w:rsidRPr="00756ADD">
        <w:rPr>
          <w:rFonts w:eastAsia="Calibri"/>
          <w:b/>
          <w:bCs/>
          <w:lang w:eastAsia="lt-LT"/>
        </w:rPr>
        <w:t xml:space="preserve"> </w:t>
      </w:r>
      <w:r w:rsidRPr="00756ADD">
        <w:rPr>
          <w:rFonts w:eastAsia="Calibri"/>
          <w:lang w:eastAsia="lt-LT"/>
        </w:rPr>
        <w:t>ES Tarybai pirmininkaujančios Slovėnijos ir Višegrado grupei pirmininkaujančios Vengrijos iniciatyva buvo surengta BIOEAST</w:t>
      </w:r>
      <w:r w:rsidRPr="00756ADD">
        <w:rPr>
          <w:rFonts w:eastAsia="Calibri"/>
          <w:vertAlign w:val="superscript"/>
          <w:lang w:eastAsia="lt-LT"/>
        </w:rPr>
        <w:footnoteReference w:id="6"/>
      </w:r>
      <w:r w:rsidRPr="00756ADD">
        <w:rPr>
          <w:rFonts w:eastAsia="Calibri"/>
          <w:lang w:eastAsia="lt-LT"/>
        </w:rPr>
        <w:t xml:space="preserve"> ateities įžvalgų</w:t>
      </w:r>
      <w:r w:rsidRPr="00756ADD">
        <w:rPr>
          <w:rFonts w:eastAsia="Calibri"/>
          <w:b/>
          <w:bCs/>
          <w:lang w:eastAsia="lt-LT"/>
        </w:rPr>
        <w:t xml:space="preserve"> </w:t>
      </w:r>
      <w:r w:rsidRPr="00756ADD">
        <w:rPr>
          <w:rFonts w:eastAsia="Calibri"/>
          <w:lang w:eastAsia="lt-LT"/>
        </w:rPr>
        <w:t>virtuali</w:t>
      </w:r>
      <w:r w:rsidRPr="00756ADD">
        <w:rPr>
          <w:rFonts w:eastAsia="Calibri"/>
          <w:b/>
          <w:bCs/>
          <w:lang w:eastAsia="lt-LT"/>
        </w:rPr>
        <w:t xml:space="preserve"> </w:t>
      </w:r>
      <w:r w:rsidRPr="00756ADD">
        <w:rPr>
          <w:rFonts w:eastAsia="Calibri"/>
          <w:lang w:eastAsia="lt-LT"/>
        </w:rPr>
        <w:t xml:space="preserve">konferencija dėl tvarios ir žiedinės bioekonomikos Vidurio ir Rytų Europoje vaidmens nustatymo siekiant klimato </w:t>
      </w:r>
      <w:r w:rsidRPr="00756ADD">
        <w:rPr>
          <w:rFonts w:eastAsia="Calibri"/>
          <w:lang w:eastAsia="lt-LT"/>
        </w:rPr>
        <w:lastRenderedPageBreak/>
        <w:t>neutralumo iki 2050 m. Renginyje dalyvavo beveik 190 dalyvių - politikos formuotojų, ekspertų ir suinteresuotųjų šalių atstovų iš BIOEAST ir kitų ES valstybių narių bei ES institucijų.</w:t>
      </w:r>
    </w:p>
    <w:p w14:paraId="5DBFBA4D" w14:textId="1E7E3BAA" w:rsidR="00756ADD" w:rsidRPr="00756ADD" w:rsidRDefault="00756ADD" w:rsidP="00756ADD">
      <w:pPr>
        <w:spacing w:line="360" w:lineRule="auto"/>
        <w:ind w:firstLine="567"/>
        <w:jc w:val="both"/>
        <w:rPr>
          <w:rFonts w:eastAsia="Calibri"/>
          <w:lang w:eastAsia="lt-LT"/>
        </w:rPr>
      </w:pPr>
      <w:r w:rsidRPr="00756ADD">
        <w:rPr>
          <w:rFonts w:eastAsia="Calibri"/>
          <w:lang w:eastAsia="lt-LT"/>
        </w:rPr>
        <w:t>Konferencijoje buvo pristatyta BIOEAST ateities įžvalgų</w:t>
      </w:r>
      <w:r w:rsidRPr="00756ADD">
        <w:rPr>
          <w:rFonts w:eastAsia="Calibri"/>
          <w:b/>
          <w:bCs/>
          <w:lang w:eastAsia="lt-LT"/>
        </w:rPr>
        <w:t xml:space="preserve"> </w:t>
      </w:r>
      <w:r w:rsidRPr="00756ADD">
        <w:rPr>
          <w:rFonts w:eastAsia="Calibri"/>
          <w:lang w:eastAsia="lt-LT"/>
        </w:rPr>
        <w:t xml:space="preserve">ataskaita ir ekspertų rekomendacijos, vyko diskusijos dėl prioritetų septyniose teminėse srityse (agroekologija,  maisto sistemos, miškininkystė,  gėlas vanduo, biochemija ir biomedžiagos, bioenergija, moksliniai tyrimai, švietimas ir įgūdžiai), taip pat diskutuota apie atitinkamų ES politikos sričių paramą ir galimus </w:t>
      </w:r>
      <w:r w:rsidR="001A056F">
        <w:rPr>
          <w:rFonts w:eastAsia="Calibri"/>
          <w:lang w:eastAsia="lt-LT"/>
        </w:rPr>
        <w:t xml:space="preserve">būdus </w:t>
      </w:r>
      <w:r w:rsidRPr="00756ADD">
        <w:rPr>
          <w:rFonts w:eastAsia="Calibri"/>
          <w:lang w:eastAsia="lt-LT"/>
        </w:rPr>
        <w:t>tikslams pasiekti.</w:t>
      </w:r>
    </w:p>
    <w:p w14:paraId="1F5B0CE4" w14:textId="77777777" w:rsidR="00756ADD" w:rsidRPr="00756ADD" w:rsidRDefault="00756ADD" w:rsidP="00756ADD">
      <w:pPr>
        <w:spacing w:line="360" w:lineRule="auto"/>
        <w:ind w:firstLine="567"/>
        <w:jc w:val="both"/>
        <w:rPr>
          <w:rFonts w:eastAsia="Calibri"/>
          <w:lang w:eastAsia="lt-LT"/>
        </w:rPr>
      </w:pPr>
      <w:r w:rsidRPr="00756ADD">
        <w:rPr>
          <w:rFonts w:eastAsia="Calibri"/>
          <w:lang w:eastAsia="lt-LT"/>
        </w:rPr>
        <w:t xml:space="preserve">Konferencijos dalyviai pabrėžė, jog klimatui neutrali ateitis priklauso nuo tvarios bioekonomikos, tvaraus ir žiedinio turimų biologinių išteklių naudojimo. Todėl svarbu kurti naujus verslo modelius, kur bioekonomika grindžiama ne tik pirminiais produktais, bet ir didesnės pridėtinės vertės biologiniais sprendimais, keičiančiais iškastiniu kuru grindžiamą ekonomiką. Pagrindinės politikos kryptys, įskaitant žemės ūkio ir maisto, pramonės ir energetikos politiką, turi būti radikaliai pakeistos, kad atitiktų perėjimą prie klimatui neutralios ekonomikos. </w:t>
      </w:r>
    </w:p>
    <w:p w14:paraId="030A5668" w14:textId="6BC39C88" w:rsidR="00756ADD" w:rsidRPr="00756ADD" w:rsidRDefault="00756ADD" w:rsidP="00756ADD">
      <w:pPr>
        <w:spacing w:line="360" w:lineRule="auto"/>
        <w:ind w:firstLine="567"/>
        <w:jc w:val="both"/>
        <w:rPr>
          <w:rFonts w:eastAsia="Calibri"/>
          <w:lang w:eastAsia="lt-LT"/>
        </w:rPr>
      </w:pPr>
      <w:r w:rsidRPr="00756ADD">
        <w:rPr>
          <w:rFonts w:eastAsia="Calibri"/>
          <w:lang w:eastAsia="lt-LT"/>
        </w:rPr>
        <w:t>Ekspertai pabrėžė, kad reikia sukurti specialią bioekonomikos švietimo sistemą ir mažinti inovacijų atotrūkį stiprinant gerą valdymą ir rengiant nacionalines bioekonomikos strategijas bei mokslinių tyrimų darbotvarkes BIOEAST šalyse. BIOEAST šalys turėtų susitarti dėl tvarios žiedinės bioekonomikos aiškios apibrėžties, vertinant bioekonomiką</w:t>
      </w:r>
      <w:r w:rsidR="001A056F">
        <w:rPr>
          <w:rFonts w:eastAsia="Calibri"/>
          <w:lang w:eastAsia="lt-LT"/>
        </w:rPr>
        <w:t>,</w:t>
      </w:r>
      <w:r w:rsidRPr="00756ADD">
        <w:rPr>
          <w:rFonts w:eastAsia="Calibri"/>
          <w:lang w:eastAsia="lt-LT"/>
        </w:rPr>
        <w:t xml:space="preserve"> kaip reikšmingą tvaraus perėjimo prie klimatui neutralios ekonomikos priemonę, kuriai turėtų būti suteikta didesnė politinė svarba. </w:t>
      </w:r>
    </w:p>
    <w:p w14:paraId="3EA18383" w14:textId="3F166F98" w:rsidR="00756ADD" w:rsidRPr="00756ADD" w:rsidRDefault="00756ADD" w:rsidP="00756ADD">
      <w:pPr>
        <w:spacing w:line="360" w:lineRule="auto"/>
        <w:ind w:firstLine="567"/>
        <w:jc w:val="both"/>
        <w:rPr>
          <w:rFonts w:eastAsia="Calibri"/>
          <w:lang w:eastAsia="lt-LT"/>
        </w:rPr>
      </w:pPr>
      <w:r w:rsidRPr="00756ADD">
        <w:rPr>
          <w:rFonts w:eastAsia="Calibri"/>
          <w:lang w:eastAsia="lt-LT"/>
        </w:rPr>
        <w:t>Reaguo</w:t>
      </w:r>
      <w:r w:rsidR="00C920F7">
        <w:rPr>
          <w:rFonts w:eastAsia="Calibri"/>
          <w:lang w:eastAsia="lt-LT"/>
        </w:rPr>
        <w:t>jant</w:t>
      </w:r>
      <w:r w:rsidRPr="00756ADD">
        <w:rPr>
          <w:rFonts w:eastAsia="Calibri"/>
          <w:lang w:eastAsia="lt-LT"/>
        </w:rPr>
        <w:t xml:space="preserve"> į BIOEAST ateities įžvalgų ataskaitą ir rekomendacijas, </w:t>
      </w:r>
      <w:r w:rsidR="00C920F7">
        <w:rPr>
          <w:rFonts w:eastAsia="Calibri"/>
          <w:lang w:eastAsia="lt-LT"/>
        </w:rPr>
        <w:t xml:space="preserve">buvo </w:t>
      </w:r>
      <w:r w:rsidRPr="00756ADD">
        <w:rPr>
          <w:rFonts w:eastAsia="Calibri"/>
          <w:lang w:eastAsia="lt-LT"/>
        </w:rPr>
        <w:t>pareng</w:t>
      </w:r>
      <w:r w:rsidR="00C920F7">
        <w:rPr>
          <w:rFonts w:eastAsia="Calibri"/>
          <w:lang w:eastAsia="lt-LT"/>
        </w:rPr>
        <w:t>ta</w:t>
      </w:r>
      <w:r w:rsidRPr="00756ADD">
        <w:rPr>
          <w:rFonts w:eastAsia="Calibri"/>
          <w:lang w:eastAsia="lt-LT"/>
        </w:rPr>
        <w:t xml:space="preserve"> bendr</w:t>
      </w:r>
      <w:r w:rsidR="00C920F7">
        <w:rPr>
          <w:rFonts w:eastAsia="Calibri"/>
          <w:lang w:eastAsia="lt-LT"/>
        </w:rPr>
        <w:t>a</w:t>
      </w:r>
      <w:r w:rsidRPr="00756ADD">
        <w:rPr>
          <w:rFonts w:eastAsia="Calibri"/>
          <w:lang w:eastAsia="lt-LT"/>
        </w:rPr>
        <w:t xml:space="preserve"> pozicij</w:t>
      </w:r>
      <w:r w:rsidR="00C920F7">
        <w:rPr>
          <w:rFonts w:eastAsia="Calibri"/>
          <w:lang w:eastAsia="lt-LT"/>
        </w:rPr>
        <w:t>a</w:t>
      </w:r>
      <w:r w:rsidR="006445C5">
        <w:rPr>
          <w:rFonts w:eastAsia="Calibri"/>
          <w:lang w:eastAsia="lt-LT"/>
        </w:rPr>
        <w:t>.</w:t>
      </w:r>
      <w:r w:rsidRPr="00756ADD">
        <w:rPr>
          <w:rFonts w:eastAsia="Calibri"/>
          <w:lang w:eastAsia="lt-LT"/>
        </w:rPr>
        <w:t xml:space="preserve"> </w:t>
      </w:r>
      <w:r w:rsidR="006445C5">
        <w:rPr>
          <w:rFonts w:eastAsia="Calibri"/>
          <w:lang w:eastAsia="lt-LT"/>
        </w:rPr>
        <w:t>Joje a</w:t>
      </w:r>
      <w:r w:rsidR="00C920F7">
        <w:rPr>
          <w:rFonts w:eastAsia="Calibri"/>
          <w:lang w:eastAsia="lt-LT"/>
        </w:rPr>
        <w:t>kcentuojama</w:t>
      </w:r>
      <w:r w:rsidRPr="00756ADD">
        <w:rPr>
          <w:rFonts w:eastAsia="Calibri"/>
          <w:lang w:eastAsia="lt-LT"/>
        </w:rPr>
        <w:t xml:space="preserve"> investicijų į konkrečias mokslinių tyrimų ir inovacijų programas </w:t>
      </w:r>
      <w:r w:rsidR="00554578">
        <w:rPr>
          <w:rFonts w:eastAsia="Calibri"/>
          <w:lang w:eastAsia="lt-LT"/>
        </w:rPr>
        <w:t>bei</w:t>
      </w:r>
      <w:r w:rsidRPr="00756ADD">
        <w:rPr>
          <w:rFonts w:eastAsia="Calibri"/>
          <w:lang w:eastAsia="lt-LT"/>
        </w:rPr>
        <w:t xml:space="preserve"> nacionalinę bioekonomikos plėtros programą didinimo svarb</w:t>
      </w:r>
      <w:r w:rsidR="00C920F7">
        <w:rPr>
          <w:rFonts w:eastAsia="Calibri"/>
          <w:lang w:eastAsia="lt-LT"/>
        </w:rPr>
        <w:t>a</w:t>
      </w:r>
      <w:r w:rsidRPr="00756ADD">
        <w:rPr>
          <w:rFonts w:eastAsia="Calibri"/>
          <w:lang w:eastAsia="lt-LT"/>
        </w:rPr>
        <w:t xml:space="preserve">, </w:t>
      </w:r>
      <w:r w:rsidR="00C920F7">
        <w:rPr>
          <w:rFonts w:eastAsia="Calibri"/>
          <w:lang w:eastAsia="lt-LT"/>
        </w:rPr>
        <w:t xml:space="preserve"> </w:t>
      </w:r>
      <w:r w:rsidRPr="00756ADD">
        <w:rPr>
          <w:rFonts w:eastAsia="Calibri"/>
          <w:lang w:eastAsia="lt-LT"/>
        </w:rPr>
        <w:t>taip pat būtinyb</w:t>
      </w:r>
      <w:r w:rsidR="00C920F7">
        <w:rPr>
          <w:rFonts w:eastAsia="Calibri"/>
          <w:lang w:eastAsia="lt-LT"/>
        </w:rPr>
        <w:t>ė</w:t>
      </w:r>
      <w:r w:rsidRPr="00756ADD">
        <w:rPr>
          <w:rFonts w:eastAsia="Calibri"/>
          <w:lang w:eastAsia="lt-LT"/>
        </w:rPr>
        <w:t xml:space="preserve"> toliau stiprinti BIOEAST iniciatyvą kuriant teminius tinklus BIOEAST makroregione ir siekiant jos plėtros ES mastu.</w:t>
      </w:r>
    </w:p>
    <w:p w14:paraId="2D4FF639" w14:textId="77777777" w:rsidR="00490330" w:rsidRDefault="00490330" w:rsidP="0060059C">
      <w:pPr>
        <w:ind w:firstLine="567"/>
        <w:jc w:val="both"/>
        <w:rPr>
          <w:rFonts w:eastAsia="Calibri"/>
        </w:rPr>
      </w:pPr>
    </w:p>
    <w:p w14:paraId="40F80DA5" w14:textId="77777777" w:rsidR="00490330" w:rsidRPr="006231CD" w:rsidRDefault="00490330" w:rsidP="00490330">
      <w:pPr>
        <w:spacing w:line="360" w:lineRule="auto"/>
        <w:jc w:val="both"/>
        <w:rPr>
          <w:rFonts w:eastAsia="Calibri"/>
          <w:b/>
          <w:bCs/>
        </w:rPr>
      </w:pPr>
      <w:r w:rsidRPr="006231CD">
        <w:rPr>
          <w:rFonts w:eastAsia="Calibri"/>
          <w:b/>
          <w:bCs/>
        </w:rPr>
        <w:t>Lietuvos pozicija</w:t>
      </w:r>
    </w:p>
    <w:bookmarkEnd w:id="10"/>
    <w:p w14:paraId="07332FF5" w14:textId="29B29083" w:rsidR="00FB5D70" w:rsidRPr="00FB5D70" w:rsidRDefault="00FB5D70" w:rsidP="00CA37CC">
      <w:pPr>
        <w:ind w:firstLine="567"/>
      </w:pPr>
      <w:r w:rsidRPr="00FB5D70">
        <w:t xml:space="preserve">Lietuvos delegacija ES Tarybos posėdžio metu išklausys </w:t>
      </w:r>
      <w:r w:rsidR="006C1F45">
        <w:t>pateiktą</w:t>
      </w:r>
      <w:r w:rsidRPr="00FB5D70">
        <w:t xml:space="preserve"> informaciją.</w:t>
      </w:r>
    </w:p>
    <w:p w14:paraId="54FF1A5A" w14:textId="77777777" w:rsidR="00FB5D70" w:rsidRDefault="00FB5D70" w:rsidP="00490330">
      <w:pPr>
        <w:rPr>
          <w:b/>
          <w:bCs/>
        </w:rPr>
      </w:pPr>
    </w:p>
    <w:p w14:paraId="19956755" w14:textId="1C6CFDE6" w:rsidR="003E3434" w:rsidRPr="003E3434" w:rsidRDefault="001050BD" w:rsidP="001050BD">
      <w:pPr>
        <w:pStyle w:val="Sraopastraipa"/>
        <w:numPr>
          <w:ilvl w:val="0"/>
          <w:numId w:val="4"/>
        </w:numPr>
        <w:jc w:val="both"/>
        <w:rPr>
          <w:rFonts w:eastAsia="Calibri"/>
          <w:b/>
          <w:bCs/>
        </w:rPr>
      </w:pPr>
      <w:r w:rsidRPr="001050BD">
        <w:rPr>
          <w:rFonts w:eastAsia="Calibri"/>
          <w:b/>
          <w:bCs/>
        </w:rPr>
        <w:t>Bendra Višegrado grupės (Čekijos, Vengrijos, Lenkijos ir Slovakijos), Bulgarijos, Kroatijos, Estijos, Latvijos, Lietuvos, Rumunijos ir Slovėnijos žemės ūkio ministrų šventinė deklaracija BIOEAST iniciatyvos penkerių metų sukakties proga</w:t>
      </w:r>
    </w:p>
    <w:p w14:paraId="2B781B0B" w14:textId="7AA0D210" w:rsidR="003E3434" w:rsidRDefault="003E3434" w:rsidP="003E3434">
      <w:pPr>
        <w:pStyle w:val="Sraopastraipa"/>
        <w:jc w:val="both"/>
        <w:rPr>
          <w:rFonts w:eastAsia="Calibri"/>
          <w:i/>
          <w:iCs/>
        </w:rPr>
      </w:pPr>
      <w:r w:rsidRPr="00490330">
        <w:rPr>
          <w:rFonts w:eastAsia="Calibri"/>
          <w:i/>
          <w:iCs/>
        </w:rPr>
        <w:t xml:space="preserve">– </w:t>
      </w:r>
      <w:r>
        <w:rPr>
          <w:rFonts w:eastAsia="Calibri"/>
          <w:i/>
          <w:iCs/>
        </w:rPr>
        <w:t xml:space="preserve"> </w:t>
      </w:r>
      <w:r w:rsidR="001050BD" w:rsidRPr="001050BD">
        <w:rPr>
          <w:rFonts w:eastAsia="Calibri"/>
          <w:i/>
          <w:iCs/>
        </w:rPr>
        <w:t>Vengrijos delegacijos informacija, teikiama Bulgarijos, Čekijos, Estijos, Bulgarijos, Kroatijos, Latvijos, Lietuvos, Lenkijos, Kroatijos, Rumunijos, Slovakijos, Slovėnijos ir Vengrijos delegacijų vardu</w:t>
      </w:r>
    </w:p>
    <w:p w14:paraId="4F95C03F" w14:textId="77777777" w:rsidR="003E3434" w:rsidRDefault="003E3434" w:rsidP="00CA37CC">
      <w:pPr>
        <w:jc w:val="both"/>
        <w:rPr>
          <w:rFonts w:eastAsia="Calibri"/>
          <w:b/>
          <w:bCs/>
        </w:rPr>
      </w:pPr>
    </w:p>
    <w:p w14:paraId="58F151A5" w14:textId="1023FC61" w:rsidR="003E3434" w:rsidRPr="00E5564B" w:rsidRDefault="003E3434" w:rsidP="003E3434">
      <w:pPr>
        <w:spacing w:line="360" w:lineRule="auto"/>
        <w:jc w:val="both"/>
        <w:rPr>
          <w:rFonts w:eastAsia="Calibri"/>
          <w:b/>
          <w:bCs/>
        </w:rPr>
      </w:pPr>
      <w:r w:rsidRPr="00E5564B">
        <w:rPr>
          <w:rFonts w:eastAsia="Calibri"/>
          <w:b/>
          <w:bCs/>
        </w:rPr>
        <w:t>Klausimo esmė:</w:t>
      </w:r>
    </w:p>
    <w:p w14:paraId="53A2813A" w14:textId="5577644B" w:rsidR="00756ADD" w:rsidRPr="00756ADD" w:rsidRDefault="00756ADD" w:rsidP="00756ADD">
      <w:pPr>
        <w:spacing w:line="360" w:lineRule="auto"/>
        <w:ind w:firstLine="992"/>
        <w:jc w:val="both"/>
        <w:rPr>
          <w:rFonts w:eastAsia="Calibri"/>
          <w:b/>
          <w:bCs/>
        </w:rPr>
      </w:pPr>
      <w:r w:rsidRPr="00756ADD">
        <w:rPr>
          <w:rFonts w:eastAsia="Calibri"/>
        </w:rPr>
        <w:t>Š. m. lapkričio 15 d.</w:t>
      </w:r>
      <w:r w:rsidR="00B02A8D">
        <w:rPr>
          <w:rFonts w:eastAsia="Calibri"/>
        </w:rPr>
        <w:t xml:space="preserve">, </w:t>
      </w:r>
      <w:r w:rsidRPr="00756ADD">
        <w:rPr>
          <w:rFonts w:eastAsia="Calibri"/>
        </w:rPr>
        <w:t>BIOEAST iniciatyv</w:t>
      </w:r>
      <w:r w:rsidR="00B02A8D">
        <w:rPr>
          <w:rFonts w:eastAsia="Calibri"/>
        </w:rPr>
        <w:t>a,</w:t>
      </w:r>
      <w:r w:rsidRPr="00756ADD">
        <w:rPr>
          <w:rFonts w:eastAsia="Calibri"/>
        </w:rPr>
        <w:t xml:space="preserve"> penkerių metų sukakties proga</w:t>
      </w:r>
      <w:r w:rsidRPr="00756ADD">
        <w:rPr>
          <w:rFonts w:eastAsia="Calibri"/>
          <w:b/>
          <w:bCs/>
        </w:rPr>
        <w:t xml:space="preserve"> </w:t>
      </w:r>
      <w:r w:rsidRPr="00756ADD">
        <w:rPr>
          <w:rFonts w:eastAsia="Calibri"/>
          <w:lang w:eastAsia="lt-LT"/>
        </w:rPr>
        <w:t xml:space="preserve">11 BIOEAST valstybių narių žemės ūkio ministrai, įskaitant ir Lietuvos, </w:t>
      </w:r>
      <w:r w:rsidRPr="00756ADD">
        <w:rPr>
          <w:rFonts w:eastAsia="Calibri"/>
        </w:rPr>
        <w:t>pasirašė šventinę deklaraciją.</w:t>
      </w:r>
      <w:r w:rsidRPr="00756ADD">
        <w:rPr>
          <w:rFonts w:eastAsia="Calibri"/>
          <w:lang w:eastAsia="lt-LT"/>
        </w:rPr>
        <w:t xml:space="preserve"> Deklaracijoje pabrėžiamas </w:t>
      </w:r>
      <w:r w:rsidRPr="00756ADD">
        <w:rPr>
          <w:rFonts w:eastAsia="Calibri"/>
        </w:rPr>
        <w:t>BIOEAST</w:t>
      </w:r>
      <w:r w:rsidRPr="00756ADD">
        <w:rPr>
          <w:rFonts w:eastAsia="Calibri"/>
          <w:lang w:eastAsia="lt-LT"/>
        </w:rPr>
        <w:t xml:space="preserve"> iniciatyvos vaidmuo </w:t>
      </w:r>
      <w:r w:rsidRPr="00756ADD">
        <w:rPr>
          <w:rFonts w:eastAsia="Calibri"/>
        </w:rPr>
        <w:t xml:space="preserve">padedant geriau pasinaudoti dabartinio programinio laikotarpio Europos bendrosios mokslinių tyrimų ir inovacijų programos </w:t>
      </w:r>
      <w:r w:rsidR="00B02A8D">
        <w:rPr>
          <w:rFonts w:eastAsia="Calibri"/>
        </w:rPr>
        <w:t>„</w:t>
      </w:r>
      <w:r w:rsidRPr="00756ADD">
        <w:rPr>
          <w:rFonts w:eastAsia="Calibri"/>
        </w:rPr>
        <w:t xml:space="preserve">Horizontas" galimybėmis. Pabrėžiama tolesnių veiksmų būtinybė siekiant geriau integruoti bioekonomiką į </w:t>
      </w:r>
      <w:r w:rsidRPr="00756ADD">
        <w:rPr>
          <w:rFonts w:eastAsia="Calibri"/>
          <w:lang w:eastAsia="lt-LT"/>
        </w:rPr>
        <w:t>nacionalines švietimo, mokslinių tyrimų, inovacijų programas, taip pat į BŽŪP strateginius planus, kviečiama investuoti į nacionalines bioekonomikos programas. ES institucijos raginamos toliau remti</w:t>
      </w:r>
      <w:r w:rsidRPr="00756ADD">
        <w:rPr>
          <w:rFonts w:eastAsia="Calibri"/>
        </w:rPr>
        <w:t xml:space="preserve"> </w:t>
      </w:r>
      <w:bookmarkStart w:id="11" w:name="_Hlk89157804"/>
      <w:r w:rsidRPr="00756ADD">
        <w:rPr>
          <w:rFonts w:eastAsia="Calibri"/>
        </w:rPr>
        <w:t>BIOEAST</w:t>
      </w:r>
      <w:bookmarkEnd w:id="11"/>
      <w:r w:rsidRPr="00756ADD">
        <w:rPr>
          <w:rFonts w:eastAsia="Calibri"/>
        </w:rPr>
        <w:t xml:space="preserve"> iniciatyvą</w:t>
      </w:r>
      <w:r w:rsidR="000264D0">
        <w:rPr>
          <w:rFonts w:eastAsia="Calibri"/>
        </w:rPr>
        <w:t>,</w:t>
      </w:r>
      <w:r w:rsidRPr="00756ADD">
        <w:rPr>
          <w:rFonts w:eastAsia="Calibri"/>
        </w:rPr>
        <w:t xml:space="preserve"> kaip </w:t>
      </w:r>
      <w:r w:rsidRPr="00756ADD">
        <w:rPr>
          <w:rFonts w:eastAsia="Calibri"/>
        </w:rPr>
        <w:lastRenderedPageBreak/>
        <w:t>strateginį tinklą siekiant Žaliojo kurso tikslų.  Pasisakoma už BIOEAST narių tolesnio bendradarbiavimo gilinimą rengiant bendrą darbo programą, taip pat bendradarbiavimo stiprinimą su kitomis šalimis ir Europos institucijomis, ypač pagal naujojo laikotarpio ES</w:t>
      </w:r>
      <w:r w:rsidRPr="00756ADD">
        <w:rPr>
          <w:rFonts w:eastAsia="Calibri"/>
          <w:lang w:eastAsia="lt-LT"/>
        </w:rPr>
        <w:t xml:space="preserve"> </w:t>
      </w:r>
      <w:r w:rsidRPr="00756ADD">
        <w:rPr>
          <w:rFonts w:eastAsia="Calibri"/>
        </w:rPr>
        <w:t>mokslinių tyrimų ir inovacijų programą „Europos horizontas“.</w:t>
      </w:r>
    </w:p>
    <w:p w14:paraId="4A4A8937" w14:textId="77777777" w:rsidR="00D70597" w:rsidRPr="00212025" w:rsidRDefault="00D70597" w:rsidP="00D70597">
      <w:pPr>
        <w:jc w:val="both"/>
        <w:rPr>
          <w:rFonts w:eastAsia="Calibri"/>
        </w:rPr>
      </w:pPr>
    </w:p>
    <w:p w14:paraId="40B58E61" w14:textId="0DDF4AF0" w:rsidR="003E3434" w:rsidRPr="006231CD" w:rsidRDefault="003E3434" w:rsidP="003E3434">
      <w:pPr>
        <w:spacing w:line="360" w:lineRule="auto"/>
        <w:jc w:val="both"/>
        <w:rPr>
          <w:rFonts w:eastAsia="Calibri"/>
          <w:b/>
          <w:bCs/>
        </w:rPr>
      </w:pPr>
      <w:r w:rsidRPr="006231CD">
        <w:rPr>
          <w:rFonts w:eastAsia="Calibri"/>
          <w:b/>
          <w:bCs/>
        </w:rPr>
        <w:t>Lietuvos pozicija</w:t>
      </w:r>
    </w:p>
    <w:p w14:paraId="0AA95620" w14:textId="2E0FFD16" w:rsidR="00795346" w:rsidRDefault="00795346" w:rsidP="00CA37CC">
      <w:pPr>
        <w:spacing w:line="360" w:lineRule="auto"/>
        <w:ind w:firstLine="426"/>
        <w:jc w:val="both"/>
        <w:rPr>
          <w:rFonts w:eastAsia="Calibri"/>
        </w:rPr>
      </w:pPr>
      <w:bookmarkStart w:id="12" w:name="_Hlk86914891"/>
      <w:r w:rsidRPr="00795346">
        <w:rPr>
          <w:rFonts w:eastAsia="Calibri"/>
        </w:rPr>
        <w:t xml:space="preserve">Lietuva išklausys </w:t>
      </w:r>
      <w:r w:rsidR="000264D0">
        <w:rPr>
          <w:rFonts w:eastAsia="Calibri"/>
        </w:rPr>
        <w:t xml:space="preserve">Vengrijos </w:t>
      </w:r>
      <w:r w:rsidRPr="00795346">
        <w:rPr>
          <w:rFonts w:eastAsia="Calibri"/>
        </w:rPr>
        <w:t>delegacijos informaciją</w:t>
      </w:r>
      <w:bookmarkEnd w:id="12"/>
      <w:r w:rsidRPr="00795346">
        <w:rPr>
          <w:rFonts w:eastAsia="Calibri"/>
        </w:rPr>
        <w:t>.</w:t>
      </w:r>
    </w:p>
    <w:p w14:paraId="320A4743" w14:textId="06A7A754" w:rsidR="00CB2D47" w:rsidRDefault="00CB2D47" w:rsidP="00CB2D47">
      <w:pPr>
        <w:jc w:val="both"/>
        <w:rPr>
          <w:rFonts w:eastAsia="Calibri"/>
        </w:rPr>
      </w:pPr>
    </w:p>
    <w:p w14:paraId="68CAEA33" w14:textId="17C56C50" w:rsidR="001050BD" w:rsidRPr="00637C9D" w:rsidRDefault="00637C9D" w:rsidP="00637C9D">
      <w:pPr>
        <w:pStyle w:val="Sraopastraipa"/>
        <w:numPr>
          <w:ilvl w:val="0"/>
          <w:numId w:val="4"/>
        </w:numPr>
        <w:jc w:val="both"/>
        <w:rPr>
          <w:rFonts w:eastAsia="Calibri"/>
          <w:b/>
          <w:bCs/>
        </w:rPr>
      </w:pPr>
      <w:r w:rsidRPr="00637C9D">
        <w:rPr>
          <w:rFonts w:eastAsia="Calibri"/>
          <w:b/>
          <w:bCs/>
        </w:rPr>
        <w:t>Bendras požiūris siekiant sumažinti vištų dedeklių kilio kaulų (keel bone) pakenkimų skaičių</w:t>
      </w:r>
    </w:p>
    <w:p w14:paraId="2DDF55BE" w14:textId="55E0C3A3" w:rsidR="00CB2D47" w:rsidRDefault="00637C9D" w:rsidP="00637C9D">
      <w:pPr>
        <w:ind w:firstLine="709"/>
        <w:jc w:val="both"/>
        <w:rPr>
          <w:rFonts w:eastAsia="Calibri"/>
        </w:rPr>
      </w:pPr>
      <w:r w:rsidRPr="00490330">
        <w:rPr>
          <w:rFonts w:eastAsia="Calibri"/>
          <w:i/>
          <w:iCs/>
        </w:rPr>
        <w:t xml:space="preserve">– </w:t>
      </w:r>
      <w:r>
        <w:rPr>
          <w:rFonts w:eastAsia="Calibri"/>
          <w:i/>
          <w:iCs/>
        </w:rPr>
        <w:t xml:space="preserve"> Danijos</w:t>
      </w:r>
      <w:r w:rsidRPr="001050BD">
        <w:rPr>
          <w:rFonts w:eastAsia="Calibri"/>
          <w:i/>
          <w:iCs/>
        </w:rPr>
        <w:t xml:space="preserve"> delegacijos informacija</w:t>
      </w:r>
    </w:p>
    <w:p w14:paraId="6B8321F3" w14:textId="20BA45C4" w:rsidR="00CB2D47" w:rsidRDefault="00CB2D47" w:rsidP="00CB2D47">
      <w:pPr>
        <w:jc w:val="both"/>
        <w:rPr>
          <w:rFonts w:eastAsia="Calibri"/>
        </w:rPr>
      </w:pPr>
    </w:p>
    <w:p w14:paraId="3C2DD9F2" w14:textId="77777777" w:rsidR="00C616DC" w:rsidRPr="00E5564B" w:rsidRDefault="00C616DC" w:rsidP="00C616DC">
      <w:pPr>
        <w:spacing w:line="360" w:lineRule="auto"/>
        <w:jc w:val="both"/>
        <w:rPr>
          <w:rFonts w:eastAsia="Calibri"/>
          <w:b/>
          <w:bCs/>
        </w:rPr>
      </w:pPr>
      <w:r w:rsidRPr="00E5564B">
        <w:rPr>
          <w:rFonts w:eastAsia="Calibri"/>
          <w:b/>
          <w:bCs/>
        </w:rPr>
        <w:t>Klausimo esmė:</w:t>
      </w:r>
    </w:p>
    <w:p w14:paraId="45572B88" w14:textId="77777777" w:rsidR="00C616DC" w:rsidRDefault="00C616DC" w:rsidP="00AF3598">
      <w:pPr>
        <w:ind w:firstLine="567"/>
        <w:jc w:val="both"/>
        <w:rPr>
          <w:rFonts w:eastAsia="Calibri"/>
        </w:rPr>
      </w:pPr>
    </w:p>
    <w:p w14:paraId="3F39B11D" w14:textId="63F9D83E" w:rsidR="00FE4322" w:rsidRPr="00FE4322" w:rsidRDefault="00FE4322" w:rsidP="00FE4322">
      <w:pPr>
        <w:spacing w:line="360" w:lineRule="auto"/>
        <w:ind w:firstLine="567"/>
        <w:jc w:val="both"/>
        <w:rPr>
          <w:rFonts w:eastAsia="Calibri"/>
        </w:rPr>
      </w:pPr>
      <w:r w:rsidRPr="00FE4322">
        <w:rPr>
          <w:rFonts w:eastAsia="Calibri"/>
        </w:rPr>
        <w:t>ES Tarybos posėdžio metu Danijos delegacija kel</w:t>
      </w:r>
      <w:r w:rsidR="006445C5">
        <w:rPr>
          <w:rFonts w:eastAsia="Calibri"/>
        </w:rPr>
        <w:t>s</w:t>
      </w:r>
      <w:r w:rsidRPr="00FE4322">
        <w:rPr>
          <w:rFonts w:eastAsia="Calibri"/>
        </w:rPr>
        <w:t xml:space="preserve"> klausimą dėl vištų dedeklių gerovės ir sveikatos užtikrinimo, veisimo bei auginimo strategijų ir technologijų peržiūros būtinybės. Kopenhagos universitetas neseniai atliko tyrimą, kuris atskleidė, kad ištyrus 40 vištų dedeklių pulkų</w:t>
      </w:r>
      <w:r w:rsidR="001E0169">
        <w:rPr>
          <w:rFonts w:eastAsia="Calibri"/>
        </w:rPr>
        <w:t>,</w:t>
      </w:r>
      <w:r w:rsidRPr="00FE4322">
        <w:rPr>
          <w:rFonts w:eastAsia="Calibri"/>
        </w:rPr>
        <w:t xml:space="preserve"> apie 85 procentai vištų dedeklių turi patologinius kilio kaulo pakenkimus ir galimai patiria skausmus. Šie pakenkimai yra nustatomi vištoms dedeklėms laikomoms padidintuose vištų laikymo narvuose, laisvose laikymo sistemose bei auginamoms ekologiškai. Šie kaulų pakenkimai nėra atsiradę dėl mechaninio susižalojimo laikymo vietose, bet greičiausi yra įtakoti neteisingų veisimo ir auginimo technologijų, siekiant išauginti mažesnio dydžio vištas, tačiau tuo pat metu skatinant pernelyg ankstyvą dėslumo amžių ir kiaušinių dėjimo intensyvumą. Tikėtina, kad ši problema egzistuoja ir kitose ES valstybėse narėse ar net dar plačiau, nes didžioji dauguma vištų dedeklių Europoje yra kilusios iš tų pačių veislininkystės įmonių. </w:t>
      </w:r>
    </w:p>
    <w:p w14:paraId="234C6EF8" w14:textId="77777777" w:rsidR="00FE4322" w:rsidRPr="00FE4322" w:rsidRDefault="00FE4322" w:rsidP="00FE4322">
      <w:pPr>
        <w:spacing w:line="360" w:lineRule="auto"/>
        <w:ind w:firstLine="567"/>
        <w:jc w:val="both"/>
        <w:rPr>
          <w:rFonts w:eastAsia="Calibri"/>
        </w:rPr>
      </w:pPr>
      <w:r w:rsidRPr="00FE4322">
        <w:rPr>
          <w:rFonts w:eastAsia="Calibri"/>
        </w:rPr>
        <w:t xml:space="preserve">Danijos delegacija ragina ES valstybes nares laikytis bendro požiūrio ir kreiptis į veislininkystės įmones, prašydama jų imtis iniciatyvų, kurios padėtų sumažinti netrauminių kilio kaulų pakenkimų, kurie atsiranda dėl veisimo strategijų ir technologinių procesų. Taip pat ragina apsvarstyti būsimas ne tik vištų dedeklių, bet ir kitų gyvūnų rūšių veisimo strategijas, o veisimo klausimus įtraukti į ES teisės aktus dėl gyvūnų gerovės. </w:t>
      </w:r>
    </w:p>
    <w:p w14:paraId="251325A1" w14:textId="77777777" w:rsidR="00CB2D47" w:rsidRDefault="00CB2D47" w:rsidP="009B3312">
      <w:pPr>
        <w:jc w:val="both"/>
        <w:rPr>
          <w:rFonts w:eastAsia="Calibri"/>
        </w:rPr>
      </w:pPr>
    </w:p>
    <w:p w14:paraId="60800F5A" w14:textId="77777777" w:rsidR="00637C9D" w:rsidRPr="006231CD" w:rsidRDefault="00637C9D" w:rsidP="00637C9D">
      <w:pPr>
        <w:spacing w:line="360" w:lineRule="auto"/>
        <w:jc w:val="both"/>
        <w:rPr>
          <w:rFonts w:eastAsia="Calibri"/>
          <w:b/>
          <w:bCs/>
        </w:rPr>
      </w:pPr>
      <w:r w:rsidRPr="006231CD">
        <w:rPr>
          <w:rFonts w:eastAsia="Calibri"/>
          <w:b/>
          <w:bCs/>
        </w:rPr>
        <w:t>Lietuvos pozicija</w:t>
      </w:r>
    </w:p>
    <w:p w14:paraId="58AD9510" w14:textId="31B8595C" w:rsidR="00D73C0F" w:rsidRDefault="00C616DC" w:rsidP="00C616DC">
      <w:pPr>
        <w:spacing w:line="360" w:lineRule="auto"/>
        <w:ind w:firstLine="567"/>
        <w:jc w:val="both"/>
        <w:rPr>
          <w:rFonts w:eastAsia="Calibri"/>
        </w:rPr>
      </w:pPr>
      <w:r w:rsidRPr="00C616DC">
        <w:rPr>
          <w:rFonts w:eastAsia="Calibri"/>
        </w:rPr>
        <w:t>Danijos mokslininkų pateikiami tyrimai ir siūlymai reglamentuoti vištų dedeklių veisimo strategiją bei technologijas, labiau atsižvelgiant į vištų dedeklių gerovę</w:t>
      </w:r>
      <w:r w:rsidR="00B02A8D">
        <w:rPr>
          <w:rFonts w:eastAsia="Calibri"/>
        </w:rPr>
        <w:t>,</w:t>
      </w:r>
      <w:r w:rsidRPr="00C616DC">
        <w:rPr>
          <w:rFonts w:eastAsia="Calibri"/>
        </w:rPr>
        <w:t xml:space="preserve"> yra aktualūs ir </w:t>
      </w:r>
      <w:r w:rsidR="001E0169">
        <w:rPr>
          <w:rFonts w:eastAsia="Calibri"/>
        </w:rPr>
        <w:t>turėtų būti tinkamai išnagrinėti.</w:t>
      </w:r>
    </w:p>
    <w:p w14:paraId="25887604" w14:textId="7F242D06" w:rsidR="00D73C0F" w:rsidRDefault="00D73C0F" w:rsidP="00C616DC">
      <w:pPr>
        <w:spacing w:line="360" w:lineRule="auto"/>
        <w:ind w:firstLine="426"/>
        <w:jc w:val="both"/>
        <w:rPr>
          <w:rFonts w:eastAsia="Calibri"/>
        </w:rPr>
      </w:pPr>
    </w:p>
    <w:p w14:paraId="29E03A83" w14:textId="1A318CD5" w:rsidR="00D73C0F" w:rsidRDefault="00D73C0F" w:rsidP="00B54879">
      <w:pPr>
        <w:ind w:firstLine="426"/>
        <w:jc w:val="both"/>
        <w:rPr>
          <w:rFonts w:eastAsia="Calibri"/>
        </w:rPr>
      </w:pPr>
    </w:p>
    <w:sectPr w:rsidR="00D73C0F"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A4CD" w14:textId="77777777" w:rsidR="00652DF8" w:rsidRDefault="00652DF8" w:rsidP="00653435">
      <w:r>
        <w:separator/>
      </w:r>
    </w:p>
  </w:endnote>
  <w:endnote w:type="continuationSeparator" w:id="0">
    <w:p w14:paraId="0BC67243" w14:textId="77777777" w:rsidR="00652DF8" w:rsidRDefault="00652DF8"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Arial"/>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6E28" w14:textId="77777777" w:rsidR="00652DF8" w:rsidRDefault="00652DF8" w:rsidP="00653435">
      <w:r>
        <w:separator/>
      </w:r>
    </w:p>
  </w:footnote>
  <w:footnote w:type="continuationSeparator" w:id="0">
    <w:p w14:paraId="5E6E3404" w14:textId="77777777" w:rsidR="00652DF8" w:rsidRDefault="00652DF8" w:rsidP="00653435">
      <w:r>
        <w:continuationSeparator/>
      </w:r>
    </w:p>
  </w:footnote>
  <w:footnote w:id="1">
    <w:p w14:paraId="0B0BDC89" w14:textId="77777777" w:rsidR="00B01BDB" w:rsidRPr="007E3DEC" w:rsidRDefault="00B01BDB" w:rsidP="00B01BDB">
      <w:pPr>
        <w:pStyle w:val="Puslapioinaostekstas"/>
        <w:jc w:val="both"/>
        <w:rPr>
          <w:lang w:val="lt-LT"/>
        </w:rPr>
      </w:pPr>
      <w:r>
        <w:rPr>
          <w:rStyle w:val="Puslapioinaosnuoroda"/>
        </w:rPr>
        <w:footnoteRef/>
      </w:r>
      <w:r>
        <w:t xml:space="preserve"> </w:t>
      </w:r>
      <w:r w:rsidRPr="007E3DEC">
        <w:rPr>
          <w:rFonts w:ascii="Times New Roman" w:hAnsi="Times New Roman"/>
          <w:lang w:val="lt-LT"/>
        </w:rPr>
        <w:t xml:space="preserve">Žvejybos galimybės – tai kiekybiškai apibrėžta juridinė teisė žvejoti, išreikšta bendru leidžiamu sugauti kiekiu (BLSK; angl. </w:t>
      </w:r>
      <w:r w:rsidRPr="007E3DEC">
        <w:rPr>
          <w:rFonts w:ascii="Times New Roman" w:hAnsi="Times New Roman"/>
          <w:i/>
          <w:iCs/>
          <w:lang w:val="lt-LT"/>
        </w:rPr>
        <w:t>Total allowable catch</w:t>
      </w:r>
      <w:r w:rsidRPr="007E3DEC">
        <w:rPr>
          <w:rFonts w:ascii="Times New Roman" w:hAnsi="Times New Roman"/>
          <w:lang w:val="lt-LT"/>
        </w:rPr>
        <w:t xml:space="preserve"> (TAC) ir (arba) žvejybos pastangomis.</w:t>
      </w:r>
    </w:p>
  </w:footnote>
  <w:footnote w:id="2">
    <w:p w14:paraId="61183A20" w14:textId="77777777" w:rsidR="00B01BDB" w:rsidRPr="007E3DEC" w:rsidRDefault="00B01BDB" w:rsidP="00B01BDB">
      <w:pPr>
        <w:pStyle w:val="Puslapioinaostekstas"/>
        <w:jc w:val="both"/>
        <w:rPr>
          <w:lang w:val="lt-LT"/>
        </w:rPr>
      </w:pPr>
      <w:r w:rsidRPr="007E3DEC">
        <w:rPr>
          <w:rStyle w:val="Puslapioinaosnuoroda"/>
          <w:rFonts w:ascii="Times New Roman" w:hAnsi="Times New Roman"/>
          <w:lang w:val="lt-LT"/>
        </w:rPr>
        <w:footnoteRef/>
      </w:r>
      <w:r w:rsidRPr="007E3DEC">
        <w:rPr>
          <w:rFonts w:ascii="Times New Roman" w:hAnsi="Times New Roman"/>
          <w:lang w:val="lt-LT"/>
        </w:rPr>
        <w:t xml:space="preserve"> Daugiamečiai planai nustato svarbiausių žuvų išteklių ir (ar) žvejybos rajonų valdymo ilgalaikius tikslus bei jų siekimo gaires (įskaitant žvejybos galimybių nustatymo taisykles).</w:t>
      </w:r>
    </w:p>
  </w:footnote>
  <w:footnote w:id="3">
    <w:p w14:paraId="7B1B50B8" w14:textId="77777777" w:rsidR="00040814" w:rsidRPr="00C0314F" w:rsidRDefault="00B01BDB" w:rsidP="00040814">
      <w:pPr>
        <w:pStyle w:val="Puslapioinaostekstas"/>
        <w:jc w:val="both"/>
        <w:rPr>
          <w:rFonts w:ascii="Times New Roman" w:hAnsi="Times New Roman"/>
          <w:lang w:val="lt-LT"/>
        </w:rPr>
      </w:pPr>
      <w:r w:rsidRPr="007E3DEC">
        <w:rPr>
          <w:rStyle w:val="Puslapioinaosnuoroda"/>
          <w:rFonts w:ascii="Times New Roman" w:hAnsi="Times New Roman"/>
          <w:lang w:val="lt-LT"/>
        </w:rPr>
        <w:footnoteRef/>
      </w:r>
      <w:r w:rsidRPr="007E3DEC">
        <w:rPr>
          <w:rFonts w:ascii="Times New Roman" w:hAnsi="Times New Roman"/>
          <w:lang w:val="lt-LT"/>
        </w:rPr>
        <w:t xml:space="preserve"> </w:t>
      </w:r>
      <w:r w:rsidR="00040814" w:rsidRPr="00040814">
        <w:rPr>
          <w:rFonts w:ascii="Times New Roman" w:hAnsi="Times New Roman"/>
          <w:lang w:val="lt-LT"/>
        </w:rPr>
        <w:t>Santykinio stabilumo principas reiškia nekintančią konkrečiai valstybei narei tenkančią žvejybos galimybių dalį (dažniausiai išreiškiamą %), paprastai nustatytą pagal jos laivų istorinius sugavimų ar žvejybos pastangų duomenis.</w:t>
      </w:r>
    </w:p>
    <w:p w14:paraId="797ACCF7" w14:textId="61F49EB3" w:rsidR="00B01BDB" w:rsidRPr="007E3DEC" w:rsidRDefault="00B01BDB" w:rsidP="00B01BDB">
      <w:pPr>
        <w:pStyle w:val="Puslapioinaostekstas"/>
        <w:jc w:val="both"/>
        <w:rPr>
          <w:rFonts w:ascii="Times New Roman" w:hAnsi="Times New Roman"/>
          <w:lang w:val="lt-LT"/>
        </w:rPr>
      </w:pPr>
    </w:p>
  </w:footnote>
  <w:footnote w:id="4">
    <w:p w14:paraId="715D67B5" w14:textId="6376E610" w:rsidR="002D17EA" w:rsidRPr="007B4CF7" w:rsidRDefault="002D17EA">
      <w:pPr>
        <w:pStyle w:val="Puslapioinaostekstas"/>
        <w:rPr>
          <w:lang w:val="lt-LT"/>
        </w:rPr>
      </w:pPr>
      <w:r>
        <w:rPr>
          <w:rStyle w:val="Puslapioinaosnuoroda"/>
        </w:rPr>
        <w:footnoteRef/>
      </w:r>
      <w:r w:rsidRPr="007B4CF7">
        <w:rPr>
          <w:lang w:val="lt-LT"/>
        </w:rPr>
        <w:t xml:space="preserve"> </w:t>
      </w:r>
      <w:r w:rsidRPr="007B4CF7">
        <w:rPr>
          <w:rFonts w:ascii="Times New Roman" w:hAnsi="Times New Roman"/>
          <w:lang w:val="lt-LT"/>
        </w:rPr>
        <w:t>Belgija, Čekija, Estija, Ispanija, Prancūzija, Italija, Kipras, Austrija, Lenkija, Portugalija, Rumunija, Slovėnija</w:t>
      </w:r>
    </w:p>
  </w:footnote>
  <w:footnote w:id="5">
    <w:p w14:paraId="529B9985" w14:textId="08461742" w:rsidR="00E272B6" w:rsidRPr="00E272B6" w:rsidRDefault="00E272B6">
      <w:pPr>
        <w:pStyle w:val="Puslapioinaostekstas"/>
        <w:rPr>
          <w:lang w:val="lt-LT"/>
        </w:rPr>
      </w:pPr>
      <w:r>
        <w:rPr>
          <w:rStyle w:val="Puslapioinaosnuoroda"/>
        </w:rPr>
        <w:footnoteRef/>
      </w:r>
      <w:r>
        <w:t xml:space="preserve"> </w:t>
      </w:r>
      <w:r w:rsidRPr="00E272B6">
        <w:rPr>
          <w:rFonts w:ascii="Times New Roman" w:hAnsi="Times New Roman"/>
          <w:lang w:val="lt-LT"/>
        </w:rPr>
        <w:t>konkretūs gaminiai išvardinti reglamento projekto priede, netaikoma perdirbtiems gaminiams</w:t>
      </w:r>
      <w:r>
        <w:rPr>
          <w:rFonts w:ascii="Times New Roman" w:hAnsi="Times New Roman"/>
          <w:lang w:val="lt-LT"/>
        </w:rPr>
        <w:t>.</w:t>
      </w:r>
    </w:p>
  </w:footnote>
  <w:footnote w:id="6">
    <w:p w14:paraId="553F071E" w14:textId="77777777" w:rsidR="00756ADD" w:rsidRPr="00C807EC" w:rsidRDefault="00756ADD" w:rsidP="00756ADD">
      <w:pPr>
        <w:jc w:val="both"/>
        <w:rPr>
          <w:sz w:val="20"/>
          <w:szCs w:val="20"/>
        </w:rPr>
      </w:pPr>
      <w:r w:rsidRPr="00C807EC">
        <w:rPr>
          <w:rStyle w:val="Puslapioinaosnuoroda"/>
          <w:sz w:val="20"/>
          <w:szCs w:val="20"/>
        </w:rPr>
        <w:footnoteRef/>
      </w:r>
      <w:r w:rsidRPr="00C807EC">
        <w:rPr>
          <w:sz w:val="20"/>
          <w:szCs w:val="20"/>
        </w:rPr>
        <w:t xml:space="preserve"> BIOEAST – bioekonomikos žinių bei inovacijų plėtros iniciatyva Rytų ir Vidurio Europos šalims. Nariai ir iniciatoriai - Višegrado šalys (Vengrija, Čekija, Lenkija ir Slovakija). Taip pat dalyvauja Baltijos šalys bei Bulgarija, Kroatija, Rumunija ir Slovėnija. </w:t>
      </w:r>
    </w:p>
    <w:p w14:paraId="6E00E229" w14:textId="77777777" w:rsidR="00756ADD" w:rsidRPr="00C0314F" w:rsidRDefault="00756ADD" w:rsidP="00756AD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C55" w14:textId="596D412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2BA940FF" w:rsidR="00E5564B" w:rsidRPr="0086602C"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w:t>
    </w:r>
    <w:r w:rsidR="00BE7A4F">
      <w:rPr>
        <w:rFonts w:eastAsia="Arial Unicode MS"/>
        <w:i/>
        <w:iCs/>
        <w:color w:val="000000"/>
        <w:u w:color="000000"/>
        <w:bdr w:val="nil"/>
      </w:rPr>
      <w:t>1</w:t>
    </w:r>
    <w:r w:rsidR="005738F9">
      <w:rPr>
        <w:rFonts w:eastAsia="Arial Unicode MS"/>
        <w:i/>
        <w:iCs/>
        <w:color w:val="000000"/>
        <w:u w:color="000000"/>
        <w:bdr w:val="nil"/>
      </w:rPr>
      <w:t>2</w:t>
    </w:r>
    <w:r w:rsidR="005D6FD4">
      <w:rPr>
        <w:rFonts w:eastAsia="Arial Unicode MS"/>
        <w:i/>
        <w:iCs/>
        <w:color w:val="000000"/>
        <w:u w:color="000000"/>
        <w:bdr w:val="nil"/>
      </w:rPr>
      <w:t>-</w:t>
    </w:r>
    <w:r w:rsidR="00BE7A4F">
      <w:rPr>
        <w:rFonts w:eastAsia="Arial Unicode MS"/>
        <w:i/>
        <w:iCs/>
        <w:color w:val="000000"/>
        <w:u w:color="000000"/>
        <w:bdr w:val="nil"/>
      </w:rPr>
      <w:t>0</w:t>
    </w:r>
    <w:r w:rsidR="005738F9">
      <w:rPr>
        <w:rFonts w:eastAsia="Arial Unicode MS"/>
        <w:i/>
        <w:iCs/>
        <w:color w:val="000000"/>
        <w:u w:color="000000"/>
        <w:bdr w:val="nil"/>
        <w:lang w:val="en-US"/>
      </w:rPr>
      <w:t>3</w:t>
    </w: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0A"/>
    <w:multiLevelType w:val="hybridMultilevel"/>
    <w:tmpl w:val="D7960D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B86595"/>
    <w:multiLevelType w:val="hybridMultilevel"/>
    <w:tmpl w:val="62444F3A"/>
    <w:lvl w:ilvl="0" w:tplc="803858E2">
      <w:start w:val="5"/>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220E309B"/>
    <w:multiLevelType w:val="hybridMultilevel"/>
    <w:tmpl w:val="6784D200"/>
    <w:lvl w:ilvl="0" w:tplc="1C46F3E0">
      <w:start w:val="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268B653D"/>
    <w:multiLevelType w:val="hybridMultilevel"/>
    <w:tmpl w:val="285CB0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36E489E"/>
    <w:multiLevelType w:val="hybridMultilevel"/>
    <w:tmpl w:val="A5D42CD4"/>
    <w:lvl w:ilvl="0" w:tplc="25BAD902">
      <w:start w:val="5"/>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C8D2D01"/>
    <w:multiLevelType w:val="hybridMultilevel"/>
    <w:tmpl w:val="6282B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E342D"/>
    <w:multiLevelType w:val="hybridMultilevel"/>
    <w:tmpl w:val="CDDAD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10" w15:restartNumberingAfterBreak="0">
    <w:nsid w:val="7BFC52D7"/>
    <w:multiLevelType w:val="hybridMultilevel"/>
    <w:tmpl w:val="11506E70"/>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0"/>
  </w:num>
  <w:num w:numId="5">
    <w:abstractNumId w:val="4"/>
  </w:num>
  <w:num w:numId="6">
    <w:abstractNumId w:val="8"/>
  </w:num>
  <w:num w:numId="7">
    <w:abstractNumId w:val="3"/>
  </w:num>
  <w:num w:numId="8">
    <w:abstractNumId w:val="6"/>
  </w:num>
  <w:num w:numId="9">
    <w:abstractNumId w:val="5"/>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1FD7"/>
    <w:rsid w:val="0000252D"/>
    <w:rsid w:val="000061C5"/>
    <w:rsid w:val="0000689A"/>
    <w:rsid w:val="00006AF9"/>
    <w:rsid w:val="00007673"/>
    <w:rsid w:val="00010892"/>
    <w:rsid w:val="00010E6E"/>
    <w:rsid w:val="0001141E"/>
    <w:rsid w:val="000159F7"/>
    <w:rsid w:val="00016197"/>
    <w:rsid w:val="000164C6"/>
    <w:rsid w:val="0002050D"/>
    <w:rsid w:val="0002243C"/>
    <w:rsid w:val="000225C9"/>
    <w:rsid w:val="000249BA"/>
    <w:rsid w:val="00024B7B"/>
    <w:rsid w:val="00024BB6"/>
    <w:rsid w:val="00025A1E"/>
    <w:rsid w:val="000261B1"/>
    <w:rsid w:val="000264D0"/>
    <w:rsid w:val="00030C45"/>
    <w:rsid w:val="00031E90"/>
    <w:rsid w:val="00032343"/>
    <w:rsid w:val="0003322C"/>
    <w:rsid w:val="00034B35"/>
    <w:rsid w:val="00034DCA"/>
    <w:rsid w:val="000351FF"/>
    <w:rsid w:val="00035872"/>
    <w:rsid w:val="00036A41"/>
    <w:rsid w:val="00040017"/>
    <w:rsid w:val="000401D6"/>
    <w:rsid w:val="00040814"/>
    <w:rsid w:val="00040C8B"/>
    <w:rsid w:val="00042913"/>
    <w:rsid w:val="00042915"/>
    <w:rsid w:val="00042DE3"/>
    <w:rsid w:val="00043D0F"/>
    <w:rsid w:val="00043D64"/>
    <w:rsid w:val="00044705"/>
    <w:rsid w:val="00044866"/>
    <w:rsid w:val="000454F0"/>
    <w:rsid w:val="00046FA4"/>
    <w:rsid w:val="00047174"/>
    <w:rsid w:val="0004746E"/>
    <w:rsid w:val="0004780F"/>
    <w:rsid w:val="00050105"/>
    <w:rsid w:val="000503B8"/>
    <w:rsid w:val="00051B2F"/>
    <w:rsid w:val="00052475"/>
    <w:rsid w:val="00053EDE"/>
    <w:rsid w:val="00056201"/>
    <w:rsid w:val="00057484"/>
    <w:rsid w:val="00057B92"/>
    <w:rsid w:val="00061754"/>
    <w:rsid w:val="00065F77"/>
    <w:rsid w:val="00071D16"/>
    <w:rsid w:val="00072712"/>
    <w:rsid w:val="00072E86"/>
    <w:rsid w:val="000730BE"/>
    <w:rsid w:val="00075197"/>
    <w:rsid w:val="00076701"/>
    <w:rsid w:val="00077114"/>
    <w:rsid w:val="00077908"/>
    <w:rsid w:val="00082E4E"/>
    <w:rsid w:val="000867E9"/>
    <w:rsid w:val="00086B0A"/>
    <w:rsid w:val="00087C5F"/>
    <w:rsid w:val="00087D3E"/>
    <w:rsid w:val="000901DF"/>
    <w:rsid w:val="00090C8F"/>
    <w:rsid w:val="00092D0C"/>
    <w:rsid w:val="00093F21"/>
    <w:rsid w:val="0009412D"/>
    <w:rsid w:val="00094E3E"/>
    <w:rsid w:val="000956AA"/>
    <w:rsid w:val="00095ACD"/>
    <w:rsid w:val="00095D26"/>
    <w:rsid w:val="00097810"/>
    <w:rsid w:val="00097A31"/>
    <w:rsid w:val="000A0005"/>
    <w:rsid w:val="000A094B"/>
    <w:rsid w:val="000A2DBF"/>
    <w:rsid w:val="000A4D31"/>
    <w:rsid w:val="000A5BB6"/>
    <w:rsid w:val="000A60AD"/>
    <w:rsid w:val="000A63BA"/>
    <w:rsid w:val="000A7BDB"/>
    <w:rsid w:val="000B0394"/>
    <w:rsid w:val="000B2394"/>
    <w:rsid w:val="000B3326"/>
    <w:rsid w:val="000B35AE"/>
    <w:rsid w:val="000B4F0B"/>
    <w:rsid w:val="000B645B"/>
    <w:rsid w:val="000C2DF3"/>
    <w:rsid w:val="000C71CE"/>
    <w:rsid w:val="000D4346"/>
    <w:rsid w:val="000D4E80"/>
    <w:rsid w:val="000D5629"/>
    <w:rsid w:val="000D612E"/>
    <w:rsid w:val="000D6897"/>
    <w:rsid w:val="000D762D"/>
    <w:rsid w:val="000D7732"/>
    <w:rsid w:val="000D77AF"/>
    <w:rsid w:val="000E13F3"/>
    <w:rsid w:val="000E1A27"/>
    <w:rsid w:val="000E3B63"/>
    <w:rsid w:val="000E5799"/>
    <w:rsid w:val="000E589C"/>
    <w:rsid w:val="000E6063"/>
    <w:rsid w:val="000E6C47"/>
    <w:rsid w:val="000E72CA"/>
    <w:rsid w:val="000F7167"/>
    <w:rsid w:val="000F735A"/>
    <w:rsid w:val="000F7962"/>
    <w:rsid w:val="00101370"/>
    <w:rsid w:val="0010428F"/>
    <w:rsid w:val="001050BD"/>
    <w:rsid w:val="0010512F"/>
    <w:rsid w:val="0010560A"/>
    <w:rsid w:val="0010631C"/>
    <w:rsid w:val="00107355"/>
    <w:rsid w:val="00110F50"/>
    <w:rsid w:val="00111CEB"/>
    <w:rsid w:val="00114744"/>
    <w:rsid w:val="00114951"/>
    <w:rsid w:val="00115626"/>
    <w:rsid w:val="0011583B"/>
    <w:rsid w:val="00115F8E"/>
    <w:rsid w:val="0011769B"/>
    <w:rsid w:val="00120D92"/>
    <w:rsid w:val="001236B7"/>
    <w:rsid w:val="00124B21"/>
    <w:rsid w:val="001264C5"/>
    <w:rsid w:val="00126704"/>
    <w:rsid w:val="00127F90"/>
    <w:rsid w:val="001360BD"/>
    <w:rsid w:val="00136AD2"/>
    <w:rsid w:val="00136DDA"/>
    <w:rsid w:val="00137548"/>
    <w:rsid w:val="0014257E"/>
    <w:rsid w:val="001444D2"/>
    <w:rsid w:val="001444F2"/>
    <w:rsid w:val="00147E7C"/>
    <w:rsid w:val="001528CE"/>
    <w:rsid w:val="0015477A"/>
    <w:rsid w:val="0015486A"/>
    <w:rsid w:val="00154F04"/>
    <w:rsid w:val="0015590F"/>
    <w:rsid w:val="00155E37"/>
    <w:rsid w:val="0015756A"/>
    <w:rsid w:val="00157B96"/>
    <w:rsid w:val="00160248"/>
    <w:rsid w:val="00161A36"/>
    <w:rsid w:val="00161BE9"/>
    <w:rsid w:val="001626D1"/>
    <w:rsid w:val="0016300E"/>
    <w:rsid w:val="00163364"/>
    <w:rsid w:val="00163548"/>
    <w:rsid w:val="00163871"/>
    <w:rsid w:val="00166666"/>
    <w:rsid w:val="00166DF2"/>
    <w:rsid w:val="00170A2D"/>
    <w:rsid w:val="00171668"/>
    <w:rsid w:val="00172ABA"/>
    <w:rsid w:val="00181AEF"/>
    <w:rsid w:val="00186820"/>
    <w:rsid w:val="001872ED"/>
    <w:rsid w:val="00187342"/>
    <w:rsid w:val="00191A7B"/>
    <w:rsid w:val="00192034"/>
    <w:rsid w:val="00193ADD"/>
    <w:rsid w:val="00194792"/>
    <w:rsid w:val="00195CB2"/>
    <w:rsid w:val="001A056F"/>
    <w:rsid w:val="001A12F5"/>
    <w:rsid w:val="001A6692"/>
    <w:rsid w:val="001A6C15"/>
    <w:rsid w:val="001B0555"/>
    <w:rsid w:val="001B0F4F"/>
    <w:rsid w:val="001B1971"/>
    <w:rsid w:val="001B7C3D"/>
    <w:rsid w:val="001B7F17"/>
    <w:rsid w:val="001C275D"/>
    <w:rsid w:val="001C2D07"/>
    <w:rsid w:val="001C596E"/>
    <w:rsid w:val="001C78FA"/>
    <w:rsid w:val="001D07F7"/>
    <w:rsid w:val="001D0844"/>
    <w:rsid w:val="001D4D2A"/>
    <w:rsid w:val="001D5730"/>
    <w:rsid w:val="001D5DF1"/>
    <w:rsid w:val="001D7908"/>
    <w:rsid w:val="001E0169"/>
    <w:rsid w:val="001E0BDB"/>
    <w:rsid w:val="001E1D83"/>
    <w:rsid w:val="001E2618"/>
    <w:rsid w:val="001E273D"/>
    <w:rsid w:val="001E4128"/>
    <w:rsid w:val="001E4F76"/>
    <w:rsid w:val="001E5BEB"/>
    <w:rsid w:val="001E5CC7"/>
    <w:rsid w:val="001F07C5"/>
    <w:rsid w:val="001F11D4"/>
    <w:rsid w:val="001F25D7"/>
    <w:rsid w:val="001F4EB5"/>
    <w:rsid w:val="001F504B"/>
    <w:rsid w:val="001F7082"/>
    <w:rsid w:val="001F7907"/>
    <w:rsid w:val="00202700"/>
    <w:rsid w:val="002030C4"/>
    <w:rsid w:val="002039AE"/>
    <w:rsid w:val="0020555F"/>
    <w:rsid w:val="00212025"/>
    <w:rsid w:val="00212B98"/>
    <w:rsid w:val="00214CB3"/>
    <w:rsid w:val="00215DAC"/>
    <w:rsid w:val="00216E58"/>
    <w:rsid w:val="00216F48"/>
    <w:rsid w:val="00217DB6"/>
    <w:rsid w:val="002215FF"/>
    <w:rsid w:val="00224276"/>
    <w:rsid w:val="002274D5"/>
    <w:rsid w:val="00231D73"/>
    <w:rsid w:val="00231E5D"/>
    <w:rsid w:val="002320F5"/>
    <w:rsid w:val="0023210D"/>
    <w:rsid w:val="00232EC3"/>
    <w:rsid w:val="002350BD"/>
    <w:rsid w:val="00236978"/>
    <w:rsid w:val="00236B5A"/>
    <w:rsid w:val="00236FCE"/>
    <w:rsid w:val="00237048"/>
    <w:rsid w:val="00251051"/>
    <w:rsid w:val="0025527E"/>
    <w:rsid w:val="002572E5"/>
    <w:rsid w:val="00257C3A"/>
    <w:rsid w:val="00260FDF"/>
    <w:rsid w:val="00262EA4"/>
    <w:rsid w:val="00264EBA"/>
    <w:rsid w:val="00265216"/>
    <w:rsid w:val="00265B9C"/>
    <w:rsid w:val="00266170"/>
    <w:rsid w:val="00267E18"/>
    <w:rsid w:val="00271CE7"/>
    <w:rsid w:val="002742B8"/>
    <w:rsid w:val="0027530F"/>
    <w:rsid w:val="00275B41"/>
    <w:rsid w:val="00280225"/>
    <w:rsid w:val="00280D90"/>
    <w:rsid w:val="00281562"/>
    <w:rsid w:val="00281E73"/>
    <w:rsid w:val="00282533"/>
    <w:rsid w:val="00282AFB"/>
    <w:rsid w:val="00283338"/>
    <w:rsid w:val="00294905"/>
    <w:rsid w:val="00294F4D"/>
    <w:rsid w:val="0029536F"/>
    <w:rsid w:val="00295815"/>
    <w:rsid w:val="002A5728"/>
    <w:rsid w:val="002A5C91"/>
    <w:rsid w:val="002A713D"/>
    <w:rsid w:val="002A7F12"/>
    <w:rsid w:val="002B12DF"/>
    <w:rsid w:val="002B2A23"/>
    <w:rsid w:val="002B3889"/>
    <w:rsid w:val="002B4729"/>
    <w:rsid w:val="002B47A9"/>
    <w:rsid w:val="002B4F15"/>
    <w:rsid w:val="002B553C"/>
    <w:rsid w:val="002B5871"/>
    <w:rsid w:val="002B5A4B"/>
    <w:rsid w:val="002B700C"/>
    <w:rsid w:val="002C06EB"/>
    <w:rsid w:val="002C1377"/>
    <w:rsid w:val="002C2843"/>
    <w:rsid w:val="002C42F4"/>
    <w:rsid w:val="002C48B4"/>
    <w:rsid w:val="002C4F03"/>
    <w:rsid w:val="002C6259"/>
    <w:rsid w:val="002D03B5"/>
    <w:rsid w:val="002D06CE"/>
    <w:rsid w:val="002D1510"/>
    <w:rsid w:val="002D17EA"/>
    <w:rsid w:val="002D1819"/>
    <w:rsid w:val="002D4E78"/>
    <w:rsid w:val="002E3EE3"/>
    <w:rsid w:val="002E3F32"/>
    <w:rsid w:val="002E78D6"/>
    <w:rsid w:val="002F1804"/>
    <w:rsid w:val="002F1E46"/>
    <w:rsid w:val="002F1E8B"/>
    <w:rsid w:val="002F1E8C"/>
    <w:rsid w:val="002F6811"/>
    <w:rsid w:val="002F6D6D"/>
    <w:rsid w:val="002F73E0"/>
    <w:rsid w:val="00304C9B"/>
    <w:rsid w:val="003067F7"/>
    <w:rsid w:val="00310897"/>
    <w:rsid w:val="00310BFB"/>
    <w:rsid w:val="003144AE"/>
    <w:rsid w:val="00316402"/>
    <w:rsid w:val="0032123C"/>
    <w:rsid w:val="00321A1E"/>
    <w:rsid w:val="003232E5"/>
    <w:rsid w:val="00325ACE"/>
    <w:rsid w:val="00325B3B"/>
    <w:rsid w:val="00327744"/>
    <w:rsid w:val="00330549"/>
    <w:rsid w:val="003306B2"/>
    <w:rsid w:val="00331D59"/>
    <w:rsid w:val="003330B3"/>
    <w:rsid w:val="00333DA1"/>
    <w:rsid w:val="0033401C"/>
    <w:rsid w:val="00335AAC"/>
    <w:rsid w:val="00336AA9"/>
    <w:rsid w:val="00337EC5"/>
    <w:rsid w:val="003404C5"/>
    <w:rsid w:val="00340AD8"/>
    <w:rsid w:val="003413FE"/>
    <w:rsid w:val="00341430"/>
    <w:rsid w:val="003414C2"/>
    <w:rsid w:val="00343587"/>
    <w:rsid w:val="00345492"/>
    <w:rsid w:val="00345667"/>
    <w:rsid w:val="003462DF"/>
    <w:rsid w:val="00346887"/>
    <w:rsid w:val="00347A60"/>
    <w:rsid w:val="00351A6A"/>
    <w:rsid w:val="00353B20"/>
    <w:rsid w:val="00360F41"/>
    <w:rsid w:val="0036221A"/>
    <w:rsid w:val="00365D10"/>
    <w:rsid w:val="003664C3"/>
    <w:rsid w:val="003676A9"/>
    <w:rsid w:val="003701AD"/>
    <w:rsid w:val="0037096A"/>
    <w:rsid w:val="00373A7A"/>
    <w:rsid w:val="00376DCE"/>
    <w:rsid w:val="0038245B"/>
    <w:rsid w:val="0038368D"/>
    <w:rsid w:val="00384519"/>
    <w:rsid w:val="00385D2E"/>
    <w:rsid w:val="00386BB3"/>
    <w:rsid w:val="00387AEF"/>
    <w:rsid w:val="0039026C"/>
    <w:rsid w:val="0039180D"/>
    <w:rsid w:val="00392E6A"/>
    <w:rsid w:val="00392F30"/>
    <w:rsid w:val="0039490E"/>
    <w:rsid w:val="0039562D"/>
    <w:rsid w:val="0039619F"/>
    <w:rsid w:val="003976DD"/>
    <w:rsid w:val="003A1D80"/>
    <w:rsid w:val="003A476B"/>
    <w:rsid w:val="003A5C9F"/>
    <w:rsid w:val="003A5CAE"/>
    <w:rsid w:val="003A7FB7"/>
    <w:rsid w:val="003B27D5"/>
    <w:rsid w:val="003B3C93"/>
    <w:rsid w:val="003B735C"/>
    <w:rsid w:val="003B7877"/>
    <w:rsid w:val="003B7B09"/>
    <w:rsid w:val="003C1758"/>
    <w:rsid w:val="003C48DE"/>
    <w:rsid w:val="003C4AE5"/>
    <w:rsid w:val="003C5C99"/>
    <w:rsid w:val="003D3E52"/>
    <w:rsid w:val="003D403B"/>
    <w:rsid w:val="003D5DC7"/>
    <w:rsid w:val="003D5E31"/>
    <w:rsid w:val="003D611F"/>
    <w:rsid w:val="003D7045"/>
    <w:rsid w:val="003E06E2"/>
    <w:rsid w:val="003E2A52"/>
    <w:rsid w:val="003E2AD4"/>
    <w:rsid w:val="003E2E04"/>
    <w:rsid w:val="003E329C"/>
    <w:rsid w:val="003E3434"/>
    <w:rsid w:val="003E499C"/>
    <w:rsid w:val="003E7FCE"/>
    <w:rsid w:val="003F2BD6"/>
    <w:rsid w:val="003F3C72"/>
    <w:rsid w:val="003F4F81"/>
    <w:rsid w:val="003F5EC4"/>
    <w:rsid w:val="003F6E1D"/>
    <w:rsid w:val="003F7142"/>
    <w:rsid w:val="003F794C"/>
    <w:rsid w:val="003F7F01"/>
    <w:rsid w:val="0040026E"/>
    <w:rsid w:val="00400BB3"/>
    <w:rsid w:val="0040694B"/>
    <w:rsid w:val="00407747"/>
    <w:rsid w:val="00411AAE"/>
    <w:rsid w:val="00412E69"/>
    <w:rsid w:val="00416A74"/>
    <w:rsid w:val="00421710"/>
    <w:rsid w:val="00421EE2"/>
    <w:rsid w:val="0042282E"/>
    <w:rsid w:val="00424C39"/>
    <w:rsid w:val="00424EE7"/>
    <w:rsid w:val="004266CE"/>
    <w:rsid w:val="00427332"/>
    <w:rsid w:val="0043075D"/>
    <w:rsid w:val="0043241E"/>
    <w:rsid w:val="00432EB1"/>
    <w:rsid w:val="00433046"/>
    <w:rsid w:val="00433306"/>
    <w:rsid w:val="00435F4A"/>
    <w:rsid w:val="004401CE"/>
    <w:rsid w:val="004426A9"/>
    <w:rsid w:val="00442C36"/>
    <w:rsid w:val="0044406C"/>
    <w:rsid w:val="00444C05"/>
    <w:rsid w:val="0044700E"/>
    <w:rsid w:val="00447FB2"/>
    <w:rsid w:val="00450C20"/>
    <w:rsid w:val="00450E39"/>
    <w:rsid w:val="0045208C"/>
    <w:rsid w:val="00452E5A"/>
    <w:rsid w:val="004530E6"/>
    <w:rsid w:val="00455F00"/>
    <w:rsid w:val="00457F83"/>
    <w:rsid w:val="0046164B"/>
    <w:rsid w:val="00463D70"/>
    <w:rsid w:val="00464D1F"/>
    <w:rsid w:val="004668BB"/>
    <w:rsid w:val="004669B6"/>
    <w:rsid w:val="0047109F"/>
    <w:rsid w:val="004754FE"/>
    <w:rsid w:val="00477721"/>
    <w:rsid w:val="00477F30"/>
    <w:rsid w:val="00482113"/>
    <w:rsid w:val="004821A0"/>
    <w:rsid w:val="00482F90"/>
    <w:rsid w:val="00483DDF"/>
    <w:rsid w:val="004845FD"/>
    <w:rsid w:val="00485839"/>
    <w:rsid w:val="00487280"/>
    <w:rsid w:val="00487ECB"/>
    <w:rsid w:val="00490330"/>
    <w:rsid w:val="00492BDE"/>
    <w:rsid w:val="004940B6"/>
    <w:rsid w:val="004A00DC"/>
    <w:rsid w:val="004A0714"/>
    <w:rsid w:val="004A0F55"/>
    <w:rsid w:val="004A2FDE"/>
    <w:rsid w:val="004A41F3"/>
    <w:rsid w:val="004A42BD"/>
    <w:rsid w:val="004A4521"/>
    <w:rsid w:val="004A5EC2"/>
    <w:rsid w:val="004A7CD9"/>
    <w:rsid w:val="004A7DDF"/>
    <w:rsid w:val="004B05C2"/>
    <w:rsid w:val="004B35B1"/>
    <w:rsid w:val="004B39A1"/>
    <w:rsid w:val="004B41C2"/>
    <w:rsid w:val="004B4CBD"/>
    <w:rsid w:val="004B7314"/>
    <w:rsid w:val="004B7725"/>
    <w:rsid w:val="004C0C5C"/>
    <w:rsid w:val="004C1D90"/>
    <w:rsid w:val="004C36AD"/>
    <w:rsid w:val="004C3C4B"/>
    <w:rsid w:val="004C4B00"/>
    <w:rsid w:val="004C4CFD"/>
    <w:rsid w:val="004C58BB"/>
    <w:rsid w:val="004C5D4A"/>
    <w:rsid w:val="004C5FFA"/>
    <w:rsid w:val="004C6B4A"/>
    <w:rsid w:val="004C74F8"/>
    <w:rsid w:val="004D1BD6"/>
    <w:rsid w:val="004D1E14"/>
    <w:rsid w:val="004D2D98"/>
    <w:rsid w:val="004D43D9"/>
    <w:rsid w:val="004D582F"/>
    <w:rsid w:val="004D5BCE"/>
    <w:rsid w:val="004D5C98"/>
    <w:rsid w:val="004D6433"/>
    <w:rsid w:val="004D78D2"/>
    <w:rsid w:val="004D7EBE"/>
    <w:rsid w:val="004E199E"/>
    <w:rsid w:val="004E2E43"/>
    <w:rsid w:val="004E44C4"/>
    <w:rsid w:val="004E452F"/>
    <w:rsid w:val="004E65DC"/>
    <w:rsid w:val="004F033D"/>
    <w:rsid w:val="004F546A"/>
    <w:rsid w:val="004F5B62"/>
    <w:rsid w:val="004F70E5"/>
    <w:rsid w:val="005000F4"/>
    <w:rsid w:val="005001CD"/>
    <w:rsid w:val="005008FC"/>
    <w:rsid w:val="00500AB6"/>
    <w:rsid w:val="005014B6"/>
    <w:rsid w:val="00502ADC"/>
    <w:rsid w:val="00503778"/>
    <w:rsid w:val="00504910"/>
    <w:rsid w:val="00505D0D"/>
    <w:rsid w:val="00505E84"/>
    <w:rsid w:val="00506517"/>
    <w:rsid w:val="00507453"/>
    <w:rsid w:val="00507B15"/>
    <w:rsid w:val="0051006E"/>
    <w:rsid w:val="00510DCF"/>
    <w:rsid w:val="0051123A"/>
    <w:rsid w:val="00512B57"/>
    <w:rsid w:val="00512D4D"/>
    <w:rsid w:val="00515BD4"/>
    <w:rsid w:val="005176B7"/>
    <w:rsid w:val="00521BBF"/>
    <w:rsid w:val="00521F4A"/>
    <w:rsid w:val="005262AA"/>
    <w:rsid w:val="0052686E"/>
    <w:rsid w:val="0053179B"/>
    <w:rsid w:val="00533A36"/>
    <w:rsid w:val="005353F2"/>
    <w:rsid w:val="005362BF"/>
    <w:rsid w:val="00542215"/>
    <w:rsid w:val="00542F85"/>
    <w:rsid w:val="00543A7D"/>
    <w:rsid w:val="005454F7"/>
    <w:rsid w:val="0055041C"/>
    <w:rsid w:val="00551CD8"/>
    <w:rsid w:val="00551D0E"/>
    <w:rsid w:val="00552936"/>
    <w:rsid w:val="005538CA"/>
    <w:rsid w:val="00554578"/>
    <w:rsid w:val="00555B24"/>
    <w:rsid w:val="00555FD6"/>
    <w:rsid w:val="0055777C"/>
    <w:rsid w:val="0056579F"/>
    <w:rsid w:val="00567817"/>
    <w:rsid w:val="00567BFC"/>
    <w:rsid w:val="0057077B"/>
    <w:rsid w:val="00570F87"/>
    <w:rsid w:val="00572550"/>
    <w:rsid w:val="00572640"/>
    <w:rsid w:val="0057292C"/>
    <w:rsid w:val="00572F78"/>
    <w:rsid w:val="005738F9"/>
    <w:rsid w:val="00573A7C"/>
    <w:rsid w:val="00576B82"/>
    <w:rsid w:val="00577205"/>
    <w:rsid w:val="00581D4E"/>
    <w:rsid w:val="00581E35"/>
    <w:rsid w:val="00583CF6"/>
    <w:rsid w:val="00585872"/>
    <w:rsid w:val="00585B7C"/>
    <w:rsid w:val="00587A15"/>
    <w:rsid w:val="00590356"/>
    <w:rsid w:val="00590F2F"/>
    <w:rsid w:val="005938C7"/>
    <w:rsid w:val="00595B9C"/>
    <w:rsid w:val="005A0AF4"/>
    <w:rsid w:val="005A1708"/>
    <w:rsid w:val="005A1DCB"/>
    <w:rsid w:val="005A2A49"/>
    <w:rsid w:val="005A368B"/>
    <w:rsid w:val="005A36BA"/>
    <w:rsid w:val="005A4447"/>
    <w:rsid w:val="005A4628"/>
    <w:rsid w:val="005A62F9"/>
    <w:rsid w:val="005A71B9"/>
    <w:rsid w:val="005B17EB"/>
    <w:rsid w:val="005B1EA5"/>
    <w:rsid w:val="005B315A"/>
    <w:rsid w:val="005B39AC"/>
    <w:rsid w:val="005B3B68"/>
    <w:rsid w:val="005B3C7E"/>
    <w:rsid w:val="005B41C3"/>
    <w:rsid w:val="005B4B3C"/>
    <w:rsid w:val="005B4F55"/>
    <w:rsid w:val="005B6332"/>
    <w:rsid w:val="005C3151"/>
    <w:rsid w:val="005C3677"/>
    <w:rsid w:val="005C4AF8"/>
    <w:rsid w:val="005C683F"/>
    <w:rsid w:val="005C7273"/>
    <w:rsid w:val="005D1748"/>
    <w:rsid w:val="005D24E9"/>
    <w:rsid w:val="005D2B79"/>
    <w:rsid w:val="005D2D1E"/>
    <w:rsid w:val="005D346A"/>
    <w:rsid w:val="005D65A3"/>
    <w:rsid w:val="005D6A41"/>
    <w:rsid w:val="005D6FD4"/>
    <w:rsid w:val="005E0D4E"/>
    <w:rsid w:val="005E1AE3"/>
    <w:rsid w:val="005E3444"/>
    <w:rsid w:val="005E5FC3"/>
    <w:rsid w:val="005E75FD"/>
    <w:rsid w:val="005F0FAD"/>
    <w:rsid w:val="005F11FD"/>
    <w:rsid w:val="005F1488"/>
    <w:rsid w:val="005F2909"/>
    <w:rsid w:val="005F392B"/>
    <w:rsid w:val="005F7215"/>
    <w:rsid w:val="0060044F"/>
    <w:rsid w:val="0060059C"/>
    <w:rsid w:val="00602084"/>
    <w:rsid w:val="00603A1D"/>
    <w:rsid w:val="00604837"/>
    <w:rsid w:val="0060517C"/>
    <w:rsid w:val="00605AA7"/>
    <w:rsid w:val="00606E16"/>
    <w:rsid w:val="00612078"/>
    <w:rsid w:val="00615223"/>
    <w:rsid w:val="00616381"/>
    <w:rsid w:val="00616A3D"/>
    <w:rsid w:val="006215AD"/>
    <w:rsid w:val="00621883"/>
    <w:rsid w:val="0062611F"/>
    <w:rsid w:val="00630412"/>
    <w:rsid w:val="006305CD"/>
    <w:rsid w:val="00630C7F"/>
    <w:rsid w:val="006315E8"/>
    <w:rsid w:val="006316EA"/>
    <w:rsid w:val="00634239"/>
    <w:rsid w:val="00635585"/>
    <w:rsid w:val="00635A03"/>
    <w:rsid w:val="00635D5E"/>
    <w:rsid w:val="00637C9D"/>
    <w:rsid w:val="00640999"/>
    <w:rsid w:val="0064227A"/>
    <w:rsid w:val="006432D3"/>
    <w:rsid w:val="006445C5"/>
    <w:rsid w:val="00652DF8"/>
    <w:rsid w:val="00653435"/>
    <w:rsid w:val="00655463"/>
    <w:rsid w:val="006569A9"/>
    <w:rsid w:val="00662744"/>
    <w:rsid w:val="00663FEF"/>
    <w:rsid w:val="0066425B"/>
    <w:rsid w:val="0066437B"/>
    <w:rsid w:val="006655A3"/>
    <w:rsid w:val="00667310"/>
    <w:rsid w:val="0066789E"/>
    <w:rsid w:val="00670215"/>
    <w:rsid w:val="006702A5"/>
    <w:rsid w:val="00670629"/>
    <w:rsid w:val="00671177"/>
    <w:rsid w:val="0067117C"/>
    <w:rsid w:val="006743CB"/>
    <w:rsid w:val="0067476B"/>
    <w:rsid w:val="006812DF"/>
    <w:rsid w:val="006840F0"/>
    <w:rsid w:val="006852C2"/>
    <w:rsid w:val="006868FD"/>
    <w:rsid w:val="00687CAF"/>
    <w:rsid w:val="006906C4"/>
    <w:rsid w:val="006907AE"/>
    <w:rsid w:val="00690EF7"/>
    <w:rsid w:val="0069176A"/>
    <w:rsid w:val="00691B12"/>
    <w:rsid w:val="00691F85"/>
    <w:rsid w:val="00693F11"/>
    <w:rsid w:val="0069481C"/>
    <w:rsid w:val="006951CF"/>
    <w:rsid w:val="00695602"/>
    <w:rsid w:val="006A15DD"/>
    <w:rsid w:val="006A1B39"/>
    <w:rsid w:val="006A2FD9"/>
    <w:rsid w:val="006A49E2"/>
    <w:rsid w:val="006B259F"/>
    <w:rsid w:val="006B579F"/>
    <w:rsid w:val="006B7ECB"/>
    <w:rsid w:val="006C1E0C"/>
    <w:rsid w:val="006C1F45"/>
    <w:rsid w:val="006C469B"/>
    <w:rsid w:val="006C47C8"/>
    <w:rsid w:val="006C4983"/>
    <w:rsid w:val="006C6537"/>
    <w:rsid w:val="006C7959"/>
    <w:rsid w:val="006D0C34"/>
    <w:rsid w:val="006D1C8C"/>
    <w:rsid w:val="006D33EC"/>
    <w:rsid w:val="006D5593"/>
    <w:rsid w:val="006D758B"/>
    <w:rsid w:val="006E0306"/>
    <w:rsid w:val="006E3640"/>
    <w:rsid w:val="006E3E09"/>
    <w:rsid w:val="006E580F"/>
    <w:rsid w:val="006F569E"/>
    <w:rsid w:val="006F6BB3"/>
    <w:rsid w:val="0070116E"/>
    <w:rsid w:val="007035B7"/>
    <w:rsid w:val="007040BB"/>
    <w:rsid w:val="0070430D"/>
    <w:rsid w:val="007046E6"/>
    <w:rsid w:val="00706F4A"/>
    <w:rsid w:val="00707D99"/>
    <w:rsid w:val="007121E7"/>
    <w:rsid w:val="0071254F"/>
    <w:rsid w:val="007141E3"/>
    <w:rsid w:val="00715492"/>
    <w:rsid w:val="00715FB3"/>
    <w:rsid w:val="007173A1"/>
    <w:rsid w:val="00720412"/>
    <w:rsid w:val="00720D88"/>
    <w:rsid w:val="007263D9"/>
    <w:rsid w:val="007265E2"/>
    <w:rsid w:val="007274C8"/>
    <w:rsid w:val="00733B01"/>
    <w:rsid w:val="007343F8"/>
    <w:rsid w:val="00734990"/>
    <w:rsid w:val="00735072"/>
    <w:rsid w:val="00735695"/>
    <w:rsid w:val="00736900"/>
    <w:rsid w:val="007371F4"/>
    <w:rsid w:val="0074204F"/>
    <w:rsid w:val="00742363"/>
    <w:rsid w:val="00742B1C"/>
    <w:rsid w:val="0074497E"/>
    <w:rsid w:val="00744D89"/>
    <w:rsid w:val="00746534"/>
    <w:rsid w:val="00747474"/>
    <w:rsid w:val="00751705"/>
    <w:rsid w:val="00751B20"/>
    <w:rsid w:val="00752724"/>
    <w:rsid w:val="007533C2"/>
    <w:rsid w:val="0075490F"/>
    <w:rsid w:val="00755F26"/>
    <w:rsid w:val="00756ADD"/>
    <w:rsid w:val="00757D1B"/>
    <w:rsid w:val="007625F7"/>
    <w:rsid w:val="007626B2"/>
    <w:rsid w:val="00763B8B"/>
    <w:rsid w:val="0076420A"/>
    <w:rsid w:val="007644EA"/>
    <w:rsid w:val="0076467E"/>
    <w:rsid w:val="00765026"/>
    <w:rsid w:val="00767E65"/>
    <w:rsid w:val="00771BE3"/>
    <w:rsid w:val="00771FD3"/>
    <w:rsid w:val="00772068"/>
    <w:rsid w:val="007721E1"/>
    <w:rsid w:val="0077282F"/>
    <w:rsid w:val="00772A5B"/>
    <w:rsid w:val="007740B2"/>
    <w:rsid w:val="00774419"/>
    <w:rsid w:val="00775E6E"/>
    <w:rsid w:val="007810F3"/>
    <w:rsid w:val="007827B0"/>
    <w:rsid w:val="00783236"/>
    <w:rsid w:val="0078324B"/>
    <w:rsid w:val="007842AB"/>
    <w:rsid w:val="00785718"/>
    <w:rsid w:val="00786E85"/>
    <w:rsid w:val="00787FD5"/>
    <w:rsid w:val="007907AA"/>
    <w:rsid w:val="007931B9"/>
    <w:rsid w:val="007934A9"/>
    <w:rsid w:val="007939C6"/>
    <w:rsid w:val="0079450B"/>
    <w:rsid w:val="00795346"/>
    <w:rsid w:val="007964E9"/>
    <w:rsid w:val="007A04EC"/>
    <w:rsid w:val="007A087C"/>
    <w:rsid w:val="007A0E3D"/>
    <w:rsid w:val="007A5677"/>
    <w:rsid w:val="007A5A21"/>
    <w:rsid w:val="007B12C3"/>
    <w:rsid w:val="007B2089"/>
    <w:rsid w:val="007B4979"/>
    <w:rsid w:val="007B4C57"/>
    <w:rsid w:val="007B4CF7"/>
    <w:rsid w:val="007B53ED"/>
    <w:rsid w:val="007B64F2"/>
    <w:rsid w:val="007B726C"/>
    <w:rsid w:val="007B7735"/>
    <w:rsid w:val="007C1149"/>
    <w:rsid w:val="007C2218"/>
    <w:rsid w:val="007C35F3"/>
    <w:rsid w:val="007C3941"/>
    <w:rsid w:val="007C3C73"/>
    <w:rsid w:val="007D015A"/>
    <w:rsid w:val="007D0956"/>
    <w:rsid w:val="007D2630"/>
    <w:rsid w:val="007D2849"/>
    <w:rsid w:val="007D2DCE"/>
    <w:rsid w:val="007D32F8"/>
    <w:rsid w:val="007D36D2"/>
    <w:rsid w:val="007D4906"/>
    <w:rsid w:val="007D4A7B"/>
    <w:rsid w:val="007D4BAE"/>
    <w:rsid w:val="007D57DD"/>
    <w:rsid w:val="007D6F4B"/>
    <w:rsid w:val="007E2E8D"/>
    <w:rsid w:val="007E3DEC"/>
    <w:rsid w:val="007E570F"/>
    <w:rsid w:val="007E7AEE"/>
    <w:rsid w:val="007F07EE"/>
    <w:rsid w:val="007F111D"/>
    <w:rsid w:val="007F27A6"/>
    <w:rsid w:val="007F731B"/>
    <w:rsid w:val="008002BA"/>
    <w:rsid w:val="00802991"/>
    <w:rsid w:val="00802E63"/>
    <w:rsid w:val="00805559"/>
    <w:rsid w:val="00807972"/>
    <w:rsid w:val="00810132"/>
    <w:rsid w:val="0081362A"/>
    <w:rsid w:val="00813817"/>
    <w:rsid w:val="008138B2"/>
    <w:rsid w:val="00820C3A"/>
    <w:rsid w:val="00820D3C"/>
    <w:rsid w:val="00821B3C"/>
    <w:rsid w:val="0082204C"/>
    <w:rsid w:val="0082302A"/>
    <w:rsid w:val="00823DF7"/>
    <w:rsid w:val="0082481F"/>
    <w:rsid w:val="0082498A"/>
    <w:rsid w:val="00826EC4"/>
    <w:rsid w:val="008303BF"/>
    <w:rsid w:val="00831133"/>
    <w:rsid w:val="00831432"/>
    <w:rsid w:val="00832F27"/>
    <w:rsid w:val="00833070"/>
    <w:rsid w:val="008335EE"/>
    <w:rsid w:val="00834939"/>
    <w:rsid w:val="00834F12"/>
    <w:rsid w:val="00835988"/>
    <w:rsid w:val="00835A95"/>
    <w:rsid w:val="00836E99"/>
    <w:rsid w:val="00842225"/>
    <w:rsid w:val="008431A7"/>
    <w:rsid w:val="0084493D"/>
    <w:rsid w:val="008464AA"/>
    <w:rsid w:val="00847439"/>
    <w:rsid w:val="00854BC5"/>
    <w:rsid w:val="00855EDB"/>
    <w:rsid w:val="00856591"/>
    <w:rsid w:val="00857B56"/>
    <w:rsid w:val="00857D2F"/>
    <w:rsid w:val="00857DE8"/>
    <w:rsid w:val="00861F65"/>
    <w:rsid w:val="008649E8"/>
    <w:rsid w:val="008654F8"/>
    <w:rsid w:val="0086602C"/>
    <w:rsid w:val="00866A7D"/>
    <w:rsid w:val="0087077F"/>
    <w:rsid w:val="00870CEE"/>
    <w:rsid w:val="008719B2"/>
    <w:rsid w:val="00874A3E"/>
    <w:rsid w:val="00877B8B"/>
    <w:rsid w:val="008800CA"/>
    <w:rsid w:val="00881FB3"/>
    <w:rsid w:val="00884D08"/>
    <w:rsid w:val="00887E9B"/>
    <w:rsid w:val="00890204"/>
    <w:rsid w:val="00892400"/>
    <w:rsid w:val="008926E2"/>
    <w:rsid w:val="00892FD4"/>
    <w:rsid w:val="008931E9"/>
    <w:rsid w:val="00893A05"/>
    <w:rsid w:val="00893DE4"/>
    <w:rsid w:val="00894589"/>
    <w:rsid w:val="008949C6"/>
    <w:rsid w:val="00894F0D"/>
    <w:rsid w:val="00896C13"/>
    <w:rsid w:val="008A0F32"/>
    <w:rsid w:val="008A2F11"/>
    <w:rsid w:val="008A49BB"/>
    <w:rsid w:val="008A5687"/>
    <w:rsid w:val="008A6F0C"/>
    <w:rsid w:val="008B0756"/>
    <w:rsid w:val="008B1086"/>
    <w:rsid w:val="008B125C"/>
    <w:rsid w:val="008B1B17"/>
    <w:rsid w:val="008B2A96"/>
    <w:rsid w:val="008B3054"/>
    <w:rsid w:val="008B3110"/>
    <w:rsid w:val="008B313B"/>
    <w:rsid w:val="008B3283"/>
    <w:rsid w:val="008B3631"/>
    <w:rsid w:val="008B3B02"/>
    <w:rsid w:val="008C035B"/>
    <w:rsid w:val="008C3D42"/>
    <w:rsid w:val="008C54FB"/>
    <w:rsid w:val="008C682B"/>
    <w:rsid w:val="008C78D1"/>
    <w:rsid w:val="008D0C0E"/>
    <w:rsid w:val="008D12A8"/>
    <w:rsid w:val="008D21A0"/>
    <w:rsid w:val="008D47D1"/>
    <w:rsid w:val="008D7AD0"/>
    <w:rsid w:val="008D7E3E"/>
    <w:rsid w:val="008E041D"/>
    <w:rsid w:val="008E2BCD"/>
    <w:rsid w:val="008E2D01"/>
    <w:rsid w:val="008E4619"/>
    <w:rsid w:val="008E7B93"/>
    <w:rsid w:val="008F282A"/>
    <w:rsid w:val="008F2A3F"/>
    <w:rsid w:val="008F3F81"/>
    <w:rsid w:val="008F4135"/>
    <w:rsid w:val="008F4844"/>
    <w:rsid w:val="008F4DFF"/>
    <w:rsid w:val="00903B66"/>
    <w:rsid w:val="00904FA9"/>
    <w:rsid w:val="00906971"/>
    <w:rsid w:val="00906FC1"/>
    <w:rsid w:val="009071B9"/>
    <w:rsid w:val="00910CCE"/>
    <w:rsid w:val="009113A7"/>
    <w:rsid w:val="00913C38"/>
    <w:rsid w:val="00915033"/>
    <w:rsid w:val="00915597"/>
    <w:rsid w:val="00915FAF"/>
    <w:rsid w:val="0091659C"/>
    <w:rsid w:val="00922988"/>
    <w:rsid w:val="00924C64"/>
    <w:rsid w:val="00931592"/>
    <w:rsid w:val="00934F95"/>
    <w:rsid w:val="009372F3"/>
    <w:rsid w:val="00940C58"/>
    <w:rsid w:val="00943780"/>
    <w:rsid w:val="00943D9D"/>
    <w:rsid w:val="00945D4E"/>
    <w:rsid w:val="00945DC5"/>
    <w:rsid w:val="009466A8"/>
    <w:rsid w:val="00947ABC"/>
    <w:rsid w:val="00951046"/>
    <w:rsid w:val="00951ACC"/>
    <w:rsid w:val="00951BC7"/>
    <w:rsid w:val="009525EE"/>
    <w:rsid w:val="00953B00"/>
    <w:rsid w:val="00954006"/>
    <w:rsid w:val="00954E91"/>
    <w:rsid w:val="009553A5"/>
    <w:rsid w:val="00955457"/>
    <w:rsid w:val="0095546B"/>
    <w:rsid w:val="009555D4"/>
    <w:rsid w:val="00955E6E"/>
    <w:rsid w:val="00956682"/>
    <w:rsid w:val="009572D7"/>
    <w:rsid w:val="009600A6"/>
    <w:rsid w:val="00961F50"/>
    <w:rsid w:val="00962EC5"/>
    <w:rsid w:val="00965138"/>
    <w:rsid w:val="00965825"/>
    <w:rsid w:val="00965CDF"/>
    <w:rsid w:val="0096696D"/>
    <w:rsid w:val="00967707"/>
    <w:rsid w:val="009677A6"/>
    <w:rsid w:val="00970835"/>
    <w:rsid w:val="009708E2"/>
    <w:rsid w:val="00971EB5"/>
    <w:rsid w:val="009754D6"/>
    <w:rsid w:val="00975669"/>
    <w:rsid w:val="00975C6C"/>
    <w:rsid w:val="0098024A"/>
    <w:rsid w:val="009831CB"/>
    <w:rsid w:val="009836AB"/>
    <w:rsid w:val="00984921"/>
    <w:rsid w:val="00985498"/>
    <w:rsid w:val="00991D5B"/>
    <w:rsid w:val="00992D86"/>
    <w:rsid w:val="009935E4"/>
    <w:rsid w:val="009958D8"/>
    <w:rsid w:val="009A2F49"/>
    <w:rsid w:val="009A4E85"/>
    <w:rsid w:val="009A6997"/>
    <w:rsid w:val="009A7C7A"/>
    <w:rsid w:val="009B3312"/>
    <w:rsid w:val="009B3D4E"/>
    <w:rsid w:val="009B6D5B"/>
    <w:rsid w:val="009B6FB7"/>
    <w:rsid w:val="009B7CCF"/>
    <w:rsid w:val="009C043E"/>
    <w:rsid w:val="009C1744"/>
    <w:rsid w:val="009C3193"/>
    <w:rsid w:val="009C3428"/>
    <w:rsid w:val="009C3EDE"/>
    <w:rsid w:val="009C4E0A"/>
    <w:rsid w:val="009C52E9"/>
    <w:rsid w:val="009D1811"/>
    <w:rsid w:val="009D2EE4"/>
    <w:rsid w:val="009D3FB2"/>
    <w:rsid w:val="009D5971"/>
    <w:rsid w:val="009D6386"/>
    <w:rsid w:val="009E2619"/>
    <w:rsid w:val="009E297C"/>
    <w:rsid w:val="009E6E23"/>
    <w:rsid w:val="009E7332"/>
    <w:rsid w:val="009E7C0E"/>
    <w:rsid w:val="009E7CEF"/>
    <w:rsid w:val="009F26D6"/>
    <w:rsid w:val="00A00C91"/>
    <w:rsid w:val="00A010B0"/>
    <w:rsid w:val="00A013DC"/>
    <w:rsid w:val="00A13E34"/>
    <w:rsid w:val="00A14EF3"/>
    <w:rsid w:val="00A15BEF"/>
    <w:rsid w:val="00A160C2"/>
    <w:rsid w:val="00A17F00"/>
    <w:rsid w:val="00A2149E"/>
    <w:rsid w:val="00A2376B"/>
    <w:rsid w:val="00A24A6B"/>
    <w:rsid w:val="00A24B83"/>
    <w:rsid w:val="00A27D5A"/>
    <w:rsid w:val="00A30582"/>
    <w:rsid w:val="00A3158D"/>
    <w:rsid w:val="00A32617"/>
    <w:rsid w:val="00A34F9D"/>
    <w:rsid w:val="00A3698B"/>
    <w:rsid w:val="00A40ACC"/>
    <w:rsid w:val="00A40F1D"/>
    <w:rsid w:val="00A415E5"/>
    <w:rsid w:val="00A41BF5"/>
    <w:rsid w:val="00A428E1"/>
    <w:rsid w:val="00A43744"/>
    <w:rsid w:val="00A442B4"/>
    <w:rsid w:val="00A443B5"/>
    <w:rsid w:val="00A444DD"/>
    <w:rsid w:val="00A4515F"/>
    <w:rsid w:val="00A46389"/>
    <w:rsid w:val="00A46438"/>
    <w:rsid w:val="00A50238"/>
    <w:rsid w:val="00A516DF"/>
    <w:rsid w:val="00A51CA6"/>
    <w:rsid w:val="00A5318F"/>
    <w:rsid w:val="00A546D3"/>
    <w:rsid w:val="00A55E97"/>
    <w:rsid w:val="00A57795"/>
    <w:rsid w:val="00A57BD7"/>
    <w:rsid w:val="00A57C45"/>
    <w:rsid w:val="00A6027F"/>
    <w:rsid w:val="00A620A3"/>
    <w:rsid w:val="00A629B1"/>
    <w:rsid w:val="00A6317E"/>
    <w:rsid w:val="00A637A1"/>
    <w:rsid w:val="00A6449A"/>
    <w:rsid w:val="00A663F5"/>
    <w:rsid w:val="00A67A58"/>
    <w:rsid w:val="00A71A33"/>
    <w:rsid w:val="00A72664"/>
    <w:rsid w:val="00A72F1F"/>
    <w:rsid w:val="00A731C5"/>
    <w:rsid w:val="00A83A3B"/>
    <w:rsid w:val="00A851F8"/>
    <w:rsid w:val="00A8665F"/>
    <w:rsid w:val="00A90504"/>
    <w:rsid w:val="00A907C2"/>
    <w:rsid w:val="00A91C43"/>
    <w:rsid w:val="00A9330D"/>
    <w:rsid w:val="00A948A3"/>
    <w:rsid w:val="00A95969"/>
    <w:rsid w:val="00A95988"/>
    <w:rsid w:val="00AA31E0"/>
    <w:rsid w:val="00AA3290"/>
    <w:rsid w:val="00AA39B8"/>
    <w:rsid w:val="00AA5556"/>
    <w:rsid w:val="00AA5A37"/>
    <w:rsid w:val="00AA6D96"/>
    <w:rsid w:val="00AB13DA"/>
    <w:rsid w:val="00AB2038"/>
    <w:rsid w:val="00AB3280"/>
    <w:rsid w:val="00AB332D"/>
    <w:rsid w:val="00AB4274"/>
    <w:rsid w:val="00AB5B60"/>
    <w:rsid w:val="00AB6AF1"/>
    <w:rsid w:val="00AC421B"/>
    <w:rsid w:val="00AC5367"/>
    <w:rsid w:val="00AC6CC3"/>
    <w:rsid w:val="00AD435C"/>
    <w:rsid w:val="00AD4A19"/>
    <w:rsid w:val="00AD524E"/>
    <w:rsid w:val="00AD7CCD"/>
    <w:rsid w:val="00AD7E6F"/>
    <w:rsid w:val="00AE080A"/>
    <w:rsid w:val="00AE1BBD"/>
    <w:rsid w:val="00AE2203"/>
    <w:rsid w:val="00AE220C"/>
    <w:rsid w:val="00AE30FB"/>
    <w:rsid w:val="00AE4D56"/>
    <w:rsid w:val="00AE50E9"/>
    <w:rsid w:val="00AE517F"/>
    <w:rsid w:val="00AE7138"/>
    <w:rsid w:val="00AF0056"/>
    <w:rsid w:val="00AF03FF"/>
    <w:rsid w:val="00AF180E"/>
    <w:rsid w:val="00AF3598"/>
    <w:rsid w:val="00AF4B26"/>
    <w:rsid w:val="00AF586F"/>
    <w:rsid w:val="00AF5902"/>
    <w:rsid w:val="00B01BDB"/>
    <w:rsid w:val="00B02A8D"/>
    <w:rsid w:val="00B04647"/>
    <w:rsid w:val="00B049CB"/>
    <w:rsid w:val="00B05184"/>
    <w:rsid w:val="00B06038"/>
    <w:rsid w:val="00B06CE6"/>
    <w:rsid w:val="00B07378"/>
    <w:rsid w:val="00B10A0D"/>
    <w:rsid w:val="00B1123F"/>
    <w:rsid w:val="00B11658"/>
    <w:rsid w:val="00B11919"/>
    <w:rsid w:val="00B126F8"/>
    <w:rsid w:val="00B169CD"/>
    <w:rsid w:val="00B17374"/>
    <w:rsid w:val="00B17CA3"/>
    <w:rsid w:val="00B17D66"/>
    <w:rsid w:val="00B21B58"/>
    <w:rsid w:val="00B23FEA"/>
    <w:rsid w:val="00B2467D"/>
    <w:rsid w:val="00B262C9"/>
    <w:rsid w:val="00B276EC"/>
    <w:rsid w:val="00B315F9"/>
    <w:rsid w:val="00B336D8"/>
    <w:rsid w:val="00B35A43"/>
    <w:rsid w:val="00B36894"/>
    <w:rsid w:val="00B370E0"/>
    <w:rsid w:val="00B37775"/>
    <w:rsid w:val="00B4435C"/>
    <w:rsid w:val="00B444CC"/>
    <w:rsid w:val="00B45028"/>
    <w:rsid w:val="00B45249"/>
    <w:rsid w:val="00B455AC"/>
    <w:rsid w:val="00B50A30"/>
    <w:rsid w:val="00B52ED4"/>
    <w:rsid w:val="00B53E4F"/>
    <w:rsid w:val="00B53F26"/>
    <w:rsid w:val="00B54068"/>
    <w:rsid w:val="00B54879"/>
    <w:rsid w:val="00B556A7"/>
    <w:rsid w:val="00B56AAF"/>
    <w:rsid w:val="00B57A2E"/>
    <w:rsid w:val="00B613B3"/>
    <w:rsid w:val="00B61E16"/>
    <w:rsid w:val="00B629FB"/>
    <w:rsid w:val="00B658FF"/>
    <w:rsid w:val="00B66637"/>
    <w:rsid w:val="00B67148"/>
    <w:rsid w:val="00B70E33"/>
    <w:rsid w:val="00B70EF2"/>
    <w:rsid w:val="00B711E9"/>
    <w:rsid w:val="00B7411D"/>
    <w:rsid w:val="00B74BE4"/>
    <w:rsid w:val="00B76F8A"/>
    <w:rsid w:val="00B77A12"/>
    <w:rsid w:val="00B83B3A"/>
    <w:rsid w:val="00B85AF5"/>
    <w:rsid w:val="00B900BB"/>
    <w:rsid w:val="00B9141A"/>
    <w:rsid w:val="00B931C5"/>
    <w:rsid w:val="00BA2DF0"/>
    <w:rsid w:val="00BA3CA7"/>
    <w:rsid w:val="00BA45EC"/>
    <w:rsid w:val="00BA6165"/>
    <w:rsid w:val="00BA7682"/>
    <w:rsid w:val="00BB2175"/>
    <w:rsid w:val="00BB3CC5"/>
    <w:rsid w:val="00BB6E56"/>
    <w:rsid w:val="00BB75BC"/>
    <w:rsid w:val="00BC12E5"/>
    <w:rsid w:val="00BC1307"/>
    <w:rsid w:val="00BC272D"/>
    <w:rsid w:val="00BC5201"/>
    <w:rsid w:val="00BC54AC"/>
    <w:rsid w:val="00BC57E2"/>
    <w:rsid w:val="00BC782F"/>
    <w:rsid w:val="00BD413C"/>
    <w:rsid w:val="00BD4D59"/>
    <w:rsid w:val="00BD6220"/>
    <w:rsid w:val="00BE1582"/>
    <w:rsid w:val="00BE23B3"/>
    <w:rsid w:val="00BE3B39"/>
    <w:rsid w:val="00BE571B"/>
    <w:rsid w:val="00BE7A4F"/>
    <w:rsid w:val="00BF04ED"/>
    <w:rsid w:val="00BF22AD"/>
    <w:rsid w:val="00BF2C11"/>
    <w:rsid w:val="00BF3373"/>
    <w:rsid w:val="00BF34E1"/>
    <w:rsid w:val="00BF3955"/>
    <w:rsid w:val="00BF3A07"/>
    <w:rsid w:val="00BF45FB"/>
    <w:rsid w:val="00BF518F"/>
    <w:rsid w:val="00BF693A"/>
    <w:rsid w:val="00BF7A32"/>
    <w:rsid w:val="00C0045E"/>
    <w:rsid w:val="00C0203F"/>
    <w:rsid w:val="00C02835"/>
    <w:rsid w:val="00C0314F"/>
    <w:rsid w:val="00C033C7"/>
    <w:rsid w:val="00C0340C"/>
    <w:rsid w:val="00C03CFF"/>
    <w:rsid w:val="00C05A9C"/>
    <w:rsid w:val="00C07DCC"/>
    <w:rsid w:val="00C10CD8"/>
    <w:rsid w:val="00C12B6A"/>
    <w:rsid w:val="00C13238"/>
    <w:rsid w:val="00C13C37"/>
    <w:rsid w:val="00C14475"/>
    <w:rsid w:val="00C209A1"/>
    <w:rsid w:val="00C20CE1"/>
    <w:rsid w:val="00C21E84"/>
    <w:rsid w:val="00C225DD"/>
    <w:rsid w:val="00C2485D"/>
    <w:rsid w:val="00C25569"/>
    <w:rsid w:val="00C26086"/>
    <w:rsid w:val="00C26F8F"/>
    <w:rsid w:val="00C27B38"/>
    <w:rsid w:val="00C30921"/>
    <w:rsid w:val="00C31085"/>
    <w:rsid w:val="00C31F05"/>
    <w:rsid w:val="00C332E8"/>
    <w:rsid w:val="00C339C7"/>
    <w:rsid w:val="00C34A90"/>
    <w:rsid w:val="00C34D10"/>
    <w:rsid w:val="00C360CE"/>
    <w:rsid w:val="00C37BF5"/>
    <w:rsid w:val="00C407A5"/>
    <w:rsid w:val="00C4322F"/>
    <w:rsid w:val="00C4576B"/>
    <w:rsid w:val="00C479F9"/>
    <w:rsid w:val="00C51393"/>
    <w:rsid w:val="00C51632"/>
    <w:rsid w:val="00C52DA7"/>
    <w:rsid w:val="00C55903"/>
    <w:rsid w:val="00C56926"/>
    <w:rsid w:val="00C603BA"/>
    <w:rsid w:val="00C60F3F"/>
    <w:rsid w:val="00C616DC"/>
    <w:rsid w:val="00C625F0"/>
    <w:rsid w:val="00C6316F"/>
    <w:rsid w:val="00C63C45"/>
    <w:rsid w:val="00C64676"/>
    <w:rsid w:val="00C66C95"/>
    <w:rsid w:val="00C671FD"/>
    <w:rsid w:val="00C67395"/>
    <w:rsid w:val="00C71E95"/>
    <w:rsid w:val="00C72F91"/>
    <w:rsid w:val="00C7537A"/>
    <w:rsid w:val="00C76268"/>
    <w:rsid w:val="00C7662E"/>
    <w:rsid w:val="00C77ECB"/>
    <w:rsid w:val="00C812F4"/>
    <w:rsid w:val="00C813EA"/>
    <w:rsid w:val="00C822E5"/>
    <w:rsid w:val="00C839A8"/>
    <w:rsid w:val="00C86C42"/>
    <w:rsid w:val="00C90180"/>
    <w:rsid w:val="00C920AF"/>
    <w:rsid w:val="00C920F7"/>
    <w:rsid w:val="00C93CB4"/>
    <w:rsid w:val="00C94568"/>
    <w:rsid w:val="00C94B30"/>
    <w:rsid w:val="00CA1666"/>
    <w:rsid w:val="00CA23F1"/>
    <w:rsid w:val="00CA37CC"/>
    <w:rsid w:val="00CA54E6"/>
    <w:rsid w:val="00CA5D95"/>
    <w:rsid w:val="00CA62DD"/>
    <w:rsid w:val="00CA7F5E"/>
    <w:rsid w:val="00CB0960"/>
    <w:rsid w:val="00CB2D47"/>
    <w:rsid w:val="00CB4D87"/>
    <w:rsid w:val="00CB4FD5"/>
    <w:rsid w:val="00CB592A"/>
    <w:rsid w:val="00CB640F"/>
    <w:rsid w:val="00CC1126"/>
    <w:rsid w:val="00CC2532"/>
    <w:rsid w:val="00CC35A4"/>
    <w:rsid w:val="00CC3A71"/>
    <w:rsid w:val="00CC4CD8"/>
    <w:rsid w:val="00CC5BD7"/>
    <w:rsid w:val="00CC5C12"/>
    <w:rsid w:val="00CC66E9"/>
    <w:rsid w:val="00CD0DEF"/>
    <w:rsid w:val="00CD2872"/>
    <w:rsid w:val="00CD36A3"/>
    <w:rsid w:val="00CD3E4E"/>
    <w:rsid w:val="00CD444E"/>
    <w:rsid w:val="00CD4925"/>
    <w:rsid w:val="00CD5AF1"/>
    <w:rsid w:val="00CD5DAE"/>
    <w:rsid w:val="00CD745C"/>
    <w:rsid w:val="00CD7614"/>
    <w:rsid w:val="00CD7DB3"/>
    <w:rsid w:val="00CE0360"/>
    <w:rsid w:val="00CE2ABE"/>
    <w:rsid w:val="00CE6299"/>
    <w:rsid w:val="00CE646B"/>
    <w:rsid w:val="00CF04BF"/>
    <w:rsid w:val="00CF159B"/>
    <w:rsid w:val="00CF5D8D"/>
    <w:rsid w:val="00CF6336"/>
    <w:rsid w:val="00CF64C2"/>
    <w:rsid w:val="00CF6663"/>
    <w:rsid w:val="00CF78A3"/>
    <w:rsid w:val="00D002FB"/>
    <w:rsid w:val="00D00FEA"/>
    <w:rsid w:val="00D01D76"/>
    <w:rsid w:val="00D05704"/>
    <w:rsid w:val="00D072CE"/>
    <w:rsid w:val="00D111FC"/>
    <w:rsid w:val="00D13E71"/>
    <w:rsid w:val="00D148E0"/>
    <w:rsid w:val="00D14F90"/>
    <w:rsid w:val="00D155CC"/>
    <w:rsid w:val="00D220AE"/>
    <w:rsid w:val="00D26E93"/>
    <w:rsid w:val="00D315BA"/>
    <w:rsid w:val="00D32195"/>
    <w:rsid w:val="00D33891"/>
    <w:rsid w:val="00D34105"/>
    <w:rsid w:val="00D359D8"/>
    <w:rsid w:val="00D35EFE"/>
    <w:rsid w:val="00D37F0A"/>
    <w:rsid w:val="00D41DD9"/>
    <w:rsid w:val="00D42C15"/>
    <w:rsid w:val="00D45300"/>
    <w:rsid w:val="00D51A0A"/>
    <w:rsid w:val="00D51ABD"/>
    <w:rsid w:val="00D523F8"/>
    <w:rsid w:val="00D540C6"/>
    <w:rsid w:val="00D540FD"/>
    <w:rsid w:val="00D56E62"/>
    <w:rsid w:val="00D57DA0"/>
    <w:rsid w:val="00D57DD5"/>
    <w:rsid w:val="00D63FCC"/>
    <w:rsid w:val="00D648AD"/>
    <w:rsid w:val="00D64D42"/>
    <w:rsid w:val="00D672BD"/>
    <w:rsid w:val="00D70597"/>
    <w:rsid w:val="00D70C3F"/>
    <w:rsid w:val="00D725D1"/>
    <w:rsid w:val="00D72632"/>
    <w:rsid w:val="00D72B5F"/>
    <w:rsid w:val="00D73C0F"/>
    <w:rsid w:val="00D7470C"/>
    <w:rsid w:val="00D7548F"/>
    <w:rsid w:val="00D77645"/>
    <w:rsid w:val="00D77812"/>
    <w:rsid w:val="00D80E1A"/>
    <w:rsid w:val="00D813E4"/>
    <w:rsid w:val="00D82DFA"/>
    <w:rsid w:val="00D84076"/>
    <w:rsid w:val="00D86372"/>
    <w:rsid w:val="00D86545"/>
    <w:rsid w:val="00D9136A"/>
    <w:rsid w:val="00D920DD"/>
    <w:rsid w:val="00D958A9"/>
    <w:rsid w:val="00D95D7A"/>
    <w:rsid w:val="00D96625"/>
    <w:rsid w:val="00D96FB2"/>
    <w:rsid w:val="00D97AFD"/>
    <w:rsid w:val="00DA18AB"/>
    <w:rsid w:val="00DA1D6D"/>
    <w:rsid w:val="00DA2D5A"/>
    <w:rsid w:val="00DA3F35"/>
    <w:rsid w:val="00DA5885"/>
    <w:rsid w:val="00DA66A9"/>
    <w:rsid w:val="00DB0FD6"/>
    <w:rsid w:val="00DB71A8"/>
    <w:rsid w:val="00DC1DFC"/>
    <w:rsid w:val="00DC3BAF"/>
    <w:rsid w:val="00DC4E0B"/>
    <w:rsid w:val="00DC5251"/>
    <w:rsid w:val="00DC6037"/>
    <w:rsid w:val="00DC6CB5"/>
    <w:rsid w:val="00DD0468"/>
    <w:rsid w:val="00DD07D7"/>
    <w:rsid w:val="00DD0D5F"/>
    <w:rsid w:val="00DD1074"/>
    <w:rsid w:val="00DD1C9C"/>
    <w:rsid w:val="00DD1E97"/>
    <w:rsid w:val="00DD287D"/>
    <w:rsid w:val="00DD32C1"/>
    <w:rsid w:val="00DD4408"/>
    <w:rsid w:val="00DD508D"/>
    <w:rsid w:val="00DD6A05"/>
    <w:rsid w:val="00DD7807"/>
    <w:rsid w:val="00DD7D3F"/>
    <w:rsid w:val="00DE0DB5"/>
    <w:rsid w:val="00DE1A4A"/>
    <w:rsid w:val="00DE1ADF"/>
    <w:rsid w:val="00DE20E2"/>
    <w:rsid w:val="00DE37CD"/>
    <w:rsid w:val="00DE38C7"/>
    <w:rsid w:val="00DE3BA1"/>
    <w:rsid w:val="00DE4160"/>
    <w:rsid w:val="00DE5456"/>
    <w:rsid w:val="00DE5690"/>
    <w:rsid w:val="00DE65F6"/>
    <w:rsid w:val="00DE6B92"/>
    <w:rsid w:val="00DF2533"/>
    <w:rsid w:val="00DF25E3"/>
    <w:rsid w:val="00DF5032"/>
    <w:rsid w:val="00DF575F"/>
    <w:rsid w:val="00DF61BA"/>
    <w:rsid w:val="00DF6AFF"/>
    <w:rsid w:val="00DF6FD1"/>
    <w:rsid w:val="00DF742F"/>
    <w:rsid w:val="00DF785A"/>
    <w:rsid w:val="00E014AF"/>
    <w:rsid w:val="00E025D3"/>
    <w:rsid w:val="00E03784"/>
    <w:rsid w:val="00E045F7"/>
    <w:rsid w:val="00E05369"/>
    <w:rsid w:val="00E065ED"/>
    <w:rsid w:val="00E06747"/>
    <w:rsid w:val="00E076BA"/>
    <w:rsid w:val="00E1042B"/>
    <w:rsid w:val="00E104E9"/>
    <w:rsid w:val="00E11B60"/>
    <w:rsid w:val="00E13894"/>
    <w:rsid w:val="00E152D4"/>
    <w:rsid w:val="00E15529"/>
    <w:rsid w:val="00E15AAD"/>
    <w:rsid w:val="00E1758E"/>
    <w:rsid w:val="00E20981"/>
    <w:rsid w:val="00E2149D"/>
    <w:rsid w:val="00E22148"/>
    <w:rsid w:val="00E242BF"/>
    <w:rsid w:val="00E24BB4"/>
    <w:rsid w:val="00E26131"/>
    <w:rsid w:val="00E267D6"/>
    <w:rsid w:val="00E272B6"/>
    <w:rsid w:val="00E27F4B"/>
    <w:rsid w:val="00E300F6"/>
    <w:rsid w:val="00E30DF8"/>
    <w:rsid w:val="00E31701"/>
    <w:rsid w:val="00E325BE"/>
    <w:rsid w:val="00E3268B"/>
    <w:rsid w:val="00E32988"/>
    <w:rsid w:val="00E32B59"/>
    <w:rsid w:val="00E3354B"/>
    <w:rsid w:val="00E34015"/>
    <w:rsid w:val="00E352BB"/>
    <w:rsid w:val="00E3587A"/>
    <w:rsid w:val="00E365B5"/>
    <w:rsid w:val="00E422C9"/>
    <w:rsid w:val="00E42E89"/>
    <w:rsid w:val="00E42FEE"/>
    <w:rsid w:val="00E44695"/>
    <w:rsid w:val="00E44CC9"/>
    <w:rsid w:val="00E46747"/>
    <w:rsid w:val="00E468BF"/>
    <w:rsid w:val="00E53B69"/>
    <w:rsid w:val="00E5564B"/>
    <w:rsid w:val="00E56499"/>
    <w:rsid w:val="00E6312A"/>
    <w:rsid w:val="00E64190"/>
    <w:rsid w:val="00E6489B"/>
    <w:rsid w:val="00E65A2F"/>
    <w:rsid w:val="00E662D6"/>
    <w:rsid w:val="00E669DA"/>
    <w:rsid w:val="00E73B64"/>
    <w:rsid w:val="00E74F38"/>
    <w:rsid w:val="00E7675D"/>
    <w:rsid w:val="00E80C43"/>
    <w:rsid w:val="00E81D69"/>
    <w:rsid w:val="00E82008"/>
    <w:rsid w:val="00E8215D"/>
    <w:rsid w:val="00E84600"/>
    <w:rsid w:val="00E84E95"/>
    <w:rsid w:val="00E85400"/>
    <w:rsid w:val="00E85CCB"/>
    <w:rsid w:val="00E86FCF"/>
    <w:rsid w:val="00E874E0"/>
    <w:rsid w:val="00E87BE2"/>
    <w:rsid w:val="00E90A29"/>
    <w:rsid w:val="00E9120A"/>
    <w:rsid w:val="00E94A08"/>
    <w:rsid w:val="00E9631D"/>
    <w:rsid w:val="00E96D1E"/>
    <w:rsid w:val="00E97A8E"/>
    <w:rsid w:val="00EA078C"/>
    <w:rsid w:val="00EA0DF3"/>
    <w:rsid w:val="00EA451C"/>
    <w:rsid w:val="00EA50B1"/>
    <w:rsid w:val="00EA5C7A"/>
    <w:rsid w:val="00EB3F43"/>
    <w:rsid w:val="00EB563F"/>
    <w:rsid w:val="00EC406B"/>
    <w:rsid w:val="00EC43A7"/>
    <w:rsid w:val="00EC4A46"/>
    <w:rsid w:val="00EC4D52"/>
    <w:rsid w:val="00EC50E9"/>
    <w:rsid w:val="00EC7224"/>
    <w:rsid w:val="00ED4101"/>
    <w:rsid w:val="00ED5DB2"/>
    <w:rsid w:val="00ED6566"/>
    <w:rsid w:val="00ED73BC"/>
    <w:rsid w:val="00ED79C2"/>
    <w:rsid w:val="00EE0D99"/>
    <w:rsid w:val="00EE1F0D"/>
    <w:rsid w:val="00EE3856"/>
    <w:rsid w:val="00EE41A8"/>
    <w:rsid w:val="00EE733D"/>
    <w:rsid w:val="00EE73F3"/>
    <w:rsid w:val="00EE7A94"/>
    <w:rsid w:val="00EF10E6"/>
    <w:rsid w:val="00EF215C"/>
    <w:rsid w:val="00EF42DB"/>
    <w:rsid w:val="00EF4409"/>
    <w:rsid w:val="00EF4A3E"/>
    <w:rsid w:val="00EF5689"/>
    <w:rsid w:val="00EF5B38"/>
    <w:rsid w:val="00F01DA5"/>
    <w:rsid w:val="00F01EA6"/>
    <w:rsid w:val="00F02B6A"/>
    <w:rsid w:val="00F05437"/>
    <w:rsid w:val="00F054AE"/>
    <w:rsid w:val="00F07FC4"/>
    <w:rsid w:val="00F117E0"/>
    <w:rsid w:val="00F12676"/>
    <w:rsid w:val="00F14E54"/>
    <w:rsid w:val="00F154D2"/>
    <w:rsid w:val="00F16B72"/>
    <w:rsid w:val="00F17336"/>
    <w:rsid w:val="00F17C03"/>
    <w:rsid w:val="00F2241C"/>
    <w:rsid w:val="00F23F2C"/>
    <w:rsid w:val="00F24D33"/>
    <w:rsid w:val="00F27573"/>
    <w:rsid w:val="00F34BBF"/>
    <w:rsid w:val="00F354F8"/>
    <w:rsid w:val="00F3646B"/>
    <w:rsid w:val="00F37FF3"/>
    <w:rsid w:val="00F40DF6"/>
    <w:rsid w:val="00F425CC"/>
    <w:rsid w:val="00F45F77"/>
    <w:rsid w:val="00F47509"/>
    <w:rsid w:val="00F50421"/>
    <w:rsid w:val="00F512E2"/>
    <w:rsid w:val="00F51B77"/>
    <w:rsid w:val="00F5200F"/>
    <w:rsid w:val="00F53DD3"/>
    <w:rsid w:val="00F5403C"/>
    <w:rsid w:val="00F5430D"/>
    <w:rsid w:val="00F54C4C"/>
    <w:rsid w:val="00F54DC8"/>
    <w:rsid w:val="00F54F59"/>
    <w:rsid w:val="00F5732A"/>
    <w:rsid w:val="00F57845"/>
    <w:rsid w:val="00F60329"/>
    <w:rsid w:val="00F6196A"/>
    <w:rsid w:val="00F6200B"/>
    <w:rsid w:val="00F62E97"/>
    <w:rsid w:val="00F668C7"/>
    <w:rsid w:val="00F66951"/>
    <w:rsid w:val="00F66C8B"/>
    <w:rsid w:val="00F705D4"/>
    <w:rsid w:val="00F70E23"/>
    <w:rsid w:val="00F72121"/>
    <w:rsid w:val="00F73CB9"/>
    <w:rsid w:val="00F74152"/>
    <w:rsid w:val="00F74BCF"/>
    <w:rsid w:val="00F76582"/>
    <w:rsid w:val="00F8110F"/>
    <w:rsid w:val="00F81E15"/>
    <w:rsid w:val="00F82982"/>
    <w:rsid w:val="00F834FA"/>
    <w:rsid w:val="00F847AB"/>
    <w:rsid w:val="00F84D1D"/>
    <w:rsid w:val="00F904E6"/>
    <w:rsid w:val="00F91ADE"/>
    <w:rsid w:val="00F91E9C"/>
    <w:rsid w:val="00F93563"/>
    <w:rsid w:val="00F93F5C"/>
    <w:rsid w:val="00F94CFF"/>
    <w:rsid w:val="00F95DCD"/>
    <w:rsid w:val="00F96440"/>
    <w:rsid w:val="00FA0A08"/>
    <w:rsid w:val="00FA1676"/>
    <w:rsid w:val="00FA2D29"/>
    <w:rsid w:val="00FA4A2C"/>
    <w:rsid w:val="00FA4F17"/>
    <w:rsid w:val="00FA5015"/>
    <w:rsid w:val="00FA764F"/>
    <w:rsid w:val="00FA7B5D"/>
    <w:rsid w:val="00FB373F"/>
    <w:rsid w:val="00FB49D2"/>
    <w:rsid w:val="00FB5D70"/>
    <w:rsid w:val="00FC0F6B"/>
    <w:rsid w:val="00FC144D"/>
    <w:rsid w:val="00FC52ED"/>
    <w:rsid w:val="00FC779C"/>
    <w:rsid w:val="00FD0139"/>
    <w:rsid w:val="00FD0280"/>
    <w:rsid w:val="00FD1F9E"/>
    <w:rsid w:val="00FD2500"/>
    <w:rsid w:val="00FD484B"/>
    <w:rsid w:val="00FD5096"/>
    <w:rsid w:val="00FD5E4F"/>
    <w:rsid w:val="00FD68F2"/>
    <w:rsid w:val="00FD76D3"/>
    <w:rsid w:val="00FD7E72"/>
    <w:rsid w:val="00FE0B4A"/>
    <w:rsid w:val="00FE425B"/>
    <w:rsid w:val="00FE4322"/>
    <w:rsid w:val="00FE4B4A"/>
    <w:rsid w:val="00FE4C90"/>
    <w:rsid w:val="00FE5009"/>
    <w:rsid w:val="00FF052E"/>
    <w:rsid w:val="00FF10E1"/>
    <w:rsid w:val="00FF1547"/>
    <w:rsid w:val="00FF1717"/>
    <w:rsid w:val="00FF2ACB"/>
    <w:rsid w:val="00FF3866"/>
    <w:rsid w:val="00FF580A"/>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BDB"/>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3D7045"/>
    <w:rPr>
      <w:sz w:val="16"/>
      <w:szCs w:val="16"/>
    </w:rPr>
  </w:style>
  <w:style w:type="paragraph" w:styleId="Komentarotekstas">
    <w:name w:val="annotation text"/>
    <w:basedOn w:val="prastasis"/>
    <w:link w:val="KomentarotekstasDiagrama"/>
    <w:unhideWhenUsed/>
    <w:rsid w:val="003D7045"/>
    <w:rPr>
      <w:sz w:val="20"/>
      <w:szCs w:val="20"/>
    </w:rPr>
  </w:style>
  <w:style w:type="character" w:customStyle="1" w:styleId="KomentarotekstasDiagrama">
    <w:name w:val="Komentaro tekstas Diagrama"/>
    <w:basedOn w:val="Numatytasispastraiposriftas"/>
    <w:link w:val="Komentarotekstas"/>
    <w:uiPriority w:val="99"/>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1"/>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1"/>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1"/>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1"/>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1"/>
      </w:numPr>
      <w:spacing w:before="120" w:after="120" w:line="360" w:lineRule="auto"/>
    </w:pPr>
    <w:rPr>
      <w:rFonts w:eastAsiaTheme="minorHAnsi"/>
      <w:szCs w:val="22"/>
    </w:rPr>
  </w:style>
  <w:style w:type="paragraph" w:customStyle="1" w:styleId="Point123">
    <w:name w:val="Point 123"/>
    <w:basedOn w:val="prastasis"/>
    <w:rsid w:val="00EF42DB"/>
    <w:pPr>
      <w:numPr>
        <w:numId w:val="1"/>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1"/>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1"/>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1"/>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2"/>
      </w:numPr>
      <w:spacing w:before="120" w:after="120" w:line="360" w:lineRule="auto"/>
    </w:pPr>
    <w:rPr>
      <w:rFonts w:eastAsiaTheme="minorHAnsi"/>
      <w:szCs w:val="22"/>
    </w:rPr>
  </w:style>
  <w:style w:type="paragraph" w:customStyle="1" w:styleId="DashEqual3">
    <w:name w:val="Dash Equal 3"/>
    <w:basedOn w:val="prastasis"/>
    <w:rsid w:val="00EC50E9"/>
    <w:pPr>
      <w:numPr>
        <w:numId w:val="3"/>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A9598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988"/>
  </w:style>
  <w:style w:type="character" w:styleId="Dokumentoinaosnumeris">
    <w:name w:val="endnote reference"/>
    <w:basedOn w:val="Numatytasispastraiposriftas"/>
    <w:uiPriority w:val="99"/>
    <w:semiHidden/>
    <w:unhideWhenUsed/>
    <w:rsid w:val="00A9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6162262">
      <w:bodyDiv w:val="1"/>
      <w:marLeft w:val="0"/>
      <w:marRight w:val="0"/>
      <w:marTop w:val="0"/>
      <w:marBottom w:val="0"/>
      <w:divBdr>
        <w:top w:val="none" w:sz="0" w:space="0" w:color="auto"/>
        <w:left w:val="none" w:sz="0" w:space="0" w:color="auto"/>
        <w:bottom w:val="none" w:sz="0" w:space="0" w:color="auto"/>
        <w:right w:val="none" w:sz="0" w:space="0" w:color="auto"/>
      </w:divBdr>
    </w:div>
    <w:div w:id="313069649">
      <w:bodyDiv w:val="1"/>
      <w:marLeft w:val="0"/>
      <w:marRight w:val="0"/>
      <w:marTop w:val="0"/>
      <w:marBottom w:val="0"/>
      <w:divBdr>
        <w:top w:val="none" w:sz="0" w:space="0" w:color="auto"/>
        <w:left w:val="none" w:sz="0" w:space="0" w:color="auto"/>
        <w:bottom w:val="none" w:sz="0" w:space="0" w:color="auto"/>
        <w:right w:val="none" w:sz="0" w:space="0" w:color="auto"/>
      </w:divBdr>
    </w:div>
    <w:div w:id="402527343">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58958274">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526720767">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653410278">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731853019">
      <w:bodyDiv w:val="1"/>
      <w:marLeft w:val="0"/>
      <w:marRight w:val="0"/>
      <w:marTop w:val="0"/>
      <w:marBottom w:val="0"/>
      <w:divBdr>
        <w:top w:val="none" w:sz="0" w:space="0" w:color="auto"/>
        <w:left w:val="none" w:sz="0" w:space="0" w:color="auto"/>
        <w:bottom w:val="none" w:sz="0" w:space="0" w:color="auto"/>
        <w:right w:val="none" w:sz="0" w:space="0" w:color="auto"/>
      </w:divBdr>
    </w:div>
    <w:div w:id="8635976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076904388">
      <w:bodyDiv w:val="1"/>
      <w:marLeft w:val="0"/>
      <w:marRight w:val="0"/>
      <w:marTop w:val="0"/>
      <w:marBottom w:val="0"/>
      <w:divBdr>
        <w:top w:val="none" w:sz="0" w:space="0" w:color="auto"/>
        <w:left w:val="none" w:sz="0" w:space="0" w:color="auto"/>
        <w:bottom w:val="none" w:sz="0" w:space="0" w:color="auto"/>
        <w:right w:val="none" w:sz="0" w:space="0" w:color="auto"/>
      </w:divBdr>
    </w:div>
    <w:div w:id="1219587733">
      <w:bodyDiv w:val="1"/>
      <w:marLeft w:val="0"/>
      <w:marRight w:val="0"/>
      <w:marTop w:val="0"/>
      <w:marBottom w:val="0"/>
      <w:divBdr>
        <w:top w:val="none" w:sz="0" w:space="0" w:color="auto"/>
        <w:left w:val="none" w:sz="0" w:space="0" w:color="auto"/>
        <w:bottom w:val="none" w:sz="0" w:space="0" w:color="auto"/>
        <w:right w:val="none" w:sz="0" w:space="0" w:color="auto"/>
      </w:divBdr>
    </w:div>
    <w:div w:id="1434326054">
      <w:bodyDiv w:val="1"/>
      <w:marLeft w:val="0"/>
      <w:marRight w:val="0"/>
      <w:marTop w:val="0"/>
      <w:marBottom w:val="0"/>
      <w:divBdr>
        <w:top w:val="none" w:sz="0" w:space="0" w:color="auto"/>
        <w:left w:val="none" w:sz="0" w:space="0" w:color="auto"/>
        <w:bottom w:val="none" w:sz="0" w:space="0" w:color="auto"/>
        <w:right w:val="none" w:sz="0" w:space="0" w:color="auto"/>
      </w:divBdr>
    </w:div>
    <w:div w:id="1444693933">
      <w:bodyDiv w:val="1"/>
      <w:marLeft w:val="0"/>
      <w:marRight w:val="0"/>
      <w:marTop w:val="0"/>
      <w:marBottom w:val="0"/>
      <w:divBdr>
        <w:top w:val="none" w:sz="0" w:space="0" w:color="auto"/>
        <w:left w:val="none" w:sz="0" w:space="0" w:color="auto"/>
        <w:bottom w:val="none" w:sz="0" w:space="0" w:color="auto"/>
        <w:right w:val="none" w:sz="0" w:space="0" w:color="auto"/>
      </w:divBdr>
    </w:div>
    <w:div w:id="1802768141">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7052</Words>
  <Characters>972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21</cp:revision>
  <cp:lastPrinted>2021-12-02T15:31:00Z</cp:lastPrinted>
  <dcterms:created xsi:type="dcterms:W3CDTF">2021-12-02T16:45:00Z</dcterms:created>
  <dcterms:modified xsi:type="dcterms:W3CDTF">2021-12-03T08:33:00Z</dcterms:modified>
</cp:coreProperties>
</file>